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71" w:type="dxa"/>
        <w:tblLook w:val="00A0" w:firstRow="1" w:lastRow="0" w:firstColumn="1" w:lastColumn="0" w:noHBand="0" w:noVBand="0"/>
      </w:tblPr>
      <w:tblGrid>
        <w:gridCol w:w="14271"/>
      </w:tblGrid>
      <w:tr w:rsidR="002C3E6A" w:rsidRPr="00CE4627" w:rsidTr="007701A7">
        <w:trPr>
          <w:trHeight w:val="364"/>
        </w:trPr>
        <w:tc>
          <w:tcPr>
            <w:tcW w:w="14271" w:type="dxa"/>
          </w:tcPr>
          <w:p w:rsidR="002C3E6A" w:rsidRPr="00CF51DC" w:rsidRDefault="002C3E6A" w:rsidP="007701A7">
            <w:pPr>
              <w:jc w:val="center"/>
              <w:rPr>
                <w:b/>
              </w:rPr>
            </w:pPr>
            <w:r w:rsidRPr="00CF51DC">
              <w:rPr>
                <w:b/>
              </w:rPr>
              <w:t>Муниципальное бюджетное общеобразовательное учреждение</w:t>
            </w:r>
          </w:p>
          <w:p w:rsidR="002C3E6A" w:rsidRPr="00CF51DC" w:rsidRDefault="002C3E6A" w:rsidP="007701A7">
            <w:pPr>
              <w:jc w:val="center"/>
              <w:rPr>
                <w:b/>
              </w:rPr>
            </w:pPr>
            <w:r w:rsidRPr="00CF51DC">
              <w:rPr>
                <w:b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CF51DC">
                <w:rPr>
                  <w:b/>
                </w:rPr>
                <w:t>15 г</w:t>
              </w:r>
            </w:smartTag>
            <w:r w:rsidRPr="00CF51DC">
              <w:rPr>
                <w:b/>
              </w:rPr>
              <w:t>. Азова Ростовской области</w:t>
            </w:r>
          </w:p>
          <w:p w:rsidR="002C3E6A" w:rsidRPr="00CF51DC" w:rsidRDefault="002C3E6A" w:rsidP="007701A7">
            <w:pPr>
              <w:jc w:val="center"/>
              <w:rPr>
                <w:b/>
              </w:rPr>
            </w:pPr>
            <w:r>
              <w:rPr>
                <w:b/>
              </w:rPr>
              <w:t>им. Героя Советского Союза В. Ровенского</w:t>
            </w:r>
          </w:p>
        </w:tc>
      </w:tr>
    </w:tbl>
    <w:p w:rsidR="002C3E6A" w:rsidRPr="00CF51DC" w:rsidRDefault="002C3E6A" w:rsidP="002C3E6A">
      <w:pPr>
        <w:jc w:val="both"/>
        <w:rPr>
          <w:b/>
        </w:rPr>
      </w:pPr>
    </w:p>
    <w:tbl>
      <w:tblPr>
        <w:tblW w:w="16276" w:type="dxa"/>
        <w:tblInd w:w="-34" w:type="dxa"/>
        <w:tblLook w:val="00A0" w:firstRow="1" w:lastRow="0" w:firstColumn="1" w:lastColumn="0" w:noHBand="0" w:noVBand="0"/>
      </w:tblPr>
      <w:tblGrid>
        <w:gridCol w:w="5697"/>
        <w:gridCol w:w="5859"/>
        <w:gridCol w:w="4720"/>
      </w:tblGrid>
      <w:tr w:rsidR="002C3E6A" w:rsidRPr="006D761F" w:rsidTr="007701A7">
        <w:trPr>
          <w:trHeight w:val="784"/>
        </w:trPr>
        <w:tc>
          <w:tcPr>
            <w:tcW w:w="5697" w:type="dxa"/>
          </w:tcPr>
          <w:p w:rsidR="002C3E6A" w:rsidRPr="00CF51DC" w:rsidRDefault="002C3E6A" w:rsidP="007701A7">
            <w:pPr>
              <w:jc w:val="both"/>
              <w:rPr>
                <w:b/>
              </w:rPr>
            </w:pPr>
            <w:proofErr w:type="gramStart"/>
            <w:r w:rsidRPr="00CF51DC">
              <w:rPr>
                <w:b/>
              </w:rPr>
              <w:t>Рассмотрена</w:t>
            </w:r>
            <w:proofErr w:type="gramEnd"/>
            <w:r w:rsidRPr="00CF51DC">
              <w:rPr>
                <w:b/>
              </w:rPr>
              <w:t xml:space="preserve"> на заседании ШМО</w:t>
            </w:r>
          </w:p>
          <w:p w:rsidR="002C3E6A" w:rsidRPr="0078271B" w:rsidRDefault="002C3E6A" w:rsidP="007701A7">
            <w:pPr>
              <w:jc w:val="both"/>
            </w:pPr>
            <w:r w:rsidRPr="00CF51DC">
              <w:t>Протокол от _</w:t>
            </w:r>
            <w:r w:rsidR="0078271B">
              <w:t>28.08.2018</w:t>
            </w:r>
            <w:r w:rsidRPr="0078271B">
              <w:t>_№__1____</w:t>
            </w:r>
          </w:p>
          <w:p w:rsidR="002C3E6A" w:rsidRPr="003928CD" w:rsidRDefault="002C3E6A" w:rsidP="007701A7">
            <w:pPr>
              <w:jc w:val="both"/>
              <w:rPr>
                <w:b/>
              </w:rPr>
            </w:pPr>
            <w:r w:rsidRPr="0078271B">
              <w:t>Руководитель ШМО____________</w:t>
            </w:r>
          </w:p>
        </w:tc>
        <w:tc>
          <w:tcPr>
            <w:tcW w:w="5859" w:type="dxa"/>
          </w:tcPr>
          <w:p w:rsidR="002C3E6A" w:rsidRPr="003928CD" w:rsidRDefault="002C3E6A" w:rsidP="007701A7">
            <w:pPr>
              <w:jc w:val="both"/>
              <w:rPr>
                <w:b/>
              </w:rPr>
            </w:pPr>
          </w:p>
        </w:tc>
        <w:tc>
          <w:tcPr>
            <w:tcW w:w="4720" w:type="dxa"/>
          </w:tcPr>
          <w:p w:rsidR="002C3E6A" w:rsidRPr="0078271B" w:rsidRDefault="002C3E6A" w:rsidP="007701A7">
            <w:pPr>
              <w:jc w:val="both"/>
              <w:rPr>
                <w:b/>
              </w:rPr>
            </w:pPr>
            <w:r w:rsidRPr="0078271B">
              <w:rPr>
                <w:b/>
              </w:rPr>
              <w:t>Утверждена</w:t>
            </w:r>
          </w:p>
          <w:p w:rsidR="002C3E6A" w:rsidRPr="0078271B" w:rsidRDefault="00A406E7" w:rsidP="007701A7">
            <w:pPr>
              <w:jc w:val="both"/>
            </w:pPr>
            <w:r>
              <w:t>Приказ от 30.08.2018 №</w:t>
            </w:r>
            <w:r w:rsidR="0078271B">
              <w:t>60</w:t>
            </w:r>
          </w:p>
          <w:p w:rsidR="002C3E6A" w:rsidRPr="0078271B" w:rsidRDefault="002C3E6A" w:rsidP="007701A7">
            <w:pPr>
              <w:jc w:val="both"/>
              <w:rPr>
                <w:b/>
                <w:highlight w:val="yellow"/>
              </w:rPr>
            </w:pPr>
            <w:r w:rsidRPr="0078271B">
              <w:t>Директор                         С.В.Сазонов</w:t>
            </w:r>
          </w:p>
        </w:tc>
      </w:tr>
      <w:tr w:rsidR="002C3E6A" w:rsidRPr="00CE4627" w:rsidTr="007701A7">
        <w:trPr>
          <w:trHeight w:val="784"/>
        </w:trPr>
        <w:tc>
          <w:tcPr>
            <w:tcW w:w="5697" w:type="dxa"/>
          </w:tcPr>
          <w:p w:rsidR="002C3E6A" w:rsidRPr="00CF51DC" w:rsidRDefault="002C3E6A" w:rsidP="007701A7">
            <w:pPr>
              <w:jc w:val="both"/>
              <w:rPr>
                <w:b/>
              </w:rPr>
            </w:pPr>
          </w:p>
        </w:tc>
        <w:tc>
          <w:tcPr>
            <w:tcW w:w="5859" w:type="dxa"/>
          </w:tcPr>
          <w:p w:rsidR="002C3E6A" w:rsidRPr="003928CD" w:rsidRDefault="002C3E6A" w:rsidP="007701A7">
            <w:pPr>
              <w:jc w:val="both"/>
              <w:rPr>
                <w:b/>
              </w:rPr>
            </w:pPr>
          </w:p>
        </w:tc>
        <w:tc>
          <w:tcPr>
            <w:tcW w:w="4720" w:type="dxa"/>
          </w:tcPr>
          <w:p w:rsidR="002C3E6A" w:rsidRPr="0078271B" w:rsidRDefault="002C3E6A" w:rsidP="007701A7">
            <w:pPr>
              <w:jc w:val="both"/>
              <w:rPr>
                <w:b/>
                <w:highlight w:val="yellow"/>
              </w:rPr>
            </w:pPr>
          </w:p>
        </w:tc>
      </w:tr>
    </w:tbl>
    <w:p w:rsidR="002C3E6A" w:rsidRDefault="002C3E6A" w:rsidP="002C3E6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</w:p>
    <w:p w:rsidR="002C3E6A" w:rsidRPr="00CF51DC" w:rsidRDefault="002C3E6A" w:rsidP="002C3E6A">
      <w:pPr>
        <w:jc w:val="center"/>
        <w:rPr>
          <w:b/>
          <w:sz w:val="44"/>
          <w:szCs w:val="44"/>
        </w:rPr>
      </w:pPr>
      <w:r w:rsidRPr="00CF51DC">
        <w:rPr>
          <w:b/>
          <w:sz w:val="44"/>
          <w:szCs w:val="44"/>
        </w:rPr>
        <w:t>Рабочая программа</w:t>
      </w:r>
    </w:p>
    <w:p w:rsidR="002C3E6A" w:rsidRDefault="002C3E6A" w:rsidP="002C3E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</w:t>
      </w:r>
      <w:r w:rsidR="008C732F">
        <w:rPr>
          <w:b/>
          <w:sz w:val="44"/>
          <w:szCs w:val="44"/>
        </w:rPr>
        <w:t>математике</w:t>
      </w:r>
    </w:p>
    <w:p w:rsidR="002C3E6A" w:rsidRPr="00CF51DC" w:rsidRDefault="002C3E6A" w:rsidP="002C3E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1</w:t>
      </w:r>
      <w:r w:rsidRPr="00CF51DC">
        <w:rPr>
          <w:b/>
          <w:sz w:val="44"/>
          <w:szCs w:val="44"/>
        </w:rPr>
        <w:t xml:space="preserve"> класса</w:t>
      </w:r>
    </w:p>
    <w:p w:rsidR="002C3E6A" w:rsidRPr="00CF51DC" w:rsidRDefault="006D761F" w:rsidP="002C3E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Pr="006D761F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-2019</w:t>
      </w:r>
      <w:r w:rsidR="002C3E6A" w:rsidRPr="00CF51DC">
        <w:rPr>
          <w:b/>
          <w:sz w:val="44"/>
          <w:szCs w:val="44"/>
        </w:rPr>
        <w:t xml:space="preserve"> учебный год</w:t>
      </w:r>
    </w:p>
    <w:p w:rsidR="002C3E6A" w:rsidRPr="006D761F" w:rsidRDefault="002C3E6A" w:rsidP="002C3E6A">
      <w:pPr>
        <w:jc w:val="center"/>
        <w:rPr>
          <w:b/>
          <w:sz w:val="44"/>
          <w:szCs w:val="44"/>
        </w:rPr>
      </w:pPr>
      <w:r w:rsidRPr="00CF51DC">
        <w:rPr>
          <w:b/>
          <w:sz w:val="44"/>
          <w:szCs w:val="44"/>
        </w:rPr>
        <w:t>составитель: учитель</w:t>
      </w:r>
      <w:r w:rsidR="006D761F">
        <w:rPr>
          <w:b/>
          <w:sz w:val="44"/>
          <w:szCs w:val="44"/>
        </w:rPr>
        <w:t xml:space="preserve"> </w:t>
      </w:r>
      <w:r w:rsidR="006D761F" w:rsidRPr="006D761F">
        <w:rPr>
          <w:b/>
          <w:sz w:val="44"/>
          <w:szCs w:val="44"/>
        </w:rPr>
        <w:t>первой</w:t>
      </w:r>
    </w:p>
    <w:p w:rsidR="002C3E6A" w:rsidRPr="00693538" w:rsidRDefault="002C3E6A" w:rsidP="002C3E6A">
      <w:pPr>
        <w:jc w:val="center"/>
        <w:rPr>
          <w:b/>
          <w:sz w:val="44"/>
          <w:szCs w:val="44"/>
        </w:rPr>
      </w:pPr>
      <w:r w:rsidRPr="00693538">
        <w:rPr>
          <w:b/>
          <w:sz w:val="44"/>
          <w:szCs w:val="44"/>
        </w:rPr>
        <w:t>квалификационной категории</w:t>
      </w:r>
    </w:p>
    <w:p w:rsidR="002C3E6A" w:rsidRPr="00CF51DC" w:rsidRDefault="006D761F" w:rsidP="002C3E6A">
      <w:pPr>
        <w:jc w:val="center"/>
        <w:rPr>
          <w:b/>
        </w:rPr>
      </w:pPr>
      <w:proofErr w:type="spellStart"/>
      <w:r>
        <w:rPr>
          <w:b/>
          <w:sz w:val="44"/>
          <w:szCs w:val="44"/>
        </w:rPr>
        <w:t>Таюрская</w:t>
      </w:r>
      <w:proofErr w:type="spellEnd"/>
      <w:r>
        <w:rPr>
          <w:b/>
          <w:sz w:val="44"/>
          <w:szCs w:val="44"/>
        </w:rPr>
        <w:t xml:space="preserve"> Светлана Александровна</w:t>
      </w:r>
    </w:p>
    <w:p w:rsidR="002C3E6A" w:rsidRPr="00693538" w:rsidRDefault="002C3E6A" w:rsidP="002C3E6A">
      <w:pPr>
        <w:jc w:val="both"/>
        <w:rPr>
          <w:b/>
        </w:rPr>
      </w:pPr>
    </w:p>
    <w:p w:rsidR="002C3E6A" w:rsidRPr="00693538" w:rsidRDefault="002C3E6A" w:rsidP="002C3E6A">
      <w:pPr>
        <w:jc w:val="both"/>
        <w:rPr>
          <w:b/>
        </w:rPr>
      </w:pPr>
    </w:p>
    <w:tbl>
      <w:tblPr>
        <w:tblW w:w="16234" w:type="dxa"/>
        <w:tblLook w:val="00A0" w:firstRow="1" w:lastRow="0" w:firstColumn="1" w:lastColumn="0" w:noHBand="0" w:noVBand="0"/>
      </w:tblPr>
      <w:tblGrid>
        <w:gridCol w:w="5773"/>
        <w:gridCol w:w="5978"/>
        <w:gridCol w:w="4483"/>
      </w:tblGrid>
      <w:tr w:rsidR="002C3E6A" w:rsidRPr="003928CD" w:rsidTr="007701A7">
        <w:trPr>
          <w:trHeight w:val="1512"/>
        </w:trPr>
        <w:tc>
          <w:tcPr>
            <w:tcW w:w="5773" w:type="dxa"/>
          </w:tcPr>
          <w:p w:rsidR="002C3E6A" w:rsidRPr="00CF51DC" w:rsidRDefault="002C3E6A" w:rsidP="007701A7">
            <w:pPr>
              <w:jc w:val="both"/>
              <w:rPr>
                <w:b/>
              </w:rPr>
            </w:pPr>
            <w:proofErr w:type="gramStart"/>
            <w:r w:rsidRPr="00CF51DC">
              <w:rPr>
                <w:b/>
              </w:rPr>
              <w:t>Согласована</w:t>
            </w:r>
            <w:proofErr w:type="gramEnd"/>
            <w:r w:rsidRPr="00CF51DC">
              <w:rPr>
                <w:b/>
              </w:rPr>
              <w:t xml:space="preserve"> на заседании </w:t>
            </w:r>
            <w:proofErr w:type="spellStart"/>
            <w:r w:rsidRPr="00CF51DC">
              <w:rPr>
                <w:b/>
              </w:rPr>
              <w:t>методсовета</w:t>
            </w:r>
            <w:proofErr w:type="spellEnd"/>
          </w:p>
          <w:p w:rsidR="002C3E6A" w:rsidRPr="0078271B" w:rsidRDefault="002C3E6A" w:rsidP="007701A7">
            <w:pPr>
              <w:jc w:val="both"/>
            </w:pPr>
            <w:r w:rsidRPr="00CF51DC">
              <w:t>Протокол от __</w:t>
            </w:r>
            <w:r w:rsidR="0078271B">
              <w:t>29.08.2018</w:t>
            </w:r>
            <w:r w:rsidRPr="0078271B">
              <w:t>__№____1_</w:t>
            </w:r>
          </w:p>
          <w:p w:rsidR="002C3E6A" w:rsidRPr="003928CD" w:rsidRDefault="002C3E6A" w:rsidP="007701A7">
            <w:pPr>
              <w:jc w:val="both"/>
              <w:rPr>
                <w:b/>
              </w:rPr>
            </w:pPr>
            <w:proofErr w:type="spellStart"/>
            <w:r w:rsidRPr="0078271B">
              <w:t>Председаталь</w:t>
            </w:r>
            <w:proofErr w:type="spellEnd"/>
            <w:r w:rsidRPr="0078271B">
              <w:t xml:space="preserve"> </w:t>
            </w:r>
            <w:proofErr w:type="spellStart"/>
            <w:r w:rsidRPr="0078271B">
              <w:t>методсовета</w:t>
            </w:r>
            <w:proofErr w:type="spellEnd"/>
            <w:r w:rsidRPr="0078271B">
              <w:t>:</w:t>
            </w:r>
            <w:r w:rsidRPr="003928CD">
              <w:rPr>
                <w:b/>
              </w:rPr>
              <w:t xml:space="preserve"> </w:t>
            </w:r>
          </w:p>
        </w:tc>
        <w:tc>
          <w:tcPr>
            <w:tcW w:w="5978" w:type="dxa"/>
          </w:tcPr>
          <w:p w:rsidR="002C3E6A" w:rsidRPr="003928CD" w:rsidRDefault="002C3E6A" w:rsidP="007701A7">
            <w:pPr>
              <w:jc w:val="both"/>
              <w:rPr>
                <w:b/>
              </w:rPr>
            </w:pPr>
          </w:p>
        </w:tc>
        <w:tc>
          <w:tcPr>
            <w:tcW w:w="4483" w:type="dxa"/>
          </w:tcPr>
          <w:p w:rsidR="002C3E6A" w:rsidRPr="00CF51DC" w:rsidRDefault="002C3E6A" w:rsidP="007701A7">
            <w:pPr>
              <w:jc w:val="both"/>
              <w:rPr>
                <w:b/>
              </w:rPr>
            </w:pPr>
            <w:proofErr w:type="gramStart"/>
            <w:r w:rsidRPr="00CF51DC">
              <w:rPr>
                <w:b/>
              </w:rPr>
              <w:t>Рекомендована</w:t>
            </w:r>
            <w:proofErr w:type="gramEnd"/>
            <w:r w:rsidRPr="00CF51DC">
              <w:rPr>
                <w:b/>
              </w:rPr>
              <w:t xml:space="preserve"> к утверждению</w:t>
            </w:r>
          </w:p>
          <w:p w:rsidR="002C3E6A" w:rsidRPr="0078271B" w:rsidRDefault="002C3E6A" w:rsidP="007701A7">
            <w:pPr>
              <w:jc w:val="both"/>
              <w:rPr>
                <w:b/>
              </w:rPr>
            </w:pPr>
            <w:r w:rsidRPr="00CF51DC">
              <w:rPr>
                <w:b/>
              </w:rPr>
              <w:t xml:space="preserve">на </w:t>
            </w:r>
            <w:r w:rsidRPr="0078271B">
              <w:rPr>
                <w:b/>
              </w:rPr>
              <w:t>заседании педсовета</w:t>
            </w:r>
          </w:p>
          <w:p w:rsidR="002C3E6A" w:rsidRPr="0078271B" w:rsidRDefault="002C3E6A" w:rsidP="007701A7">
            <w:pPr>
              <w:jc w:val="both"/>
            </w:pPr>
            <w:r w:rsidRPr="0078271B">
              <w:t>Протокол от _</w:t>
            </w:r>
            <w:r w:rsidR="0078271B">
              <w:t>30.08.2018</w:t>
            </w:r>
            <w:r w:rsidRPr="0078271B">
              <w:t>__№__1__</w:t>
            </w:r>
          </w:p>
          <w:p w:rsidR="002C3E6A" w:rsidRPr="003928CD" w:rsidRDefault="002C3E6A" w:rsidP="007701A7">
            <w:pPr>
              <w:jc w:val="both"/>
              <w:rPr>
                <w:b/>
              </w:rPr>
            </w:pPr>
            <w:r w:rsidRPr="0078271B">
              <w:t xml:space="preserve"> Председатель педсовета:</w:t>
            </w:r>
          </w:p>
        </w:tc>
      </w:tr>
    </w:tbl>
    <w:p w:rsidR="000F091C" w:rsidRPr="00001142" w:rsidRDefault="000F091C" w:rsidP="00FF128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3E6A" w:rsidRDefault="002C3E6A" w:rsidP="000F091C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3E6A" w:rsidRDefault="002C3E6A" w:rsidP="000F091C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91C" w:rsidRPr="002850C1" w:rsidRDefault="000F091C" w:rsidP="000F091C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0C1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F091C" w:rsidRPr="001B1083" w:rsidRDefault="000F091C" w:rsidP="000F091C">
      <w:pPr>
        <w:pStyle w:val="12"/>
        <w:shd w:val="clear" w:color="auto" w:fill="auto"/>
        <w:tabs>
          <w:tab w:val="left" w:pos="3120"/>
        </w:tabs>
        <w:spacing w:after="244"/>
        <w:ind w:left="20" w:right="20" w:firstLine="547"/>
        <w:jc w:val="both"/>
        <w:rPr>
          <w:b/>
          <w:sz w:val="28"/>
          <w:szCs w:val="28"/>
        </w:rPr>
      </w:pPr>
      <w:r w:rsidRPr="001B1083">
        <w:rPr>
          <w:b/>
          <w:sz w:val="28"/>
          <w:szCs w:val="28"/>
        </w:rPr>
        <w:t>Раб</w:t>
      </w:r>
      <w:r w:rsidR="00674937">
        <w:rPr>
          <w:b/>
          <w:sz w:val="28"/>
          <w:szCs w:val="28"/>
        </w:rPr>
        <w:t xml:space="preserve">очая программа по </w:t>
      </w:r>
      <w:r w:rsidR="00E207EF">
        <w:rPr>
          <w:b/>
          <w:sz w:val="28"/>
          <w:szCs w:val="28"/>
        </w:rPr>
        <w:t>математике</w:t>
      </w:r>
      <w:r w:rsidR="00FF6186">
        <w:rPr>
          <w:b/>
          <w:sz w:val="28"/>
          <w:szCs w:val="28"/>
        </w:rPr>
        <w:t xml:space="preserve"> в 1</w:t>
      </w:r>
      <w:r w:rsidRPr="001B1083">
        <w:rPr>
          <w:b/>
          <w:sz w:val="28"/>
          <w:szCs w:val="28"/>
        </w:rPr>
        <w:t xml:space="preserve"> классе разработана на основе:</w:t>
      </w:r>
      <w:r w:rsidRPr="001B1083">
        <w:rPr>
          <w:b/>
          <w:sz w:val="28"/>
          <w:szCs w:val="28"/>
        </w:rPr>
        <w:tab/>
      </w:r>
    </w:p>
    <w:p w:rsidR="000F091C" w:rsidRPr="006E7213" w:rsidRDefault="000F091C" w:rsidP="000F091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П) начального </w:t>
      </w:r>
      <w:r w:rsidRPr="00EC4AC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91C" w:rsidRDefault="000F091C" w:rsidP="000F091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 МБОУ СОШ № 15;</w:t>
      </w:r>
    </w:p>
    <w:p w:rsidR="000F091C" w:rsidRDefault="000F091C" w:rsidP="000F091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рабочей программе по предмету МБОУ СОШ № 15.</w:t>
      </w:r>
    </w:p>
    <w:p w:rsidR="00E207EF" w:rsidRPr="00B12A24" w:rsidRDefault="000F091C" w:rsidP="00B12A24">
      <w:pPr>
        <w:pStyle w:val="a9"/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B12A24">
        <w:rPr>
          <w:sz w:val="28"/>
          <w:szCs w:val="28"/>
        </w:rPr>
        <w:t>учебно-методического  ком</w:t>
      </w:r>
      <w:r w:rsidR="00C53D5C" w:rsidRPr="00B12A24">
        <w:rPr>
          <w:sz w:val="28"/>
          <w:szCs w:val="28"/>
        </w:rPr>
        <w:t xml:space="preserve">плекта (авторская программа </w:t>
      </w:r>
      <w:r w:rsidR="00674937" w:rsidRPr="00B12A24">
        <w:rPr>
          <w:b/>
          <w:sz w:val="28"/>
          <w:szCs w:val="28"/>
        </w:rPr>
        <w:t xml:space="preserve"> </w:t>
      </w:r>
      <w:r w:rsidR="00E207EF" w:rsidRPr="00B12A24">
        <w:rPr>
          <w:b/>
          <w:sz w:val="28"/>
          <w:szCs w:val="28"/>
        </w:rPr>
        <w:t>"Математика"</w:t>
      </w:r>
      <w:r w:rsidR="00E207EF" w:rsidRPr="00B12A24">
        <w:rPr>
          <w:rFonts w:asciiTheme="majorHAnsi" w:hAnsiTheme="majorHAnsi"/>
          <w:sz w:val="28"/>
          <w:szCs w:val="28"/>
        </w:rPr>
        <w:t>: программа: 1 класс/ М.И.Моро</w:t>
      </w:r>
      <w:r w:rsidR="0037318A" w:rsidRPr="00B12A24">
        <w:rPr>
          <w:rFonts w:asciiTheme="majorHAnsi" w:hAnsiTheme="majorHAnsi"/>
          <w:sz w:val="28"/>
          <w:szCs w:val="28"/>
        </w:rPr>
        <w:t xml:space="preserve"> – М.: Просвещение, 2016</w:t>
      </w:r>
      <w:r w:rsidR="00E207EF" w:rsidRPr="00B12A24">
        <w:rPr>
          <w:rFonts w:asciiTheme="majorHAnsi" w:hAnsiTheme="majorHAnsi"/>
          <w:sz w:val="28"/>
          <w:szCs w:val="28"/>
        </w:rPr>
        <w:t>г.);</w:t>
      </w:r>
      <w:r w:rsidRPr="00B12A24">
        <w:rPr>
          <w:sz w:val="28"/>
          <w:szCs w:val="28"/>
        </w:rPr>
        <w:t>, учеб</w:t>
      </w:r>
      <w:r w:rsidR="00FF6186" w:rsidRPr="00B12A24">
        <w:rPr>
          <w:sz w:val="28"/>
          <w:szCs w:val="28"/>
        </w:rPr>
        <w:t>ника "</w:t>
      </w:r>
      <w:r w:rsidR="00E207EF" w:rsidRPr="00B12A24">
        <w:rPr>
          <w:sz w:val="28"/>
          <w:szCs w:val="28"/>
        </w:rPr>
        <w:t>Математика</w:t>
      </w:r>
      <w:r w:rsidR="00FF6186" w:rsidRPr="00B12A24">
        <w:rPr>
          <w:sz w:val="28"/>
          <w:szCs w:val="28"/>
        </w:rPr>
        <w:t>.1</w:t>
      </w:r>
      <w:r w:rsidRPr="00B12A24">
        <w:rPr>
          <w:sz w:val="28"/>
          <w:szCs w:val="28"/>
        </w:rPr>
        <w:t xml:space="preserve"> класс"</w:t>
      </w:r>
      <w:r w:rsidR="00E207EF" w:rsidRPr="00B12A24">
        <w:rPr>
          <w:sz w:val="28"/>
          <w:szCs w:val="28"/>
        </w:rPr>
        <w:t>,</w:t>
      </w:r>
      <w:r w:rsidR="00674937" w:rsidRPr="00B12A24">
        <w:rPr>
          <w:sz w:val="28"/>
          <w:szCs w:val="28"/>
        </w:rPr>
        <w:t xml:space="preserve"> (</w:t>
      </w:r>
      <w:r w:rsidR="0037318A" w:rsidRPr="00B12A24">
        <w:rPr>
          <w:rFonts w:asciiTheme="majorHAnsi" w:hAnsiTheme="majorHAnsi"/>
          <w:sz w:val="28"/>
          <w:szCs w:val="28"/>
        </w:rPr>
        <w:t>М.И.Моро – М.: Просвещение, 2016г</w:t>
      </w:r>
      <w:proofErr w:type="gramStart"/>
      <w:r w:rsidR="0037318A" w:rsidRPr="00B12A24">
        <w:rPr>
          <w:sz w:val="28"/>
          <w:szCs w:val="28"/>
        </w:rPr>
        <w:t xml:space="preserve"> </w:t>
      </w:r>
      <w:r w:rsidR="00674937" w:rsidRPr="00B12A24">
        <w:rPr>
          <w:sz w:val="28"/>
          <w:szCs w:val="28"/>
        </w:rPr>
        <w:t>.</w:t>
      </w:r>
      <w:proofErr w:type="gramEnd"/>
      <w:r w:rsidRPr="00B12A24">
        <w:rPr>
          <w:sz w:val="28"/>
          <w:szCs w:val="28"/>
        </w:rPr>
        <w:t>)</w:t>
      </w:r>
      <w:r w:rsidR="00E207EF" w:rsidRPr="00B12A24">
        <w:rPr>
          <w:sz w:val="28"/>
          <w:szCs w:val="28"/>
        </w:rPr>
        <w:t xml:space="preserve">, </w:t>
      </w:r>
      <w:r w:rsidR="0037318A" w:rsidRPr="00B12A24">
        <w:rPr>
          <w:sz w:val="28"/>
          <w:szCs w:val="28"/>
        </w:rPr>
        <w:t xml:space="preserve">рабочая </w:t>
      </w:r>
      <w:r w:rsidR="00E207EF" w:rsidRPr="00B12A24">
        <w:rPr>
          <w:sz w:val="28"/>
          <w:szCs w:val="28"/>
        </w:rPr>
        <w:t>тетрадь  "Математика.1класс" (1-2 часть)</w:t>
      </w:r>
      <w:r w:rsidR="0037318A" w:rsidRPr="00B12A24">
        <w:rPr>
          <w:rFonts w:asciiTheme="majorHAnsi" w:hAnsiTheme="majorHAnsi"/>
          <w:sz w:val="28"/>
          <w:szCs w:val="28"/>
        </w:rPr>
        <w:t xml:space="preserve"> М.И.Моро – </w:t>
      </w:r>
      <w:r w:rsidR="00B12A24">
        <w:rPr>
          <w:rFonts w:asciiTheme="majorHAnsi" w:hAnsiTheme="majorHAnsi"/>
          <w:sz w:val="28"/>
          <w:szCs w:val="28"/>
        </w:rPr>
        <w:t>М.: Просвещение, 2017</w:t>
      </w:r>
      <w:r w:rsidR="0037318A" w:rsidRPr="00B12A24">
        <w:rPr>
          <w:rFonts w:asciiTheme="majorHAnsi" w:hAnsiTheme="majorHAnsi"/>
          <w:sz w:val="28"/>
          <w:szCs w:val="28"/>
        </w:rPr>
        <w:t>г</w:t>
      </w:r>
      <w:r w:rsidR="0037318A" w:rsidRPr="00B12A24">
        <w:rPr>
          <w:sz w:val="28"/>
          <w:szCs w:val="28"/>
        </w:rPr>
        <w:t xml:space="preserve"> .</w:t>
      </w:r>
    </w:p>
    <w:p w:rsidR="000F091C" w:rsidRDefault="000F091C" w:rsidP="0037318A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F091C" w:rsidRDefault="000F091C" w:rsidP="000F091C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F091C" w:rsidRDefault="000F091C" w:rsidP="000F091C">
      <w:pPr>
        <w:pStyle w:val="ae"/>
        <w:ind w:left="1287"/>
        <w:rPr>
          <w:rFonts w:ascii="Times New Roman" w:hAnsi="Times New Roman" w:cs="Times New Roman"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исанием, годовым учебным планом - графиком, утвержденным приказом </w:t>
      </w:r>
      <w:r w:rsidRPr="0078271B">
        <w:rPr>
          <w:sz w:val="28"/>
          <w:szCs w:val="28"/>
        </w:rPr>
        <w:t xml:space="preserve">от </w:t>
      </w:r>
      <w:r w:rsidR="0078271B">
        <w:rPr>
          <w:sz w:val="28"/>
          <w:szCs w:val="28"/>
        </w:rPr>
        <w:t>30</w:t>
      </w:r>
      <w:r w:rsidRPr="0078271B">
        <w:rPr>
          <w:sz w:val="28"/>
          <w:szCs w:val="28"/>
        </w:rPr>
        <w:t>.08</w:t>
      </w:r>
      <w:r w:rsidR="0078271B">
        <w:rPr>
          <w:sz w:val="28"/>
          <w:szCs w:val="28"/>
        </w:rPr>
        <w:t>.2018</w:t>
      </w:r>
      <w:r w:rsidRPr="0078271B">
        <w:rPr>
          <w:sz w:val="28"/>
          <w:szCs w:val="28"/>
        </w:rPr>
        <w:t xml:space="preserve"> г. № 6</w:t>
      </w:r>
      <w:r w:rsidR="0078271B">
        <w:rPr>
          <w:sz w:val="28"/>
          <w:szCs w:val="28"/>
        </w:rPr>
        <w:t>0</w:t>
      </w:r>
      <w:r w:rsidRPr="0078271B">
        <w:rPr>
          <w:sz w:val="28"/>
          <w:szCs w:val="28"/>
        </w:rPr>
        <w:t xml:space="preserve">, программа составлена на </w:t>
      </w:r>
      <w:r w:rsidR="00AC3B1F" w:rsidRPr="0078271B">
        <w:rPr>
          <w:sz w:val="28"/>
          <w:szCs w:val="28"/>
        </w:rPr>
        <w:t>127</w:t>
      </w:r>
      <w:r w:rsidRPr="0078271B">
        <w:rPr>
          <w:sz w:val="28"/>
          <w:szCs w:val="28"/>
        </w:rPr>
        <w:t xml:space="preserve"> часов, 4 часа в</w:t>
      </w:r>
      <w:r w:rsidR="00B451C8" w:rsidRPr="0078271B">
        <w:rPr>
          <w:sz w:val="28"/>
          <w:szCs w:val="28"/>
        </w:rPr>
        <w:t xml:space="preserve"> неделю(33 учебные недели)</w:t>
      </w: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0F091C" w:rsidRDefault="000F091C" w:rsidP="000F091C">
      <w:pPr>
        <w:pStyle w:val="12"/>
        <w:shd w:val="clear" w:color="auto" w:fill="auto"/>
        <w:spacing w:after="244"/>
        <w:ind w:right="20"/>
        <w:jc w:val="center"/>
        <w:rPr>
          <w:b/>
          <w:sz w:val="28"/>
          <w:szCs w:val="28"/>
        </w:rPr>
      </w:pPr>
    </w:p>
    <w:p w:rsidR="00FF6186" w:rsidRPr="00C01551" w:rsidRDefault="00527102" w:rsidP="0052710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color w:val="FF0000"/>
        </w:rPr>
      </w:pPr>
      <w:r>
        <w:rPr>
          <w:b/>
          <w:spacing w:val="1"/>
          <w:sz w:val="28"/>
          <w:szCs w:val="28"/>
          <w:lang w:eastAsia="en-US"/>
        </w:rPr>
        <w:lastRenderedPageBreak/>
        <w:t>1.</w:t>
      </w:r>
      <w:r w:rsidR="00FF6186" w:rsidRPr="005D676C">
        <w:rPr>
          <w:b/>
          <w:kern w:val="2"/>
          <w:sz w:val="28"/>
          <w:szCs w:val="28"/>
        </w:rPr>
        <w:t>Планируемые результаты освоения учебного предмета и система их оценки</w:t>
      </w:r>
    </w:p>
    <w:p w:rsidR="00FF6186" w:rsidRDefault="00FF6186" w:rsidP="00FF6186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kern w:val="2"/>
        </w:rPr>
      </w:pPr>
      <w:r>
        <w:rPr>
          <w:color w:val="FF0000"/>
          <w:kern w:val="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046"/>
      </w:tblGrid>
      <w:tr w:rsidR="004B7CE6" w:rsidRPr="00A162E6" w:rsidTr="004B7CE6">
        <w:tc>
          <w:tcPr>
            <w:tcW w:w="7621" w:type="dxa"/>
            <w:shd w:val="clear" w:color="auto" w:fill="auto"/>
          </w:tcPr>
          <w:p w:rsidR="004B7CE6" w:rsidRPr="00A162E6" w:rsidRDefault="004B7CE6" w:rsidP="00C10CA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Ученик </w:t>
            </w:r>
            <w:r w:rsidRPr="00A162E6">
              <w:rPr>
                <w:b/>
              </w:rPr>
              <w:t>научится:</w:t>
            </w:r>
          </w:p>
        </w:tc>
        <w:tc>
          <w:tcPr>
            <w:tcW w:w="8046" w:type="dxa"/>
            <w:shd w:val="clear" w:color="auto" w:fill="auto"/>
          </w:tcPr>
          <w:p w:rsidR="004B7CE6" w:rsidRPr="00A162E6" w:rsidRDefault="004B7CE6" w:rsidP="00C10CA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ченик</w:t>
            </w:r>
            <w:r w:rsidRPr="00A162E6">
              <w:rPr>
                <w:b/>
              </w:rPr>
              <w:t xml:space="preserve">  получит возможность научиться:</w:t>
            </w:r>
          </w:p>
        </w:tc>
      </w:tr>
      <w:tr w:rsidR="00F75D59" w:rsidRPr="00A162E6" w:rsidTr="00F75D59">
        <w:tc>
          <w:tcPr>
            <w:tcW w:w="15667" w:type="dxa"/>
            <w:gridSpan w:val="2"/>
            <w:shd w:val="clear" w:color="auto" w:fill="auto"/>
          </w:tcPr>
          <w:p w:rsidR="00F75D59" w:rsidRPr="00F75D59" w:rsidRDefault="00F75D59" w:rsidP="00F75D59">
            <w:pPr>
              <w:jc w:val="center"/>
              <w:rPr>
                <w:b/>
                <w:bCs/>
                <w:sz w:val="28"/>
                <w:szCs w:val="28"/>
              </w:rPr>
            </w:pPr>
            <w:r w:rsidRPr="00F75D59">
              <w:rPr>
                <w:b/>
                <w:bCs/>
                <w:sz w:val="28"/>
                <w:szCs w:val="28"/>
              </w:rPr>
              <w:t>Подготовка к изучению чисел.</w:t>
            </w:r>
          </w:p>
          <w:p w:rsidR="00F75D59" w:rsidRPr="000454DC" w:rsidRDefault="00F75D59" w:rsidP="00F75D59">
            <w:pPr>
              <w:ind w:left="459"/>
              <w:jc w:val="center"/>
              <w:rPr>
                <w:b/>
                <w:sz w:val="28"/>
                <w:szCs w:val="28"/>
              </w:rPr>
            </w:pPr>
            <w:r w:rsidRPr="00F75D59">
              <w:rPr>
                <w:b/>
                <w:bCs/>
                <w:sz w:val="28"/>
                <w:szCs w:val="28"/>
              </w:rPr>
              <w:t xml:space="preserve">Пространственные и временные представления </w:t>
            </w:r>
          </w:p>
          <w:p w:rsidR="00F75D59" w:rsidRPr="00A162E6" w:rsidRDefault="00F75D59" w:rsidP="004B7CE6">
            <w:pPr>
              <w:outlineLvl w:val="0"/>
            </w:pPr>
          </w:p>
        </w:tc>
      </w:tr>
      <w:tr w:rsidR="00F75D59" w:rsidRPr="00A162E6" w:rsidTr="004B7CE6">
        <w:tc>
          <w:tcPr>
            <w:tcW w:w="7621" w:type="dxa"/>
            <w:shd w:val="clear" w:color="auto" w:fill="auto"/>
          </w:tcPr>
          <w:p w:rsidR="00F75D59" w:rsidRPr="004B165B" w:rsidRDefault="00F75D59" w:rsidP="00F75D59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t>Предметные результаты:</w:t>
            </w:r>
          </w:p>
          <w:p w:rsidR="00F75D59" w:rsidRPr="004B165B" w:rsidRDefault="00F75D59" w:rsidP="00F75D59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сравнивать предметы по размеру: больше, меньше, выше, ниже, длиннее, короче;</w:t>
            </w:r>
          </w:p>
          <w:p w:rsidR="00F75D59" w:rsidRPr="004B165B" w:rsidRDefault="00F75D59" w:rsidP="00F75D59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 сравнивать предметы по форме: круглый, квадратный, треугольный и др.;</w:t>
            </w:r>
          </w:p>
          <w:p w:rsidR="00F75D59" w:rsidRPr="004B165B" w:rsidRDefault="00F75D59" w:rsidP="00F75D59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иметь: пространственные представления о взаимном расположении предметов;</w:t>
            </w:r>
          </w:p>
          <w:p w:rsidR="00F75D59" w:rsidRPr="004B165B" w:rsidRDefault="00F75D59" w:rsidP="00F75D59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знать:</w:t>
            </w:r>
          </w:p>
          <w:p w:rsidR="00F75D59" w:rsidRPr="004B165B" w:rsidRDefault="00F75D59" w:rsidP="00F75D59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 направление движения: слева направо, справа налево, сверху вниз;</w:t>
            </w:r>
          </w:p>
          <w:p w:rsidR="00F75D59" w:rsidRPr="004B165B" w:rsidRDefault="00F75D59" w:rsidP="00F75D59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 временные представления: сначала, потом, до, после, раньше, позже.</w:t>
            </w:r>
          </w:p>
          <w:p w:rsidR="003833FE" w:rsidRPr="004B165B" w:rsidRDefault="003833FE" w:rsidP="003833FE">
            <w:pPr>
              <w:jc w:val="center"/>
              <w:rPr>
                <w:sz w:val="28"/>
                <w:szCs w:val="28"/>
              </w:rPr>
            </w:pPr>
          </w:p>
          <w:p w:rsidR="003833FE" w:rsidRPr="004B165B" w:rsidRDefault="003833FE" w:rsidP="003833FE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4B165B" w:rsidRPr="004B165B" w:rsidRDefault="004B165B" w:rsidP="004B165B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4B165B" w:rsidRPr="004B165B" w:rsidRDefault="004B165B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4B165B">
              <w:rPr>
                <w:sz w:val="28"/>
                <w:szCs w:val="28"/>
              </w:rPr>
              <w:t>нимательно относиться к собственным переживаниям и переживаниям других людей.</w:t>
            </w:r>
          </w:p>
          <w:p w:rsidR="00F75D59" w:rsidRDefault="004B165B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4B165B">
              <w:rPr>
                <w:sz w:val="28"/>
                <w:szCs w:val="28"/>
              </w:rPr>
              <w:t>ыполнять правила безопасного поведения в школе.</w:t>
            </w:r>
          </w:p>
          <w:p w:rsidR="004B165B" w:rsidRDefault="004B165B" w:rsidP="004B16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4B165B" w:rsidRDefault="004B165B" w:rsidP="004B165B">
            <w:pPr>
              <w:rPr>
                <w:i/>
                <w:sz w:val="28"/>
                <w:szCs w:val="28"/>
                <w:u w:val="single"/>
              </w:rPr>
            </w:pPr>
          </w:p>
          <w:p w:rsidR="004B165B" w:rsidRPr="004B165B" w:rsidRDefault="004B165B" w:rsidP="004B165B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4B165B" w:rsidRPr="00FC3AF5" w:rsidRDefault="004B165B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AF5">
              <w:rPr>
                <w:sz w:val="28"/>
                <w:szCs w:val="28"/>
              </w:rPr>
              <w:t xml:space="preserve"> Ориентироваться в учебниках.</w:t>
            </w:r>
          </w:p>
          <w:p w:rsidR="004B165B" w:rsidRPr="00FC3AF5" w:rsidRDefault="004B165B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AF5">
              <w:rPr>
                <w:sz w:val="28"/>
                <w:szCs w:val="28"/>
              </w:rPr>
              <w:t>Осуществлять поиск информации для выполнения учебных заданий, используя справочные материалы учебника.</w:t>
            </w:r>
          </w:p>
          <w:p w:rsidR="004B165B" w:rsidRPr="00FC3AF5" w:rsidRDefault="004B165B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C3AF5">
              <w:rPr>
                <w:sz w:val="28"/>
                <w:szCs w:val="28"/>
              </w:rPr>
              <w:t>Сравнивать предметы, объекты.</w:t>
            </w:r>
          </w:p>
          <w:p w:rsidR="004B165B" w:rsidRPr="00FC3AF5" w:rsidRDefault="004B165B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AF5">
              <w:rPr>
                <w:sz w:val="28"/>
                <w:szCs w:val="28"/>
              </w:rPr>
              <w:t>Классифицировать предметы, объекты по заданным критериям.</w:t>
            </w:r>
          </w:p>
          <w:p w:rsidR="007107E8" w:rsidRDefault="007107E8" w:rsidP="004B165B">
            <w:pPr>
              <w:rPr>
                <w:i/>
                <w:sz w:val="28"/>
                <w:szCs w:val="28"/>
                <w:u w:val="single"/>
              </w:rPr>
            </w:pPr>
          </w:p>
          <w:p w:rsidR="004B165B" w:rsidRPr="004B165B" w:rsidRDefault="004B165B" w:rsidP="004B165B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7107E8" w:rsidRDefault="007107E8" w:rsidP="004B165B">
            <w:pPr>
              <w:rPr>
                <w:sz w:val="28"/>
                <w:szCs w:val="28"/>
              </w:rPr>
            </w:pPr>
          </w:p>
          <w:p w:rsidR="004B165B" w:rsidRPr="00FC3AF5" w:rsidRDefault="007107E8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165B" w:rsidRPr="00FC3AF5">
              <w:rPr>
                <w:sz w:val="28"/>
                <w:szCs w:val="28"/>
              </w:rPr>
              <w:t>Организовывать рабочее место.</w:t>
            </w:r>
          </w:p>
          <w:p w:rsidR="004B165B" w:rsidRPr="00FC3AF5" w:rsidRDefault="007107E8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165B" w:rsidRPr="00FC3AF5">
              <w:rPr>
                <w:sz w:val="28"/>
                <w:szCs w:val="28"/>
              </w:rPr>
              <w:t>Осуществлять контроль в форме сличения своей</w:t>
            </w:r>
          </w:p>
          <w:p w:rsidR="007107E8" w:rsidRDefault="004B165B" w:rsidP="004B165B">
            <w:pPr>
              <w:ind w:left="-95" w:right="-121"/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 xml:space="preserve">работы с эталоном. </w:t>
            </w:r>
          </w:p>
          <w:p w:rsidR="004B165B" w:rsidRPr="00FC3AF5" w:rsidRDefault="007107E8" w:rsidP="004B165B">
            <w:pPr>
              <w:ind w:left="-95"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165B" w:rsidRPr="00FC3AF5">
              <w:rPr>
                <w:sz w:val="28"/>
                <w:szCs w:val="28"/>
              </w:rPr>
              <w:t>Определять последовательность изучения материала, опираясь на иллюстративный ряд «маршрутного листа»</w:t>
            </w:r>
          </w:p>
          <w:p w:rsidR="007107E8" w:rsidRDefault="007107E8" w:rsidP="004B165B">
            <w:pPr>
              <w:ind w:left="-95" w:right="-121"/>
              <w:rPr>
                <w:i/>
                <w:sz w:val="28"/>
                <w:szCs w:val="28"/>
                <w:u w:val="single"/>
              </w:rPr>
            </w:pPr>
          </w:p>
          <w:p w:rsidR="004B165B" w:rsidRPr="004B165B" w:rsidRDefault="004B165B" w:rsidP="004B165B">
            <w:pPr>
              <w:ind w:left="-95" w:right="-121"/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Коммуникативные</w:t>
            </w:r>
            <w:r w:rsidR="007107E8">
              <w:rPr>
                <w:i/>
                <w:sz w:val="28"/>
                <w:szCs w:val="28"/>
                <w:u w:val="single"/>
              </w:rPr>
              <w:t xml:space="preserve"> </w:t>
            </w:r>
            <w:r w:rsidRPr="004B165B">
              <w:rPr>
                <w:i/>
                <w:sz w:val="28"/>
                <w:szCs w:val="28"/>
                <w:u w:val="single"/>
              </w:rPr>
              <w:t>УУД:</w:t>
            </w:r>
          </w:p>
          <w:p w:rsidR="007107E8" w:rsidRDefault="007107E8" w:rsidP="004B165B">
            <w:pPr>
              <w:rPr>
                <w:sz w:val="28"/>
                <w:szCs w:val="28"/>
              </w:rPr>
            </w:pPr>
          </w:p>
          <w:p w:rsidR="004B165B" w:rsidRPr="00FC3AF5" w:rsidRDefault="007107E8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165B" w:rsidRPr="00FC3AF5">
              <w:rPr>
                <w:sz w:val="28"/>
                <w:szCs w:val="28"/>
              </w:rPr>
              <w:t>Вступать в  диалог.</w:t>
            </w:r>
          </w:p>
          <w:p w:rsidR="004B165B" w:rsidRPr="00FC3AF5" w:rsidRDefault="007107E8" w:rsidP="004B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165B" w:rsidRPr="00FC3AF5">
              <w:rPr>
                <w:sz w:val="28"/>
                <w:szCs w:val="28"/>
              </w:rPr>
              <w:t xml:space="preserve">Участвовать в </w:t>
            </w:r>
            <w:proofErr w:type="spellStart"/>
            <w:r w:rsidR="004B165B" w:rsidRPr="00FC3AF5">
              <w:rPr>
                <w:sz w:val="28"/>
                <w:szCs w:val="28"/>
              </w:rPr>
              <w:t>коллект</w:t>
            </w:r>
            <w:proofErr w:type="spellEnd"/>
            <w:r w:rsidR="004B165B" w:rsidRPr="00FC3AF5">
              <w:rPr>
                <w:sz w:val="28"/>
                <w:szCs w:val="28"/>
              </w:rPr>
              <w:t>. обсуждении проблемы.</w:t>
            </w:r>
          </w:p>
          <w:p w:rsidR="004B165B" w:rsidRPr="004B165B" w:rsidRDefault="004B165B" w:rsidP="004B165B">
            <w:pPr>
              <w:rPr>
                <w:b/>
                <w:sz w:val="28"/>
                <w:szCs w:val="28"/>
              </w:rPr>
            </w:pPr>
          </w:p>
        </w:tc>
        <w:tc>
          <w:tcPr>
            <w:tcW w:w="8046" w:type="dxa"/>
            <w:shd w:val="clear" w:color="auto" w:fill="auto"/>
          </w:tcPr>
          <w:p w:rsidR="00F75D59" w:rsidRPr="004B165B" w:rsidRDefault="00F75D59" w:rsidP="00F75D5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lastRenderedPageBreak/>
              <w:t>Предметные результаты:</w:t>
            </w:r>
          </w:p>
          <w:p w:rsidR="003833FE" w:rsidRPr="004B165B" w:rsidRDefault="003833FE" w:rsidP="003833FE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Познакомиться:</w:t>
            </w:r>
          </w:p>
          <w:p w:rsidR="003833FE" w:rsidRPr="004B165B" w:rsidRDefault="003833FE" w:rsidP="003833FE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 с геометрическими фигурами (куб, пятиугольник);</w:t>
            </w:r>
          </w:p>
          <w:p w:rsidR="003833FE" w:rsidRPr="004B165B" w:rsidRDefault="003833FE" w:rsidP="003833FE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3833FE" w:rsidRPr="004B165B" w:rsidRDefault="003833FE" w:rsidP="003833FE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с понятиями «направление движения», «расположение в пространстве»;</w:t>
            </w:r>
          </w:p>
          <w:p w:rsidR="003833FE" w:rsidRPr="004B165B" w:rsidRDefault="003833FE" w:rsidP="003833FE">
            <w:pPr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научиться обобщать и классифицировать предметы.</w:t>
            </w:r>
          </w:p>
          <w:p w:rsidR="004B165B" w:rsidRPr="004B165B" w:rsidRDefault="004B165B" w:rsidP="003833FE">
            <w:pPr>
              <w:jc w:val="center"/>
              <w:rPr>
                <w:b/>
                <w:sz w:val="28"/>
                <w:szCs w:val="28"/>
              </w:rPr>
            </w:pPr>
          </w:p>
          <w:p w:rsidR="003833FE" w:rsidRPr="004B165B" w:rsidRDefault="003833FE" w:rsidP="003833FE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3833FE" w:rsidRPr="004B165B" w:rsidRDefault="003833FE" w:rsidP="003833FE">
            <w:pPr>
              <w:outlineLvl w:val="0"/>
              <w:rPr>
                <w:b/>
                <w:sz w:val="28"/>
                <w:szCs w:val="28"/>
              </w:rPr>
            </w:pPr>
          </w:p>
          <w:p w:rsidR="003833FE" w:rsidRDefault="004B165B" w:rsidP="003833FE">
            <w:pPr>
              <w:outlineLvl w:val="0"/>
              <w:rPr>
                <w:sz w:val="28"/>
                <w:szCs w:val="28"/>
              </w:rPr>
            </w:pPr>
            <w:r w:rsidRPr="004B165B">
              <w:rPr>
                <w:sz w:val="28"/>
                <w:szCs w:val="28"/>
              </w:rPr>
              <w:t>-адекватно воспринимать оценку учителя.</w:t>
            </w:r>
          </w:p>
          <w:p w:rsidR="004B165B" w:rsidRDefault="004B165B" w:rsidP="004B165B">
            <w:pPr>
              <w:jc w:val="center"/>
              <w:rPr>
                <w:b/>
                <w:sz w:val="28"/>
                <w:szCs w:val="28"/>
              </w:rPr>
            </w:pPr>
          </w:p>
          <w:p w:rsidR="004B165B" w:rsidRDefault="004B165B" w:rsidP="004B16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4B165B" w:rsidRDefault="004B165B" w:rsidP="004B165B">
            <w:pPr>
              <w:rPr>
                <w:i/>
                <w:sz w:val="28"/>
                <w:szCs w:val="28"/>
                <w:u w:val="single"/>
              </w:rPr>
            </w:pPr>
          </w:p>
          <w:p w:rsidR="004B165B" w:rsidRPr="004B165B" w:rsidRDefault="004B165B" w:rsidP="004B165B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C07AFD" w:rsidRPr="00C07AFD" w:rsidRDefault="00C07AFD" w:rsidP="00C07AFD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7AFD">
              <w:rPr>
                <w:sz w:val="28"/>
                <w:szCs w:val="28"/>
              </w:rPr>
              <w:t>о</w:t>
            </w:r>
            <w:r w:rsidRPr="00C07AFD">
              <w:rPr>
                <w:iCs/>
                <w:sz w:val="28"/>
                <w:szCs w:val="28"/>
              </w:rPr>
              <w:t>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C07AFD" w:rsidRPr="00C07AFD" w:rsidRDefault="00C07AFD" w:rsidP="00C07AFD">
            <w:pPr>
              <w:jc w:val="both"/>
              <w:rPr>
                <w:sz w:val="28"/>
                <w:szCs w:val="28"/>
              </w:rPr>
            </w:pPr>
            <w:r w:rsidRPr="00C07AFD">
              <w:rPr>
                <w:iCs/>
                <w:sz w:val="28"/>
                <w:szCs w:val="28"/>
              </w:rPr>
              <w:t>-группировать, классифицировать предметы, объекты на основе существенных признаков, по заданным критериям</w:t>
            </w:r>
            <w:r w:rsidRPr="00C07AFD">
              <w:rPr>
                <w:sz w:val="28"/>
                <w:szCs w:val="28"/>
              </w:rPr>
              <w:t>.</w:t>
            </w:r>
          </w:p>
          <w:p w:rsidR="00C07AFD" w:rsidRPr="00C07AFD" w:rsidRDefault="00C07AFD" w:rsidP="00C07AFD">
            <w:pPr>
              <w:rPr>
                <w:sz w:val="28"/>
                <w:szCs w:val="28"/>
                <w:u w:val="single"/>
              </w:rPr>
            </w:pPr>
          </w:p>
          <w:p w:rsidR="00C07AFD" w:rsidRPr="004B165B" w:rsidRDefault="00C07AFD" w:rsidP="00C07AFD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C07AFD" w:rsidRPr="00C07AFD" w:rsidRDefault="00C07AFD" w:rsidP="00C07AFD">
            <w:pPr>
              <w:ind w:right="-121"/>
              <w:rPr>
                <w:sz w:val="28"/>
                <w:szCs w:val="28"/>
                <w:u w:val="single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Pr="00C07AFD">
              <w:rPr>
                <w:iCs/>
                <w:sz w:val="28"/>
                <w:szCs w:val="28"/>
              </w:rPr>
              <w:t>определять последовательность изучения материала, опираясь на иллюстративный ряд «маршрутного листа».</w:t>
            </w:r>
          </w:p>
          <w:p w:rsidR="00C07AFD" w:rsidRPr="00C07AFD" w:rsidRDefault="00C07AFD" w:rsidP="00C07AFD">
            <w:pPr>
              <w:ind w:left="-95" w:right="-121"/>
              <w:rPr>
                <w:sz w:val="28"/>
                <w:szCs w:val="28"/>
                <w:u w:val="single"/>
              </w:rPr>
            </w:pPr>
          </w:p>
          <w:p w:rsidR="00C07AFD" w:rsidRDefault="00C07AFD" w:rsidP="00C07AFD">
            <w:pPr>
              <w:ind w:left="-95" w:right="-121"/>
              <w:rPr>
                <w:i/>
                <w:sz w:val="28"/>
                <w:szCs w:val="28"/>
                <w:u w:val="single"/>
              </w:rPr>
            </w:pPr>
          </w:p>
          <w:p w:rsidR="00C07AFD" w:rsidRPr="004B165B" w:rsidRDefault="00C07AFD" w:rsidP="00C07AFD">
            <w:pPr>
              <w:ind w:left="-95" w:right="-121"/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Коммуникативные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4B165B">
              <w:rPr>
                <w:i/>
                <w:sz w:val="28"/>
                <w:szCs w:val="28"/>
                <w:u w:val="single"/>
              </w:rPr>
              <w:t>УУД:</w:t>
            </w:r>
          </w:p>
          <w:p w:rsidR="004B165B" w:rsidRPr="004B165B" w:rsidRDefault="00C07AFD" w:rsidP="003833FE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Pr="00C07AFD">
              <w:rPr>
                <w:iCs/>
                <w:sz w:val="28"/>
                <w:szCs w:val="28"/>
              </w:rPr>
              <w:t>участвовать в коллективном обсуждении учебной проблемы.</w:t>
            </w:r>
          </w:p>
        </w:tc>
      </w:tr>
      <w:tr w:rsidR="003833FE" w:rsidRPr="00A162E6" w:rsidTr="00C07AFD">
        <w:tc>
          <w:tcPr>
            <w:tcW w:w="15667" w:type="dxa"/>
            <w:gridSpan w:val="2"/>
            <w:shd w:val="clear" w:color="auto" w:fill="auto"/>
          </w:tcPr>
          <w:p w:rsidR="003833FE" w:rsidRPr="00F75D59" w:rsidRDefault="007107E8" w:rsidP="00F75D59">
            <w:pPr>
              <w:jc w:val="center"/>
              <w:outlineLvl w:val="0"/>
              <w:rPr>
                <w:b/>
              </w:rPr>
            </w:pPr>
            <w:r w:rsidRPr="00001142">
              <w:rPr>
                <w:b/>
                <w:sz w:val="28"/>
                <w:szCs w:val="28"/>
              </w:rPr>
              <w:lastRenderedPageBreak/>
              <w:t>Числа от 1 до 10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1142">
              <w:rPr>
                <w:b/>
                <w:sz w:val="28"/>
                <w:szCs w:val="28"/>
              </w:rPr>
              <w:t>Число 0. Нумерация.</w:t>
            </w:r>
          </w:p>
        </w:tc>
      </w:tr>
      <w:tr w:rsidR="003833FE" w:rsidRPr="00A162E6" w:rsidTr="004B7CE6">
        <w:tc>
          <w:tcPr>
            <w:tcW w:w="7621" w:type="dxa"/>
            <w:shd w:val="clear" w:color="auto" w:fill="auto"/>
          </w:tcPr>
          <w:p w:rsidR="007107E8" w:rsidRDefault="007107E8" w:rsidP="007107E8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t>Предметные результаты: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 название, последовательность</w:t>
            </w:r>
            <w:r w:rsidRPr="00FC3AF5">
              <w:rPr>
                <w:sz w:val="28"/>
                <w:szCs w:val="28"/>
              </w:rPr>
              <w:t xml:space="preserve"> и обозначение чисел от 1 до 10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состав чисел в пределах 10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способ получения числа, следующего и предшествующего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proofErr w:type="gramStart"/>
            <w:r w:rsidRPr="00FC3AF5">
              <w:rPr>
                <w:sz w:val="28"/>
                <w:szCs w:val="28"/>
              </w:rPr>
              <w:t>- знать математические понятия: равенство, неравенство; точка, кривая, прямая линия, отрезок, ломанная, многоугольник, углы вершины и стороны многоугольника.</w:t>
            </w:r>
            <w:proofErr w:type="gramEnd"/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называть «соседние» числа по отношению к любому числу в пределах 10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вычисления </w:t>
            </w:r>
            <w:r w:rsidRPr="00FC3AF5">
              <w:rPr>
                <w:sz w:val="28"/>
                <w:szCs w:val="28"/>
              </w:rPr>
              <w:t xml:space="preserve"> в примерах вида 4 + 1, 4 – 1 на основе знания нумерации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 xml:space="preserve">- чертить отрезки с помощью линейки и измерять длину в </w:t>
            </w:r>
            <w:proofErr w:type="gramStart"/>
            <w:r w:rsidRPr="00FC3AF5">
              <w:rPr>
                <w:sz w:val="28"/>
                <w:szCs w:val="28"/>
              </w:rPr>
              <w:t>см</w:t>
            </w:r>
            <w:proofErr w:type="gramEnd"/>
            <w:r w:rsidRPr="00FC3AF5">
              <w:rPr>
                <w:sz w:val="28"/>
                <w:szCs w:val="28"/>
              </w:rPr>
              <w:t>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 xml:space="preserve">- решать задачи в 1 действие на сложение и вычитание (на </w:t>
            </w:r>
            <w:r w:rsidRPr="00FC3AF5">
              <w:rPr>
                <w:sz w:val="28"/>
                <w:szCs w:val="28"/>
              </w:rPr>
              <w:lastRenderedPageBreak/>
              <w:t>основе счета предметов).</w:t>
            </w:r>
          </w:p>
          <w:p w:rsidR="007107E8" w:rsidRPr="004B165B" w:rsidRDefault="007107E8" w:rsidP="007107E8">
            <w:pPr>
              <w:jc w:val="center"/>
              <w:rPr>
                <w:sz w:val="28"/>
                <w:szCs w:val="28"/>
              </w:rPr>
            </w:pPr>
          </w:p>
          <w:p w:rsidR="007107E8" w:rsidRPr="004B165B" w:rsidRDefault="007107E8" w:rsidP="007107E8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C3AF5">
              <w:rPr>
                <w:sz w:val="28"/>
                <w:szCs w:val="28"/>
              </w:rPr>
              <w:t>ринимать статус «ученик», внутреннюю позицию школьника на уровне положит</w:t>
            </w:r>
            <w:proofErr w:type="gramStart"/>
            <w:r w:rsidRPr="00FC3AF5">
              <w:rPr>
                <w:sz w:val="28"/>
                <w:szCs w:val="28"/>
              </w:rPr>
              <w:t>.</w:t>
            </w:r>
            <w:proofErr w:type="gramEnd"/>
            <w:r w:rsidRPr="00FC3AF5">
              <w:rPr>
                <w:sz w:val="28"/>
                <w:szCs w:val="28"/>
              </w:rPr>
              <w:t xml:space="preserve"> </w:t>
            </w:r>
            <w:proofErr w:type="gramStart"/>
            <w:r w:rsidRPr="00FC3AF5">
              <w:rPr>
                <w:sz w:val="28"/>
                <w:szCs w:val="28"/>
              </w:rPr>
              <w:t>о</w:t>
            </w:r>
            <w:proofErr w:type="gramEnd"/>
            <w:r w:rsidRPr="00FC3AF5">
              <w:rPr>
                <w:sz w:val="28"/>
                <w:szCs w:val="28"/>
              </w:rPr>
              <w:t>тношения к школе.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3AF5">
              <w:rPr>
                <w:sz w:val="28"/>
                <w:szCs w:val="28"/>
              </w:rPr>
              <w:t>нимательно относиться к собственным переживаниям и переживаниям других людей.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3AF5">
              <w:rPr>
                <w:sz w:val="28"/>
                <w:szCs w:val="28"/>
              </w:rPr>
              <w:t>ыполнять правила поведения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Pr="00FC3AF5">
              <w:rPr>
                <w:sz w:val="28"/>
                <w:szCs w:val="28"/>
              </w:rPr>
              <w:t>декватно воспринимать оценку учителя.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C3AF5">
              <w:rPr>
                <w:sz w:val="28"/>
                <w:szCs w:val="28"/>
              </w:rPr>
              <w:t>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  <w:p w:rsidR="007107E8" w:rsidRDefault="007107E8" w:rsidP="007107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7107E8" w:rsidRDefault="007107E8" w:rsidP="007107E8">
            <w:pPr>
              <w:rPr>
                <w:i/>
                <w:sz w:val="28"/>
                <w:szCs w:val="28"/>
                <w:u w:val="single"/>
              </w:rPr>
            </w:pPr>
          </w:p>
          <w:p w:rsidR="007107E8" w:rsidRPr="004B165B" w:rsidRDefault="007107E8" w:rsidP="007107E8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C07AFD" w:rsidRDefault="00C07AFD" w:rsidP="007107E8">
            <w:pPr>
              <w:rPr>
                <w:sz w:val="28"/>
                <w:szCs w:val="28"/>
              </w:rPr>
            </w:pP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7107E8" w:rsidRPr="00FC3AF5">
              <w:rPr>
                <w:sz w:val="28"/>
                <w:szCs w:val="28"/>
              </w:rPr>
              <w:t xml:space="preserve">риентироваться в учебниках  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7107E8" w:rsidRPr="00FC3AF5">
              <w:rPr>
                <w:sz w:val="28"/>
                <w:szCs w:val="28"/>
              </w:rPr>
              <w:t xml:space="preserve">существлять поиск информации,  используя справочные материалы учебника 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7107E8" w:rsidRPr="00FC3AF5">
              <w:rPr>
                <w:sz w:val="28"/>
                <w:szCs w:val="28"/>
              </w:rPr>
              <w:t>онимать информацию, представленную в виде текста, рисунков, схем.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7107E8" w:rsidRPr="00FC3AF5">
              <w:rPr>
                <w:sz w:val="28"/>
                <w:szCs w:val="28"/>
              </w:rPr>
              <w:t>равнивать предметы, объекты: находить общее и различие.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7107E8" w:rsidRPr="00FC3AF5">
              <w:rPr>
                <w:sz w:val="28"/>
                <w:szCs w:val="28"/>
              </w:rPr>
              <w:t>лассифицировать предметы, объекты по заданным критериям.</w:t>
            </w:r>
          </w:p>
          <w:p w:rsidR="00AB5F45" w:rsidRDefault="00AB5F45" w:rsidP="007107E8">
            <w:pPr>
              <w:rPr>
                <w:i/>
                <w:sz w:val="28"/>
                <w:szCs w:val="28"/>
                <w:u w:val="single"/>
              </w:rPr>
            </w:pPr>
          </w:p>
          <w:p w:rsidR="007107E8" w:rsidRDefault="007107E8" w:rsidP="007107E8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AB5F45" w:rsidRPr="00AB5F45" w:rsidRDefault="00AB5F45" w:rsidP="007107E8">
            <w:pPr>
              <w:rPr>
                <w:i/>
                <w:sz w:val="28"/>
                <w:szCs w:val="28"/>
                <w:u w:val="single"/>
              </w:rPr>
            </w:pP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7107E8" w:rsidRPr="00FC3AF5">
              <w:rPr>
                <w:sz w:val="28"/>
                <w:szCs w:val="28"/>
              </w:rPr>
              <w:t xml:space="preserve">рганизовывать свое рабочее место 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7107E8" w:rsidRPr="00FC3AF5">
              <w:rPr>
                <w:sz w:val="28"/>
                <w:szCs w:val="28"/>
              </w:rPr>
              <w:t>существлять контроль в форме сличения своей работы с заданным эталоном.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7107E8" w:rsidRPr="00FC3AF5">
              <w:rPr>
                <w:sz w:val="28"/>
                <w:szCs w:val="28"/>
              </w:rPr>
              <w:t>носить дополнения, исправления в свою работу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7107E8" w:rsidRPr="00FC3AF5">
              <w:rPr>
                <w:sz w:val="28"/>
                <w:szCs w:val="28"/>
              </w:rPr>
              <w:t xml:space="preserve">пределять последовательность изучения материала, </w:t>
            </w:r>
            <w:r w:rsidR="007107E8" w:rsidRPr="00FC3AF5">
              <w:rPr>
                <w:sz w:val="28"/>
                <w:szCs w:val="28"/>
              </w:rPr>
              <w:lastRenderedPageBreak/>
              <w:t>опираясь на иллюстративный ряд «маршрутного листа».</w:t>
            </w:r>
          </w:p>
          <w:p w:rsidR="00C07AFD" w:rsidRDefault="00C07AFD" w:rsidP="007107E8">
            <w:pPr>
              <w:rPr>
                <w:i/>
                <w:sz w:val="28"/>
                <w:szCs w:val="28"/>
                <w:u w:val="single"/>
              </w:rPr>
            </w:pPr>
          </w:p>
          <w:p w:rsidR="007107E8" w:rsidRPr="00AB5F45" w:rsidRDefault="007107E8" w:rsidP="007107E8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C07AFD" w:rsidRDefault="00C07AFD" w:rsidP="007107E8">
            <w:pPr>
              <w:rPr>
                <w:sz w:val="28"/>
                <w:szCs w:val="28"/>
              </w:rPr>
            </w:pP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7107E8" w:rsidRPr="00FC3AF5">
              <w:rPr>
                <w:sz w:val="28"/>
                <w:szCs w:val="28"/>
              </w:rPr>
              <w:t>облюдать нормы речевого этикета.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7107E8" w:rsidRPr="00FC3AF5">
              <w:rPr>
                <w:sz w:val="28"/>
                <w:szCs w:val="28"/>
              </w:rPr>
              <w:t xml:space="preserve">ступать в  диалог. </w:t>
            </w:r>
          </w:p>
          <w:p w:rsidR="007107E8" w:rsidRPr="00FC3AF5" w:rsidRDefault="00AB5F45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7107E8" w:rsidRPr="00FC3AF5">
              <w:rPr>
                <w:sz w:val="28"/>
                <w:szCs w:val="28"/>
              </w:rPr>
              <w:t>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833FE" w:rsidRPr="00F75D59" w:rsidRDefault="003833FE" w:rsidP="007107E8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:rsidR="007107E8" w:rsidRPr="004B165B" w:rsidRDefault="007107E8" w:rsidP="007107E8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lastRenderedPageBreak/>
              <w:t>Предметные результаты: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AF5">
              <w:rPr>
                <w:sz w:val="28"/>
                <w:szCs w:val="28"/>
              </w:rPr>
              <w:t>склонять числительные «один», «одна»,  «одно»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3AF5">
              <w:rPr>
                <w:sz w:val="28"/>
                <w:szCs w:val="28"/>
              </w:rPr>
              <w:t>строить треугольники и четырехугольники из счетных палочек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группировать предметы по заданному признаку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узнать виды многоугольников;</w:t>
            </w:r>
          </w:p>
          <w:p w:rsidR="007107E8" w:rsidRPr="00FC3AF5" w:rsidRDefault="007107E8" w:rsidP="007107E8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решать ребусы, магические квадраты, круговые примеры, задачи на смекалку.</w:t>
            </w:r>
          </w:p>
          <w:p w:rsidR="007107E8" w:rsidRPr="004B165B" w:rsidRDefault="007107E8" w:rsidP="007107E8">
            <w:pPr>
              <w:jc w:val="center"/>
              <w:rPr>
                <w:sz w:val="28"/>
                <w:szCs w:val="28"/>
              </w:rPr>
            </w:pPr>
          </w:p>
          <w:p w:rsidR="007107E8" w:rsidRPr="004B165B" w:rsidRDefault="007107E8" w:rsidP="007107E8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7107E8" w:rsidRDefault="007107E8" w:rsidP="007107E8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с</w:t>
            </w:r>
            <w:r w:rsidRPr="007107E8">
              <w:rPr>
                <w:rFonts w:ascii="Times New Roman" w:hAnsi="Times New Roman" w:cs="Times New Roman"/>
                <w:b w:val="0"/>
                <w:color w:val="auto"/>
              </w:rPr>
              <w:t>тремиться к повышению культуры общения, к овладению приемами творческого самовыражения.</w:t>
            </w:r>
          </w:p>
          <w:p w:rsidR="00C07AFD" w:rsidRPr="00C07AFD" w:rsidRDefault="00C07AFD" w:rsidP="00C07AFD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в</w:t>
            </w:r>
            <w:r w:rsidRPr="00C07AFD">
              <w:rPr>
                <w:iCs/>
                <w:sz w:val="28"/>
                <w:szCs w:val="28"/>
              </w:rPr>
              <w:t xml:space="preserve">нимательно относиться к собственным переживаниям и </w:t>
            </w:r>
            <w:r w:rsidRPr="00C07AFD">
              <w:rPr>
                <w:iCs/>
                <w:sz w:val="28"/>
                <w:szCs w:val="28"/>
              </w:rPr>
              <w:lastRenderedPageBreak/>
              <w:t>переживаниям других людей.</w:t>
            </w:r>
          </w:p>
          <w:p w:rsidR="007107E8" w:rsidRPr="00C07AFD" w:rsidRDefault="00C07AFD" w:rsidP="00C07AFD">
            <w:pPr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Pr="00C07AFD">
              <w:rPr>
                <w:iCs/>
                <w:sz w:val="28"/>
                <w:szCs w:val="28"/>
              </w:rPr>
              <w:t>адекватно воспринимать оценку учителя</w:t>
            </w:r>
          </w:p>
          <w:p w:rsidR="00C07AFD" w:rsidRDefault="00C07AFD" w:rsidP="007107E8">
            <w:pPr>
              <w:jc w:val="center"/>
              <w:rPr>
                <w:b/>
                <w:sz w:val="28"/>
                <w:szCs w:val="28"/>
              </w:rPr>
            </w:pPr>
          </w:p>
          <w:p w:rsidR="007107E8" w:rsidRDefault="007107E8" w:rsidP="007107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7107E8" w:rsidRDefault="007107E8" w:rsidP="007107E8">
            <w:pPr>
              <w:rPr>
                <w:i/>
                <w:sz w:val="28"/>
                <w:szCs w:val="28"/>
                <w:u w:val="single"/>
              </w:rPr>
            </w:pPr>
          </w:p>
          <w:p w:rsidR="007107E8" w:rsidRPr="004B165B" w:rsidRDefault="007107E8" w:rsidP="007107E8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C07AFD" w:rsidRDefault="00C07AFD" w:rsidP="00C07AFD">
            <w:pPr>
              <w:jc w:val="both"/>
              <w:rPr>
                <w:iCs/>
                <w:sz w:val="28"/>
                <w:szCs w:val="28"/>
              </w:rPr>
            </w:pPr>
          </w:p>
          <w:p w:rsidR="00C07AFD" w:rsidRPr="00C07AFD" w:rsidRDefault="00C07AFD" w:rsidP="00C07AFD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о</w:t>
            </w:r>
            <w:r w:rsidRPr="00C07AFD">
              <w:rPr>
                <w:iCs/>
                <w:sz w:val="28"/>
                <w:szCs w:val="28"/>
              </w:rPr>
              <w:t>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C07AFD" w:rsidRPr="00C07AFD" w:rsidRDefault="00C07AFD" w:rsidP="00C07AFD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Pr="00C07AFD">
              <w:rPr>
                <w:iCs/>
                <w:sz w:val="28"/>
                <w:szCs w:val="28"/>
              </w:rPr>
              <w:t>группировать, классифицировать предметы, объекты на основе существенных признаков, по заданным критериям</w:t>
            </w:r>
            <w:r w:rsidRPr="00C07AFD">
              <w:rPr>
                <w:sz w:val="28"/>
                <w:szCs w:val="28"/>
              </w:rPr>
              <w:t>.</w:t>
            </w:r>
          </w:p>
          <w:p w:rsidR="00AB5F45" w:rsidRPr="00C07AFD" w:rsidRDefault="00AB5F45" w:rsidP="00AB5F45">
            <w:pPr>
              <w:rPr>
                <w:sz w:val="28"/>
                <w:szCs w:val="28"/>
                <w:u w:val="single"/>
              </w:rPr>
            </w:pPr>
          </w:p>
          <w:p w:rsidR="00C07AFD" w:rsidRDefault="00AB5F45" w:rsidP="00C07AF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C07AFD" w:rsidRDefault="00C07AFD" w:rsidP="00C07AFD">
            <w:pPr>
              <w:rPr>
                <w:i/>
                <w:sz w:val="28"/>
                <w:szCs w:val="28"/>
                <w:u w:val="single"/>
              </w:rPr>
            </w:pPr>
          </w:p>
          <w:p w:rsidR="00C07AFD" w:rsidRPr="00C07AFD" w:rsidRDefault="00C07AFD" w:rsidP="00C07AFD">
            <w:pPr>
              <w:rPr>
                <w:iCs/>
                <w:sz w:val="28"/>
                <w:szCs w:val="28"/>
              </w:rPr>
            </w:pPr>
            <w:r w:rsidRPr="00C07AFD">
              <w:rPr>
                <w:iCs/>
                <w:sz w:val="28"/>
                <w:szCs w:val="28"/>
              </w:rPr>
              <w:t>-организовывать свое рабочее место под руководством учителя.</w:t>
            </w:r>
          </w:p>
          <w:p w:rsidR="00C07AFD" w:rsidRPr="00C07AFD" w:rsidRDefault="00C07AFD" w:rsidP="00C07AFD">
            <w:pPr>
              <w:rPr>
                <w:sz w:val="28"/>
                <w:szCs w:val="28"/>
                <w:u w:val="single"/>
              </w:rPr>
            </w:pPr>
            <w:r w:rsidRPr="00C07AFD">
              <w:rPr>
                <w:iCs/>
                <w:sz w:val="28"/>
                <w:szCs w:val="28"/>
              </w:rPr>
              <w:t>-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C07AFD" w:rsidRDefault="00C07AFD" w:rsidP="00AB5F45">
            <w:pPr>
              <w:rPr>
                <w:i/>
                <w:sz w:val="28"/>
                <w:szCs w:val="28"/>
                <w:u w:val="single"/>
              </w:rPr>
            </w:pPr>
          </w:p>
          <w:p w:rsidR="00AB5F45" w:rsidRPr="00AB5F45" w:rsidRDefault="00AB5F45" w:rsidP="00AB5F45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C07AFD" w:rsidRDefault="00C07AFD" w:rsidP="00C07AFD">
            <w:pPr>
              <w:ind w:firstLine="567"/>
              <w:jc w:val="both"/>
              <w:rPr>
                <w:i/>
                <w:iCs/>
              </w:rPr>
            </w:pPr>
          </w:p>
          <w:p w:rsidR="00C07AFD" w:rsidRPr="00C07AFD" w:rsidRDefault="00C07AFD" w:rsidP="00C07AFD">
            <w:pPr>
              <w:jc w:val="both"/>
              <w:rPr>
                <w:sz w:val="28"/>
                <w:szCs w:val="28"/>
              </w:rPr>
            </w:pPr>
            <w:r w:rsidRPr="00C07AFD">
              <w:rPr>
                <w:iCs/>
                <w:sz w:val="28"/>
                <w:szCs w:val="28"/>
              </w:rPr>
              <w:t xml:space="preserve">-вступать в  диалог (отвечать на вопросы, задавать вопросы, уточнять </w:t>
            </w:r>
            <w:proofErr w:type="gramStart"/>
            <w:r w:rsidRPr="00C07AFD">
              <w:rPr>
                <w:iCs/>
                <w:sz w:val="28"/>
                <w:szCs w:val="28"/>
              </w:rPr>
              <w:t>непонятное</w:t>
            </w:r>
            <w:proofErr w:type="gramEnd"/>
            <w:r w:rsidRPr="00C07AFD">
              <w:rPr>
                <w:iCs/>
                <w:sz w:val="28"/>
                <w:szCs w:val="28"/>
              </w:rPr>
              <w:t xml:space="preserve">). </w:t>
            </w:r>
          </w:p>
          <w:p w:rsidR="00C07AFD" w:rsidRPr="00C07AFD" w:rsidRDefault="00C07AFD" w:rsidP="00C07AFD">
            <w:pPr>
              <w:jc w:val="both"/>
              <w:rPr>
                <w:iCs/>
                <w:sz w:val="28"/>
                <w:szCs w:val="28"/>
              </w:rPr>
            </w:pPr>
            <w:r w:rsidRPr="00C07AFD">
              <w:rPr>
                <w:iCs/>
                <w:sz w:val="28"/>
                <w:szCs w:val="28"/>
              </w:rPr>
              <w:t>-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833FE" w:rsidRPr="00C07AFD" w:rsidRDefault="003833FE" w:rsidP="007107E8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AB5F45" w:rsidRPr="00F75D59" w:rsidRDefault="00AB5F45" w:rsidP="00C07AFD">
            <w:pPr>
              <w:outlineLvl w:val="0"/>
              <w:rPr>
                <w:b/>
              </w:rPr>
            </w:pPr>
          </w:p>
        </w:tc>
      </w:tr>
      <w:tr w:rsidR="007107E8" w:rsidRPr="00A162E6" w:rsidTr="00C07AFD">
        <w:tc>
          <w:tcPr>
            <w:tcW w:w="15667" w:type="dxa"/>
            <w:gridSpan w:val="2"/>
            <w:shd w:val="clear" w:color="auto" w:fill="auto"/>
          </w:tcPr>
          <w:p w:rsidR="007107E8" w:rsidRPr="00F75D59" w:rsidRDefault="00AB5F45" w:rsidP="00F75D59">
            <w:pPr>
              <w:jc w:val="center"/>
              <w:outlineLvl w:val="0"/>
              <w:rPr>
                <w:b/>
              </w:rPr>
            </w:pPr>
            <w:r w:rsidRPr="00001142">
              <w:rPr>
                <w:b/>
                <w:sz w:val="28"/>
                <w:szCs w:val="28"/>
              </w:rPr>
              <w:lastRenderedPageBreak/>
              <w:t>Ч</w:t>
            </w:r>
            <w:r>
              <w:rPr>
                <w:b/>
                <w:sz w:val="28"/>
                <w:szCs w:val="28"/>
              </w:rPr>
              <w:t>исла от 1 до 20. Нумерация.</w:t>
            </w:r>
          </w:p>
        </w:tc>
      </w:tr>
      <w:tr w:rsidR="007107E8" w:rsidRPr="00A162E6" w:rsidTr="004B7CE6">
        <w:tc>
          <w:tcPr>
            <w:tcW w:w="7621" w:type="dxa"/>
            <w:shd w:val="clear" w:color="auto" w:fill="auto"/>
          </w:tcPr>
          <w:p w:rsidR="00AB5F45" w:rsidRDefault="00AB5F45" w:rsidP="00AB5F45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t>Предметные результаты: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нать </w:t>
            </w:r>
            <w:r w:rsidRPr="00FC3AF5">
              <w:rPr>
                <w:sz w:val="28"/>
                <w:szCs w:val="28"/>
              </w:rPr>
              <w:t>название, последовательность и обозначение чисел от 11 до 20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десятичный состав чисел в пределах 20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как получить при счете число, следующее за данным числом и число, ему предшествующее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единицу времени: час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читать, записывать и сравнивать числа от 11 до 20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называть «соседние» числа по отношению к любому числу в пределах 20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выполнять вычисления в примерах вида 10 + 7, 17 – 7, 17 – 10;</w:t>
            </w:r>
          </w:p>
          <w:p w:rsidR="00AB5F45" w:rsidRPr="00FC3AF5" w:rsidRDefault="00AB5F45" w:rsidP="00AB5F45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определять время по часам с точностью до часа.</w:t>
            </w:r>
          </w:p>
          <w:p w:rsidR="00AB5F45" w:rsidRPr="004B165B" w:rsidRDefault="00AB5F45" w:rsidP="00AB5F45">
            <w:pPr>
              <w:jc w:val="center"/>
              <w:rPr>
                <w:sz w:val="28"/>
                <w:szCs w:val="28"/>
              </w:rPr>
            </w:pPr>
          </w:p>
          <w:p w:rsidR="00AB5F45" w:rsidRDefault="00AB5F45" w:rsidP="00AB5F45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7B337D" w:rsidRPr="004B165B" w:rsidRDefault="007B337D" w:rsidP="00AB5F45">
            <w:pPr>
              <w:jc w:val="center"/>
              <w:rPr>
                <w:b/>
                <w:sz w:val="28"/>
                <w:szCs w:val="28"/>
              </w:rPr>
            </w:pPr>
          </w:p>
          <w:p w:rsidR="00AB5F45" w:rsidRPr="00FC3AF5" w:rsidRDefault="007B337D" w:rsidP="00AB5F45">
            <w:pPr>
              <w:tabs>
                <w:tab w:val="left" w:pos="7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B5F45" w:rsidRPr="00FC3AF5">
              <w:rPr>
                <w:sz w:val="28"/>
                <w:szCs w:val="28"/>
              </w:rPr>
              <w:t>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B5F45" w:rsidRPr="00FC3AF5" w:rsidRDefault="007B337D" w:rsidP="00AB5F45">
            <w:pPr>
              <w:tabs>
                <w:tab w:val="left" w:pos="7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AB5F45" w:rsidRPr="00FC3AF5">
              <w:rPr>
                <w:sz w:val="28"/>
                <w:szCs w:val="28"/>
              </w:rPr>
              <w:t xml:space="preserve">нимательно относиться к собственным переживаниям и </w:t>
            </w:r>
          </w:p>
          <w:p w:rsidR="00AB5F45" w:rsidRPr="00FC3AF5" w:rsidRDefault="00AB5F45" w:rsidP="00AB5F45">
            <w:pPr>
              <w:tabs>
                <w:tab w:val="left" w:pos="721"/>
              </w:tabs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lastRenderedPageBreak/>
              <w:t>переживаниям других людей.</w:t>
            </w:r>
          </w:p>
          <w:p w:rsidR="00AB5F45" w:rsidRDefault="007B337D" w:rsidP="00AB5F45">
            <w:pPr>
              <w:tabs>
                <w:tab w:val="left" w:pos="7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AB5F45" w:rsidRPr="00FC3AF5">
              <w:rPr>
                <w:sz w:val="28"/>
                <w:szCs w:val="28"/>
              </w:rPr>
              <w:t>ыполнять правила безопасного поведения в школе.</w:t>
            </w:r>
          </w:p>
          <w:p w:rsidR="007B337D" w:rsidRDefault="007B337D" w:rsidP="007B337D">
            <w:pPr>
              <w:jc w:val="center"/>
              <w:rPr>
                <w:b/>
                <w:sz w:val="28"/>
                <w:szCs w:val="28"/>
              </w:rPr>
            </w:pPr>
          </w:p>
          <w:p w:rsidR="007B337D" w:rsidRDefault="007B337D" w:rsidP="007B33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</w:p>
          <w:p w:rsidR="007B337D" w:rsidRPr="004B165B" w:rsidRDefault="007B337D" w:rsidP="007B337D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C3AF5">
              <w:rPr>
                <w:sz w:val="28"/>
                <w:szCs w:val="28"/>
              </w:rPr>
              <w:t xml:space="preserve">риентироваться в учебниках. 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C3AF5">
              <w:rPr>
                <w:sz w:val="28"/>
                <w:szCs w:val="28"/>
              </w:rPr>
              <w:t>онимать информацию, представленную в виде текста, рисунков, схем.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C3AF5">
              <w:rPr>
                <w:sz w:val="28"/>
                <w:szCs w:val="28"/>
              </w:rPr>
              <w:t>равнивать предметы, объекты: находить общее и различие.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FC3AF5">
              <w:rPr>
                <w:sz w:val="28"/>
                <w:szCs w:val="28"/>
              </w:rPr>
              <w:t xml:space="preserve">лассифицировать предметы, 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объекты на основе существенных признаков, по заданным критериям.</w:t>
            </w: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7B337D" w:rsidRDefault="007B337D" w:rsidP="007B337D">
            <w:pPr>
              <w:rPr>
                <w:sz w:val="28"/>
                <w:szCs w:val="28"/>
              </w:rPr>
            </w:pP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C3AF5">
              <w:rPr>
                <w:sz w:val="28"/>
                <w:szCs w:val="28"/>
              </w:rPr>
              <w:t xml:space="preserve">рганизовывать свое рабочее место. 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C3AF5">
              <w:rPr>
                <w:sz w:val="28"/>
                <w:szCs w:val="28"/>
              </w:rPr>
              <w:t>носить необходимые дополнения, исправления в свою работу, если она расходится с эталоном.</w:t>
            </w: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</w:p>
          <w:p w:rsidR="007B337D" w:rsidRPr="00AB5F45" w:rsidRDefault="007B337D" w:rsidP="007B337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7B337D" w:rsidRDefault="007B337D" w:rsidP="007B337D">
            <w:pPr>
              <w:rPr>
                <w:sz w:val="28"/>
                <w:szCs w:val="28"/>
              </w:rPr>
            </w:pP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C3AF5">
              <w:rPr>
                <w:sz w:val="28"/>
                <w:szCs w:val="28"/>
              </w:rPr>
              <w:t xml:space="preserve">ступать в  диалог. </w:t>
            </w:r>
          </w:p>
          <w:p w:rsidR="007B337D" w:rsidRPr="00FC3AF5" w:rsidRDefault="007B337D" w:rsidP="007B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C3AF5">
              <w:rPr>
                <w:sz w:val="28"/>
                <w:szCs w:val="28"/>
              </w:rPr>
              <w:t>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B337D" w:rsidRPr="00FC3AF5" w:rsidRDefault="007B337D" w:rsidP="007B337D">
            <w:pPr>
              <w:tabs>
                <w:tab w:val="left" w:pos="7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FC3AF5">
              <w:rPr>
                <w:sz w:val="28"/>
                <w:szCs w:val="28"/>
              </w:rPr>
              <w:t>частвовать в коллективном обсуждении учебной проблемы</w:t>
            </w:r>
          </w:p>
          <w:p w:rsidR="007107E8" w:rsidRPr="00F75D59" w:rsidRDefault="007107E8" w:rsidP="007B337D">
            <w:pPr>
              <w:tabs>
                <w:tab w:val="left" w:pos="721"/>
              </w:tabs>
            </w:pPr>
          </w:p>
        </w:tc>
        <w:tc>
          <w:tcPr>
            <w:tcW w:w="8046" w:type="dxa"/>
            <w:shd w:val="clear" w:color="auto" w:fill="auto"/>
          </w:tcPr>
          <w:p w:rsidR="00AB5F45" w:rsidRDefault="00AB5F45" w:rsidP="00AB5F45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lastRenderedPageBreak/>
              <w:t>Предметные результаты:</w:t>
            </w:r>
          </w:p>
          <w:p w:rsidR="00345453" w:rsidRPr="00345453" w:rsidRDefault="00345453" w:rsidP="00345453">
            <w:pPr>
              <w:tabs>
                <w:tab w:val="num" w:pos="30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Pr="00345453">
              <w:rPr>
                <w:iCs/>
                <w:sz w:val="28"/>
                <w:szCs w:val="28"/>
              </w:rPr>
              <w:t>группировать предметы по заданному признаку;</w:t>
            </w:r>
          </w:p>
          <w:p w:rsidR="00345453" w:rsidRPr="00345453" w:rsidRDefault="00345453" w:rsidP="00345453">
            <w:pPr>
              <w:tabs>
                <w:tab w:val="num" w:pos="303"/>
              </w:tabs>
              <w:jc w:val="both"/>
              <w:rPr>
                <w:iCs/>
                <w:sz w:val="28"/>
                <w:szCs w:val="28"/>
              </w:rPr>
            </w:pPr>
            <w:proofErr w:type="gramStart"/>
            <w:r w:rsidRPr="00345453">
              <w:rPr>
                <w:iCs/>
                <w:sz w:val="28"/>
                <w:szCs w:val="28"/>
              </w:rPr>
              <w:t>-решать ребусы, магические квадраты, круговые примеры, задачи на смекалку, головоломки, цепочки примеров, задачи-шутки, логические задачи</w:t>
            </w:r>
            <w:proofErr w:type="gramEnd"/>
          </w:p>
          <w:p w:rsidR="007107E8" w:rsidRPr="00345453" w:rsidRDefault="007107E8" w:rsidP="00345453">
            <w:pPr>
              <w:rPr>
                <w:sz w:val="28"/>
                <w:szCs w:val="28"/>
              </w:rPr>
            </w:pPr>
          </w:p>
          <w:p w:rsidR="00AB5F45" w:rsidRPr="004B165B" w:rsidRDefault="00AB5F45" w:rsidP="00AB5F45">
            <w:pPr>
              <w:jc w:val="center"/>
              <w:rPr>
                <w:sz w:val="28"/>
                <w:szCs w:val="28"/>
              </w:rPr>
            </w:pPr>
          </w:p>
          <w:p w:rsidR="00AB5F45" w:rsidRDefault="00AB5F45" w:rsidP="00AB5F45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345453" w:rsidRDefault="00345453" w:rsidP="00345453">
            <w:pPr>
              <w:jc w:val="both"/>
              <w:rPr>
                <w:i/>
                <w:iCs/>
              </w:rPr>
            </w:pPr>
          </w:p>
          <w:p w:rsidR="00345453" w:rsidRPr="00345453" w:rsidRDefault="00345453" w:rsidP="00345453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Pr="00345453">
              <w:rPr>
                <w:iCs/>
                <w:sz w:val="28"/>
                <w:szCs w:val="28"/>
              </w:rPr>
              <w:t>внимательно относиться к собственным переживаниям и переживаниям других людей.</w:t>
            </w:r>
          </w:p>
          <w:p w:rsidR="007B337D" w:rsidRPr="00FC3AF5" w:rsidRDefault="007B337D" w:rsidP="007B337D">
            <w:pPr>
              <w:tabs>
                <w:tab w:val="left" w:pos="7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Pr="00FC3AF5">
              <w:rPr>
                <w:sz w:val="28"/>
                <w:szCs w:val="28"/>
              </w:rPr>
              <w:t>декватно воспринимать оценку учителя.</w:t>
            </w:r>
          </w:p>
          <w:p w:rsidR="007B337D" w:rsidRDefault="007B337D" w:rsidP="007B337D">
            <w:pPr>
              <w:jc w:val="center"/>
              <w:rPr>
                <w:b/>
                <w:sz w:val="28"/>
                <w:szCs w:val="28"/>
              </w:rPr>
            </w:pPr>
          </w:p>
          <w:p w:rsidR="007B337D" w:rsidRDefault="007B337D" w:rsidP="007B33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</w:p>
          <w:p w:rsidR="007B337D" w:rsidRPr="004B165B" w:rsidRDefault="007B337D" w:rsidP="007B337D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345453" w:rsidRPr="00345453" w:rsidRDefault="00345453" w:rsidP="00345453">
            <w:pPr>
              <w:jc w:val="both"/>
              <w:rPr>
                <w:sz w:val="28"/>
                <w:szCs w:val="28"/>
              </w:rPr>
            </w:pPr>
            <w:r w:rsidRPr="00345453">
              <w:rPr>
                <w:iCs/>
                <w:sz w:val="28"/>
                <w:szCs w:val="28"/>
              </w:rPr>
              <w:t>-группировать, классифицировать предметы, объекты на основе существенных признаков, по заданным критериям</w:t>
            </w:r>
            <w:r w:rsidRPr="00345453">
              <w:rPr>
                <w:sz w:val="28"/>
                <w:szCs w:val="28"/>
              </w:rPr>
              <w:t>.</w:t>
            </w: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</w:p>
          <w:p w:rsidR="00345453" w:rsidRDefault="00345453" w:rsidP="007B337D">
            <w:pPr>
              <w:rPr>
                <w:i/>
                <w:sz w:val="28"/>
                <w:szCs w:val="28"/>
                <w:u w:val="single"/>
              </w:rPr>
            </w:pPr>
          </w:p>
          <w:p w:rsidR="007B337D" w:rsidRDefault="007B337D" w:rsidP="007B337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lastRenderedPageBreak/>
              <w:t>Регулятивные УУД:</w:t>
            </w:r>
          </w:p>
          <w:p w:rsidR="00345453" w:rsidRDefault="00345453" w:rsidP="00345453">
            <w:pPr>
              <w:jc w:val="both"/>
              <w:rPr>
                <w:b/>
              </w:rPr>
            </w:pPr>
          </w:p>
          <w:p w:rsidR="00345453" w:rsidRPr="00345453" w:rsidRDefault="007B337D" w:rsidP="0034545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</w:rPr>
              <w:t>-</w:t>
            </w:r>
            <w:r w:rsidRPr="00345453">
              <w:rPr>
                <w:sz w:val="28"/>
                <w:szCs w:val="28"/>
              </w:rPr>
              <w:t>определять последовательность изучения материала</w:t>
            </w:r>
            <w:r w:rsidR="00345453" w:rsidRPr="00345453">
              <w:rPr>
                <w:iCs/>
                <w:sz w:val="28"/>
                <w:szCs w:val="28"/>
              </w:rPr>
              <w:t>, опираясь на иллюстративный ряд «маршрутного листа».</w:t>
            </w:r>
          </w:p>
          <w:p w:rsidR="00345453" w:rsidRDefault="00345453" w:rsidP="007B337D">
            <w:pPr>
              <w:rPr>
                <w:bCs/>
                <w:kern w:val="36"/>
                <w:sz w:val="28"/>
                <w:szCs w:val="28"/>
              </w:rPr>
            </w:pPr>
          </w:p>
          <w:p w:rsidR="007B337D" w:rsidRPr="00AB5F45" w:rsidRDefault="007B337D" w:rsidP="007B337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AB5F45" w:rsidRDefault="00AB5F45" w:rsidP="00345453">
            <w:pPr>
              <w:outlineLvl w:val="0"/>
              <w:rPr>
                <w:b/>
              </w:rPr>
            </w:pPr>
          </w:p>
          <w:p w:rsidR="00345453" w:rsidRPr="00345453" w:rsidRDefault="00345453" w:rsidP="0034545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</w:t>
            </w:r>
            <w:r w:rsidRPr="00345453">
              <w:rPr>
                <w:iCs/>
                <w:sz w:val="28"/>
                <w:szCs w:val="28"/>
              </w:rPr>
              <w:t>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45453" w:rsidRPr="00F75D59" w:rsidRDefault="00345453" w:rsidP="00345453">
            <w:pPr>
              <w:outlineLvl w:val="0"/>
              <w:rPr>
                <w:b/>
              </w:rPr>
            </w:pPr>
          </w:p>
        </w:tc>
      </w:tr>
      <w:tr w:rsidR="00AB5F45" w:rsidRPr="00A162E6" w:rsidTr="00C07AFD">
        <w:tc>
          <w:tcPr>
            <w:tcW w:w="15667" w:type="dxa"/>
            <w:gridSpan w:val="2"/>
            <w:shd w:val="clear" w:color="auto" w:fill="auto"/>
          </w:tcPr>
          <w:p w:rsidR="00AB5F45" w:rsidRPr="00F75D59" w:rsidRDefault="007B337D" w:rsidP="00F75D59">
            <w:pPr>
              <w:jc w:val="center"/>
              <w:outlineLvl w:val="0"/>
              <w:rPr>
                <w:b/>
              </w:rPr>
            </w:pPr>
            <w:r w:rsidRPr="00001142">
              <w:rPr>
                <w:b/>
                <w:sz w:val="28"/>
                <w:szCs w:val="28"/>
              </w:rPr>
              <w:lastRenderedPageBreak/>
              <w:t>Числа от 1 до 20. Сложение и вычитание.</w:t>
            </w:r>
          </w:p>
        </w:tc>
      </w:tr>
      <w:tr w:rsidR="00AB5F45" w:rsidRPr="00A162E6" w:rsidTr="004B7CE6">
        <w:tc>
          <w:tcPr>
            <w:tcW w:w="7621" w:type="dxa"/>
            <w:shd w:val="clear" w:color="auto" w:fill="auto"/>
          </w:tcPr>
          <w:p w:rsidR="000E1DED" w:rsidRDefault="000E1DED" w:rsidP="000E1DED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t>Предметные результаты: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AF5">
              <w:rPr>
                <w:sz w:val="28"/>
                <w:szCs w:val="28"/>
              </w:rPr>
              <w:t>конкретный смысл и название действий сложения и вычитания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lastRenderedPageBreak/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знать переместительное свойство сложения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 xml:space="preserve">- знать таблицу сложения в пределах 10 и соответствующие 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случаи вычитания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 xml:space="preserve">- единицы длины: </w:t>
            </w:r>
            <w:proofErr w:type="gramStart"/>
            <w:r w:rsidRPr="00FC3AF5">
              <w:rPr>
                <w:sz w:val="28"/>
                <w:szCs w:val="28"/>
              </w:rPr>
              <w:t>см</w:t>
            </w:r>
            <w:proofErr w:type="gramEnd"/>
            <w:r w:rsidRPr="00FC3AF5">
              <w:rPr>
                <w:sz w:val="28"/>
                <w:szCs w:val="28"/>
              </w:rPr>
              <w:t xml:space="preserve"> и дм, соотношение между ними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литр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 xml:space="preserve">- единицу массы: </w:t>
            </w:r>
            <w:proofErr w:type="gramStart"/>
            <w:r w:rsidRPr="00FC3AF5">
              <w:rPr>
                <w:sz w:val="28"/>
                <w:szCs w:val="28"/>
              </w:rPr>
              <w:t>кг</w:t>
            </w:r>
            <w:proofErr w:type="gramEnd"/>
            <w:r w:rsidRPr="00FC3AF5">
              <w:rPr>
                <w:sz w:val="28"/>
                <w:szCs w:val="28"/>
              </w:rPr>
              <w:t>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находить значение числовых выражений в 1 – 2 действия без скобок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применять приемы вычислений: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при сложении – прибавление по частям; перестановка чисел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складывать и вычитать числа, основываясь на знании разрядного состава чисел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выполнять сложение и вычитание с числом 0;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находить число, которое на несколько единиц больше или меньше данного;</w:t>
            </w:r>
          </w:p>
          <w:p w:rsidR="000E1DED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- уметь решать задачи в одно действие на сложение и вычитание.</w:t>
            </w:r>
          </w:p>
          <w:p w:rsidR="000E1DED" w:rsidRDefault="000E1DED" w:rsidP="000E1DED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0E1DED" w:rsidRDefault="000E1DED" w:rsidP="000E1DED">
            <w:pPr>
              <w:rPr>
                <w:sz w:val="28"/>
                <w:szCs w:val="28"/>
              </w:rPr>
            </w:pP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C3AF5">
              <w:rPr>
                <w:sz w:val="28"/>
                <w:szCs w:val="28"/>
              </w:rPr>
              <w:t>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C3AF5">
              <w:rPr>
                <w:sz w:val="28"/>
                <w:szCs w:val="28"/>
              </w:rPr>
              <w:t xml:space="preserve">нимательно относиться к собственным 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 w:rsidRPr="00FC3AF5">
              <w:rPr>
                <w:sz w:val="28"/>
                <w:szCs w:val="28"/>
              </w:rPr>
              <w:t>переживаниям и переживаниям других людей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C3AF5">
              <w:rPr>
                <w:sz w:val="28"/>
                <w:szCs w:val="28"/>
              </w:rPr>
              <w:t>ыполнять правила безопасного поведения в школе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</w:t>
            </w:r>
            <w:r w:rsidRPr="00FC3AF5">
              <w:rPr>
                <w:sz w:val="28"/>
                <w:szCs w:val="28"/>
              </w:rPr>
              <w:t>декватно воспринимать оценку учителя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C3AF5">
              <w:rPr>
                <w:sz w:val="28"/>
                <w:szCs w:val="28"/>
              </w:rPr>
              <w:t xml:space="preserve">оложительное отношение к школе и учебной деятельности, </w:t>
            </w:r>
            <w:r w:rsidRPr="00FC3AF5">
              <w:rPr>
                <w:sz w:val="28"/>
                <w:szCs w:val="28"/>
              </w:rPr>
              <w:lastRenderedPageBreak/>
              <w:t>интерес к учебному труду, основные моральные нормы поведения, уважение к своей семье, любовь к родителям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C3AF5">
              <w:rPr>
                <w:sz w:val="28"/>
                <w:szCs w:val="28"/>
              </w:rPr>
              <w:t>нутренняя позиция школьника на уровне положительного отношения к школе, роли ученика, интереса (мотивации) к учению.</w:t>
            </w:r>
          </w:p>
          <w:p w:rsidR="000E1DED" w:rsidRDefault="000E1DED" w:rsidP="000E1D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</w:p>
          <w:p w:rsidR="000E1DED" w:rsidRPr="004B165B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0E1DED" w:rsidRDefault="000E1DED" w:rsidP="000E1DED">
            <w:pPr>
              <w:rPr>
                <w:sz w:val="28"/>
                <w:szCs w:val="28"/>
              </w:rPr>
            </w:pP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C3AF5">
              <w:rPr>
                <w:sz w:val="28"/>
                <w:szCs w:val="28"/>
              </w:rPr>
              <w:t xml:space="preserve">риентироваться в учебниках. 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C3AF5">
              <w:rPr>
                <w:sz w:val="28"/>
                <w:szCs w:val="28"/>
              </w:rPr>
              <w:t>существлять поиск информации для выполнения учебных заданий, используя справочные материалы учебника</w:t>
            </w:r>
            <w:proofErr w:type="gramStart"/>
            <w:r w:rsidRPr="00FC3AF5">
              <w:rPr>
                <w:sz w:val="28"/>
                <w:szCs w:val="28"/>
              </w:rPr>
              <w:t xml:space="preserve"> .</w:t>
            </w:r>
            <w:proofErr w:type="gramEnd"/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FC3AF5">
              <w:rPr>
                <w:sz w:val="28"/>
                <w:szCs w:val="28"/>
              </w:rPr>
              <w:t xml:space="preserve">онимать информацию, 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proofErr w:type="gramStart"/>
            <w:r w:rsidRPr="00FC3AF5">
              <w:rPr>
                <w:sz w:val="28"/>
                <w:szCs w:val="28"/>
              </w:rPr>
              <w:t>представленную</w:t>
            </w:r>
            <w:proofErr w:type="gramEnd"/>
            <w:r w:rsidRPr="00FC3AF5">
              <w:rPr>
                <w:sz w:val="28"/>
                <w:szCs w:val="28"/>
              </w:rPr>
              <w:t xml:space="preserve"> в виде текста, рисунков, схем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C3AF5">
              <w:rPr>
                <w:sz w:val="28"/>
                <w:szCs w:val="28"/>
              </w:rPr>
              <w:t>равнивать предметы, объекты: находить общее и различие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Pr="00FC3AF5">
              <w:rPr>
                <w:sz w:val="28"/>
                <w:szCs w:val="28"/>
              </w:rPr>
              <w:t>руппировать, предметы, объекты на основе существенных признаков, по заданным критериям.</w:t>
            </w:r>
          </w:p>
          <w:p w:rsid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</w:p>
          <w:p w:rsid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0E1DED" w:rsidRP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-о</w:t>
            </w:r>
            <w:r w:rsidRPr="00FC3AF5">
              <w:rPr>
                <w:sz w:val="28"/>
                <w:szCs w:val="28"/>
              </w:rPr>
              <w:t xml:space="preserve">рганизовывать свое рабочее место под руководством учителя. 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C3AF5">
              <w:rPr>
                <w:sz w:val="28"/>
                <w:szCs w:val="28"/>
              </w:rPr>
              <w:t xml:space="preserve">существлять контроль </w:t>
            </w:r>
            <w:proofErr w:type="gramStart"/>
            <w:r w:rsidRPr="00FC3AF5">
              <w:rPr>
                <w:sz w:val="28"/>
                <w:szCs w:val="28"/>
              </w:rPr>
              <w:t xml:space="preserve">( </w:t>
            </w:r>
            <w:proofErr w:type="gramEnd"/>
            <w:r w:rsidRPr="00FC3AF5">
              <w:rPr>
                <w:sz w:val="28"/>
                <w:szCs w:val="28"/>
              </w:rPr>
              <w:t>сличение работы с эталоном)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C3AF5">
              <w:rPr>
                <w:sz w:val="28"/>
                <w:szCs w:val="28"/>
              </w:rPr>
              <w:t>носить необходимые дополнения, исправления в свою работу, если она расходится с эталоном.</w:t>
            </w:r>
          </w:p>
          <w:p w:rsidR="000E1DED" w:rsidRPr="00FC3AF5" w:rsidRDefault="000E1DED" w:rsidP="000E1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Pr="00FC3AF5">
              <w:rPr>
                <w:sz w:val="28"/>
                <w:szCs w:val="28"/>
              </w:rPr>
              <w:t>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</w:p>
          <w:p w:rsidR="000E1DED" w:rsidRPr="00AB5F45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C10CA0" w:rsidRDefault="00C10CA0" w:rsidP="00C10CA0">
            <w:pPr>
              <w:rPr>
                <w:sz w:val="28"/>
                <w:szCs w:val="28"/>
              </w:rPr>
            </w:pPr>
          </w:p>
          <w:p w:rsidR="00C10CA0" w:rsidRPr="00FC3AF5" w:rsidRDefault="00C10CA0" w:rsidP="00C10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FC3AF5">
              <w:rPr>
                <w:sz w:val="28"/>
                <w:szCs w:val="28"/>
              </w:rPr>
              <w:t>облюдать простейшие нор</w:t>
            </w:r>
            <w:r>
              <w:rPr>
                <w:sz w:val="28"/>
                <w:szCs w:val="28"/>
              </w:rPr>
              <w:t>мы речевого этикет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Pr="00FC3AF5">
              <w:rPr>
                <w:sz w:val="28"/>
                <w:szCs w:val="28"/>
              </w:rPr>
              <w:t xml:space="preserve">ступать в  диалог. </w:t>
            </w:r>
          </w:p>
          <w:p w:rsidR="00AB5F45" w:rsidRPr="00C10CA0" w:rsidRDefault="00C10CA0" w:rsidP="00C10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</w:t>
            </w:r>
            <w:r w:rsidRPr="00FC3AF5">
              <w:rPr>
                <w:sz w:val="28"/>
                <w:szCs w:val="28"/>
              </w:rPr>
              <w:t>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8046" w:type="dxa"/>
            <w:shd w:val="clear" w:color="auto" w:fill="auto"/>
          </w:tcPr>
          <w:p w:rsidR="000E1DED" w:rsidRDefault="000E1DED" w:rsidP="000E1DED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165B">
              <w:rPr>
                <w:rFonts w:ascii="Times New Roman" w:hAnsi="Times New Roman" w:cs="Times New Roman"/>
                <w:color w:val="auto"/>
              </w:rPr>
              <w:lastRenderedPageBreak/>
              <w:t>Предметные результаты:</w:t>
            </w:r>
          </w:p>
          <w:p w:rsidR="00345453" w:rsidRPr="00345453" w:rsidRDefault="00345453" w:rsidP="00345453">
            <w:pPr>
              <w:tabs>
                <w:tab w:val="num" w:pos="30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345453">
              <w:rPr>
                <w:iCs/>
                <w:sz w:val="28"/>
                <w:szCs w:val="28"/>
              </w:rPr>
              <w:t>группировать предметы по заданному признаку;</w:t>
            </w:r>
          </w:p>
          <w:p w:rsidR="00345453" w:rsidRDefault="00345453" w:rsidP="0034545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545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kern w:val="0"/>
              </w:rPr>
              <w:lastRenderedPageBreak/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  <w:p w:rsidR="000E1DED" w:rsidRDefault="000E1DED" w:rsidP="000E1DED">
            <w:pPr>
              <w:jc w:val="center"/>
              <w:rPr>
                <w:b/>
                <w:sz w:val="28"/>
                <w:szCs w:val="28"/>
              </w:rPr>
            </w:pPr>
          </w:p>
          <w:p w:rsidR="000E1DED" w:rsidRDefault="000E1DED" w:rsidP="000E1DED">
            <w:pPr>
              <w:jc w:val="center"/>
              <w:rPr>
                <w:b/>
                <w:sz w:val="28"/>
                <w:szCs w:val="28"/>
              </w:rPr>
            </w:pPr>
            <w:r w:rsidRPr="004B165B">
              <w:rPr>
                <w:b/>
                <w:sz w:val="28"/>
                <w:szCs w:val="28"/>
              </w:rPr>
              <w:t>Личностные результаты:</w:t>
            </w:r>
          </w:p>
          <w:p w:rsidR="007124EE" w:rsidRDefault="007124EE" w:rsidP="007124EE">
            <w:pPr>
              <w:jc w:val="both"/>
              <w:rPr>
                <w:b/>
                <w:sz w:val="28"/>
                <w:szCs w:val="28"/>
              </w:rPr>
            </w:pPr>
          </w:p>
          <w:p w:rsidR="007124EE" w:rsidRPr="007124EE" w:rsidRDefault="007124EE" w:rsidP="007124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124EE">
              <w:rPr>
                <w:sz w:val="28"/>
                <w:szCs w:val="28"/>
              </w:rPr>
              <w:t>в</w:t>
            </w:r>
            <w:r w:rsidRPr="007124EE">
              <w:rPr>
                <w:iCs/>
                <w:sz w:val="28"/>
                <w:szCs w:val="28"/>
              </w:rPr>
              <w:t>нимательно относиться к собственным переживаниям и переживаниям других людей.</w:t>
            </w:r>
          </w:p>
          <w:p w:rsidR="000E1DED" w:rsidRPr="007124EE" w:rsidRDefault="007124EE" w:rsidP="007124EE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а</w:t>
            </w:r>
            <w:r w:rsidRPr="007124EE">
              <w:rPr>
                <w:iCs/>
                <w:sz w:val="28"/>
                <w:szCs w:val="28"/>
              </w:rPr>
              <w:t>декватно воспринимать оценку учителя</w:t>
            </w:r>
          </w:p>
          <w:p w:rsidR="007124EE" w:rsidRDefault="007124EE" w:rsidP="000E1DED">
            <w:pPr>
              <w:jc w:val="center"/>
              <w:rPr>
                <w:b/>
                <w:sz w:val="28"/>
                <w:szCs w:val="28"/>
              </w:rPr>
            </w:pPr>
          </w:p>
          <w:p w:rsidR="000E1DED" w:rsidRDefault="000E1DED" w:rsidP="000E1D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6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4B165B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</w:p>
          <w:p w:rsidR="000E1DED" w:rsidRPr="004B165B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 w:rsidRPr="004B165B">
              <w:rPr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7124EE" w:rsidRDefault="007124EE" w:rsidP="007124EE">
            <w:pPr>
              <w:jc w:val="both"/>
              <w:rPr>
                <w:iCs/>
                <w:sz w:val="28"/>
                <w:szCs w:val="28"/>
              </w:rPr>
            </w:pPr>
          </w:p>
          <w:p w:rsidR="007124EE" w:rsidRPr="007124EE" w:rsidRDefault="007124EE" w:rsidP="007124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о</w:t>
            </w:r>
            <w:r w:rsidRPr="007124EE">
              <w:rPr>
                <w:iCs/>
                <w:sz w:val="28"/>
                <w:szCs w:val="28"/>
              </w:rPr>
              <w:t>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124EE" w:rsidRPr="007124EE" w:rsidRDefault="007124EE" w:rsidP="00712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Pr="007124EE">
              <w:rPr>
                <w:iCs/>
                <w:sz w:val="28"/>
                <w:szCs w:val="28"/>
              </w:rPr>
              <w:t>руппировать, классифицировать предметы, объекты на основе существенных признаков, по заданным критериям</w:t>
            </w:r>
            <w:r w:rsidRPr="007124EE">
              <w:rPr>
                <w:sz w:val="28"/>
                <w:szCs w:val="28"/>
              </w:rPr>
              <w:t>.</w:t>
            </w:r>
          </w:p>
          <w:p w:rsidR="000E1DED" w:rsidRPr="007124EE" w:rsidRDefault="000E1DED" w:rsidP="000E1DED">
            <w:pPr>
              <w:rPr>
                <w:sz w:val="28"/>
                <w:szCs w:val="28"/>
                <w:u w:val="single"/>
              </w:rPr>
            </w:pPr>
          </w:p>
          <w:p w:rsidR="000E1DED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Регулятивные УУД:</w:t>
            </w:r>
          </w:p>
          <w:p w:rsidR="007124EE" w:rsidRDefault="007124EE" w:rsidP="000E1DED">
            <w:pPr>
              <w:rPr>
                <w:iCs/>
                <w:sz w:val="28"/>
                <w:szCs w:val="28"/>
              </w:rPr>
            </w:pPr>
          </w:p>
          <w:p w:rsidR="000E1DED" w:rsidRPr="007124EE" w:rsidRDefault="007124EE" w:rsidP="000E1DED">
            <w:pPr>
              <w:rPr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-о</w:t>
            </w:r>
            <w:r w:rsidRPr="007124EE">
              <w:rPr>
                <w:iCs/>
                <w:sz w:val="28"/>
                <w:szCs w:val="28"/>
              </w:rPr>
              <w:t>рганизовывать свое рабочее место под руководством учителя.</w:t>
            </w:r>
          </w:p>
          <w:p w:rsidR="007124EE" w:rsidRPr="00345453" w:rsidRDefault="007124EE" w:rsidP="007124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5453">
              <w:rPr>
                <w:sz w:val="28"/>
                <w:szCs w:val="28"/>
              </w:rPr>
              <w:t>определять последовательность изучения материала</w:t>
            </w:r>
            <w:r w:rsidRPr="00345453">
              <w:rPr>
                <w:iCs/>
                <w:sz w:val="28"/>
                <w:szCs w:val="28"/>
              </w:rPr>
              <w:t>, опираясь на иллюстративный ряд «маршрутного листа».</w:t>
            </w:r>
          </w:p>
          <w:p w:rsidR="007124EE" w:rsidRDefault="007124EE" w:rsidP="000E1DED">
            <w:pPr>
              <w:rPr>
                <w:i/>
                <w:sz w:val="28"/>
                <w:szCs w:val="28"/>
                <w:u w:val="single"/>
              </w:rPr>
            </w:pPr>
          </w:p>
          <w:p w:rsidR="000E1DED" w:rsidRPr="00AB5F45" w:rsidRDefault="000E1DED" w:rsidP="000E1DED">
            <w:pPr>
              <w:rPr>
                <w:i/>
                <w:sz w:val="28"/>
                <w:szCs w:val="28"/>
                <w:u w:val="single"/>
              </w:rPr>
            </w:pPr>
            <w:r w:rsidRPr="00AB5F45">
              <w:rPr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7124EE" w:rsidRDefault="007124EE" w:rsidP="007124EE">
            <w:pPr>
              <w:jc w:val="both"/>
              <w:rPr>
                <w:iCs/>
                <w:sz w:val="28"/>
                <w:szCs w:val="28"/>
              </w:rPr>
            </w:pPr>
          </w:p>
          <w:p w:rsidR="007124EE" w:rsidRPr="007124EE" w:rsidRDefault="007124EE" w:rsidP="007124EE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в</w:t>
            </w:r>
            <w:r w:rsidRPr="007124EE">
              <w:rPr>
                <w:iCs/>
                <w:sz w:val="28"/>
                <w:szCs w:val="28"/>
              </w:rPr>
              <w:t xml:space="preserve">ступать в  диалог (отвечать на вопросы, задавать вопросы, уточнять </w:t>
            </w:r>
            <w:proofErr w:type="gramStart"/>
            <w:r w:rsidRPr="007124EE">
              <w:rPr>
                <w:iCs/>
                <w:sz w:val="28"/>
                <w:szCs w:val="28"/>
              </w:rPr>
              <w:t>непонятное</w:t>
            </w:r>
            <w:proofErr w:type="gramEnd"/>
            <w:r w:rsidRPr="007124EE">
              <w:rPr>
                <w:iCs/>
                <w:sz w:val="28"/>
                <w:szCs w:val="28"/>
              </w:rPr>
              <w:t xml:space="preserve">). </w:t>
            </w:r>
          </w:p>
          <w:p w:rsidR="007124EE" w:rsidRPr="007124EE" w:rsidRDefault="007124EE" w:rsidP="007124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</w:t>
            </w:r>
            <w:r w:rsidRPr="007124EE">
              <w:rPr>
                <w:iCs/>
                <w:sz w:val="28"/>
                <w:szCs w:val="28"/>
              </w:rPr>
              <w:t xml:space="preserve">отрудничать с товарищами при выполнении заданий в паре: </w:t>
            </w:r>
            <w:r w:rsidRPr="007124EE">
              <w:rPr>
                <w:iCs/>
                <w:sz w:val="28"/>
                <w:szCs w:val="28"/>
              </w:rPr>
              <w:lastRenderedPageBreak/>
              <w:t>устанавливать и соблюдать очерёдность действий, корректно сообщать товарищу об ошибках.</w:t>
            </w:r>
          </w:p>
          <w:p w:rsidR="00C10CA0" w:rsidRDefault="00C10CA0" w:rsidP="000E1DED">
            <w:pPr>
              <w:outlineLvl w:val="0"/>
              <w:rPr>
                <w:sz w:val="28"/>
                <w:szCs w:val="28"/>
              </w:rPr>
            </w:pPr>
          </w:p>
          <w:p w:rsidR="000E1DED" w:rsidRPr="00F75D59" w:rsidRDefault="000E1DED" w:rsidP="007124EE">
            <w:pPr>
              <w:outlineLvl w:val="0"/>
              <w:rPr>
                <w:b/>
              </w:rPr>
            </w:pPr>
          </w:p>
        </w:tc>
      </w:tr>
    </w:tbl>
    <w:p w:rsidR="006C3F74" w:rsidRPr="00C07AFD" w:rsidRDefault="006C3F74" w:rsidP="000454DC">
      <w:pPr>
        <w:tabs>
          <w:tab w:val="left" w:pos="993"/>
        </w:tabs>
        <w:rPr>
          <w:b/>
          <w:kern w:val="2"/>
          <w:sz w:val="28"/>
          <w:szCs w:val="28"/>
        </w:rPr>
      </w:pPr>
    </w:p>
    <w:p w:rsidR="006C3F74" w:rsidRDefault="006C3F74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45453" w:rsidRDefault="00345453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</w:p>
    <w:p w:rsidR="0038147E" w:rsidRPr="00001142" w:rsidRDefault="00527102" w:rsidP="00FF128C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>2.</w:t>
      </w:r>
      <w:r w:rsidR="0038147E" w:rsidRPr="00001142">
        <w:rPr>
          <w:b/>
          <w:kern w:val="2"/>
          <w:sz w:val="28"/>
          <w:szCs w:val="28"/>
        </w:rPr>
        <w:t>Содержание учебного предмета</w:t>
      </w:r>
    </w:p>
    <w:p w:rsidR="0038147E" w:rsidRPr="00001142" w:rsidRDefault="0038147E" w:rsidP="0038147E">
      <w:pPr>
        <w:tabs>
          <w:tab w:val="left" w:pos="993"/>
        </w:tabs>
        <w:jc w:val="center"/>
        <w:rPr>
          <w:b/>
          <w:kern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394"/>
        <w:gridCol w:w="1417"/>
        <w:gridCol w:w="7513"/>
      </w:tblGrid>
      <w:tr w:rsidR="0038147E" w:rsidRPr="00FF128C" w:rsidTr="00376CB0">
        <w:tc>
          <w:tcPr>
            <w:tcW w:w="426" w:type="dxa"/>
          </w:tcPr>
          <w:p w:rsidR="0038147E" w:rsidRPr="007701A7" w:rsidRDefault="00007479" w:rsidP="007701A7">
            <w:pPr>
              <w:pStyle w:val="aa"/>
              <w:rPr>
                <w:kern w:val="2"/>
                <w:sz w:val="22"/>
                <w:szCs w:val="22"/>
              </w:rPr>
            </w:pPr>
            <w:r w:rsidRPr="007701A7">
              <w:rPr>
                <w:kern w:val="2"/>
                <w:sz w:val="22"/>
                <w:szCs w:val="22"/>
              </w:rPr>
              <w:t>№</w:t>
            </w:r>
            <w:proofErr w:type="gramStart"/>
            <w:r w:rsidR="0038147E" w:rsidRPr="007701A7">
              <w:rPr>
                <w:kern w:val="2"/>
                <w:sz w:val="22"/>
                <w:szCs w:val="22"/>
              </w:rPr>
              <w:t>п</w:t>
            </w:r>
            <w:proofErr w:type="gramEnd"/>
            <w:r w:rsidR="0038147E" w:rsidRPr="007701A7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38147E" w:rsidRPr="00376CB0" w:rsidRDefault="0038147E" w:rsidP="00376CB0">
            <w:pPr>
              <w:pStyle w:val="3"/>
              <w:rPr>
                <w:color w:val="auto"/>
                <w:kern w:val="2"/>
              </w:rPr>
            </w:pPr>
            <w:r w:rsidRPr="00376CB0">
              <w:rPr>
                <w:color w:val="auto"/>
                <w:kern w:val="2"/>
              </w:rPr>
              <w:t>Наименование раздела/темы</w:t>
            </w:r>
          </w:p>
        </w:tc>
        <w:tc>
          <w:tcPr>
            <w:tcW w:w="4394" w:type="dxa"/>
          </w:tcPr>
          <w:p w:rsidR="0038147E" w:rsidRPr="00376CB0" w:rsidRDefault="000421E7" w:rsidP="00376CB0">
            <w:pPr>
              <w:pStyle w:val="3"/>
              <w:rPr>
                <w:color w:val="auto"/>
                <w:kern w:val="2"/>
              </w:rPr>
            </w:pPr>
            <w:r w:rsidRPr="00376CB0">
              <w:rPr>
                <w:color w:val="auto"/>
                <w:kern w:val="2"/>
              </w:rPr>
              <w:t>С</w:t>
            </w:r>
            <w:r w:rsidR="005E028A" w:rsidRPr="00376CB0">
              <w:rPr>
                <w:color w:val="auto"/>
                <w:kern w:val="2"/>
              </w:rPr>
              <w:t>одержание</w:t>
            </w:r>
          </w:p>
        </w:tc>
        <w:tc>
          <w:tcPr>
            <w:tcW w:w="1417" w:type="dxa"/>
          </w:tcPr>
          <w:p w:rsidR="0038147E" w:rsidRPr="00376CB0" w:rsidRDefault="005E028A" w:rsidP="00376CB0">
            <w:pPr>
              <w:pStyle w:val="3"/>
              <w:rPr>
                <w:color w:val="auto"/>
                <w:kern w:val="2"/>
              </w:rPr>
            </w:pPr>
            <w:r w:rsidRPr="00376CB0">
              <w:rPr>
                <w:color w:val="auto"/>
                <w:kern w:val="2"/>
              </w:rPr>
              <w:t>Формы организации учебной деятельности</w:t>
            </w:r>
          </w:p>
        </w:tc>
        <w:tc>
          <w:tcPr>
            <w:tcW w:w="7513" w:type="dxa"/>
          </w:tcPr>
          <w:p w:rsidR="0038147E" w:rsidRPr="00376CB0" w:rsidRDefault="005E028A" w:rsidP="00376CB0">
            <w:pPr>
              <w:pStyle w:val="3"/>
              <w:rPr>
                <w:color w:val="auto"/>
                <w:kern w:val="2"/>
              </w:rPr>
            </w:pPr>
            <w:r w:rsidRPr="00376CB0">
              <w:rPr>
                <w:color w:val="auto"/>
                <w:kern w:val="2"/>
              </w:rPr>
              <w:t>Виды учебной деятельности</w:t>
            </w:r>
          </w:p>
        </w:tc>
      </w:tr>
      <w:tr w:rsidR="007701A7" w:rsidRPr="00FF128C" w:rsidTr="00376CB0">
        <w:tc>
          <w:tcPr>
            <w:tcW w:w="426" w:type="dxa"/>
          </w:tcPr>
          <w:p w:rsidR="007701A7" w:rsidRPr="007701A7" w:rsidRDefault="007701A7" w:rsidP="007701A7">
            <w:pPr>
              <w:pStyle w:val="aa"/>
              <w:rPr>
                <w:kern w:val="2"/>
                <w:sz w:val="22"/>
                <w:szCs w:val="22"/>
              </w:rPr>
            </w:pPr>
          </w:p>
          <w:p w:rsidR="007701A7" w:rsidRPr="007701A7" w:rsidRDefault="007701A7" w:rsidP="007701A7">
            <w:pPr>
              <w:pStyle w:val="aa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7701A7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 ч</w:t>
            </w:r>
          </w:p>
        </w:tc>
        <w:tc>
          <w:tcPr>
            <w:tcW w:w="4394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ение предметов по размеру (больше—меньше, выше—ниже, длиннее—короче) и форме (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углый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квадратный, треугольный и др.)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транственные представления, взаимное расположение пред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oftHyphen/>
              <w:t>метов: вверху, внизу (выше, ниже), слева, справа (левее, правее), перед, за, между; рядом.</w:t>
            </w:r>
            <w:proofErr w:type="gramEnd"/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я движения: слева направо, справа налево, сверху вниз, снизу вверх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енные представления: сначала, потом, до, после, раньше, позже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равнение групп предметов: больше, меньше, столько же, больше (меньше) 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...</w:t>
            </w:r>
          </w:p>
        </w:tc>
        <w:tc>
          <w:tcPr>
            <w:tcW w:w="1417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бинированный урок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-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шествие, </w:t>
            </w:r>
          </w:p>
        </w:tc>
        <w:tc>
          <w:tcPr>
            <w:tcW w:w="7513" w:type="dxa"/>
            <w:vMerge w:val="restart"/>
          </w:tcPr>
          <w:p w:rsidR="007701A7" w:rsidRPr="00094DA0" w:rsidRDefault="007701A7" w:rsidP="00094DA0">
            <w:pPr>
              <w:pStyle w:val="1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4DA0">
              <w:rPr>
                <w:rStyle w:val="c15"/>
                <w:rFonts w:ascii="Times New Roman" w:hAnsi="Times New Roman" w:cs="Times New Roman"/>
                <w:color w:val="auto"/>
                <w:sz w:val="24"/>
                <w:szCs w:val="24"/>
              </w:rPr>
              <w:t>Учащиеся осваивают первоначальные умения: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ва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просы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упа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учебный диалог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ьзоваться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ловными обозначениями учебника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лича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ы и средства познания предмета математики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ценива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зультаты своей работы на уроке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ним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учебную задачу урока и стремиться её выполнить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атрив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иллюстрации учебника,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извлек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из них нужную информацию по теме урока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ать в паре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ва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просы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упа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учебный диалог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суждать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proofErr w:type="gramStart"/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</w:t>
            </w:r>
            <w:proofErr w:type="gramEnd"/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зрослыми: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ходи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информацию относящуюся к теме урока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ч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на итоговые вопросы и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ценив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свои достижения на уроке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ценив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результаты собственного труда и труда товарищей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и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ив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числа, геометрические фигуры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ть 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дания учебника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нимать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учебную задачу урока и </w:t>
            </w:r>
            <w:r w:rsidRPr="00376CB0">
              <w:rPr>
                <w:rStyle w:val="c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емиться</w:t>
            </w:r>
            <w:r w:rsidRPr="00376CB0">
              <w:rPr>
                <w:rStyle w:val="c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её выполнить;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чет 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метов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ыбирать 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 сравнения объектов, проводить сравнение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ел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разнообразные ситуации расположения объек</w:t>
            </w:r>
            <w:r w:rsidR="00094DA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 в пространстве и на плос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сти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готавливать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(конструировать) модели геометрических фигур, </w:t>
            </w: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образовы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модели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и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геометрические фигуры по форме, величине (размеру)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ифиц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геометрические фигуры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оить 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объяснять 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тейшие логические выражения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ходить 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ие свойства группы предметов;</w:t>
            </w: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проверять 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го выполнение для каждого объекта группы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ел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ситуации, требующие перехода от одних единиц измерения к другим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я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модель числа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упп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числа по заданному или самостоятельно установленному правилу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ь: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след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ситуации, требующие сравнения чисел и величин, их упорядочения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рактериз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явления и события с использованием чисел и величин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ценивать 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ьность составления числовой последовательности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ализ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житейские ситуации, требующие умения находить геометрические величины (планировка, разметка)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ивать 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ометрические фигуры по величине (размеру)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ифиц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(объединять в группы) геометрические 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игуры.</w:t>
            </w:r>
          </w:p>
          <w:p w:rsidR="007701A7" w:rsidRPr="00094DA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4DA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ходить</w:t>
            </w:r>
            <w:r w:rsidR="00094DA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94DA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ометрическую величину разными способами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различные инструменты и технические средства для проведения измерений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и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разные способы вычислений, выбирать </w:t>
            </w:r>
            <w:proofErr w:type="gramStart"/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добный</w:t>
            </w:r>
            <w:proofErr w:type="gramEnd"/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ел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ситуации, иллюстрирующие арифметическое действие и ход его выполнения.</w:t>
            </w:r>
          </w:p>
          <w:p w:rsidR="007701A7" w:rsidRPr="00094DA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математическую терминологию при записи и выполнении арифметического действи</w:t>
            </w:r>
            <w:proofErr w:type="gramStart"/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094DA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End"/>
            <w:r w:rsidRPr="00094DA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ожения, вычитания)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дел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изученные арифметические зависимости.</w:t>
            </w:r>
          </w:p>
          <w:p w:rsidR="007701A7" w:rsidRPr="00376CB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гноз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результат вычисления.</w:t>
            </w:r>
          </w:p>
          <w:p w:rsidR="007701A7" w:rsidRPr="00094DA0" w:rsidRDefault="007701A7" w:rsidP="00094DA0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701A7" w:rsidRPr="00FF128C" w:rsidTr="00376CB0">
        <w:tc>
          <w:tcPr>
            <w:tcW w:w="426" w:type="dxa"/>
          </w:tcPr>
          <w:p w:rsidR="007701A7" w:rsidRPr="007701A7" w:rsidRDefault="007701A7" w:rsidP="007701A7">
            <w:pPr>
              <w:pStyle w:val="aa"/>
              <w:rPr>
                <w:kern w:val="2"/>
                <w:sz w:val="22"/>
                <w:szCs w:val="22"/>
              </w:rPr>
            </w:pPr>
            <w:r w:rsidRPr="007701A7">
              <w:rPr>
                <w:kern w:val="2"/>
                <w:sz w:val="22"/>
                <w:szCs w:val="22"/>
              </w:rPr>
              <w:t>2.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а от 1 до 10. Число 0. Нумерация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ч.</w:t>
            </w:r>
          </w:p>
        </w:tc>
        <w:tc>
          <w:tcPr>
            <w:tcW w:w="4394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звания, последовательность и обозначение чисел от 1 до 10. Счет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предметов. Получение числа прибавлением 1 к предыдущему числу,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9"/>
                <w:sz w:val="24"/>
                <w:szCs w:val="24"/>
              </w:rPr>
              <w:t>вычитанием 1 из числа, непосредственно следующего за ним при счете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о 0. Его получение и обозначение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ение чисел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венство, неравенство. Знаки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&gt;», «&lt;», «=» .</w:t>
            </w:r>
            <w:proofErr w:type="gramEnd"/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 чисел 2, 3,4, 5. Монеты в 1 р., 2р., 5 р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Точка, Линии: кривая, прямая, отрезок, ломаная. Многоугольник.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лы, вершины, стороны многоугольника. Длина отрезка. Сантиметр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шение задач в 1 действие на сложение и вычитание </w:t>
            </w:r>
            <w:r w:rsidRPr="00376CB0">
              <w:rPr>
                <w:rFonts w:ascii="Times New Roman" w:hAnsi="Times New Roman" w:cs="Times New Roman"/>
                <w:b w:val="0"/>
                <w:smallCaps/>
                <w:color w:val="auto"/>
                <w:sz w:val="24"/>
                <w:szCs w:val="24"/>
              </w:rPr>
              <w:t xml:space="preserve">(на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нове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счета предметов).</w:t>
            </w:r>
          </w:p>
        </w:tc>
        <w:tc>
          <w:tcPr>
            <w:tcW w:w="1417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мбинированный урок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-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7513" w:type="dxa"/>
            <w:vMerge/>
          </w:tcPr>
          <w:p w:rsidR="007701A7" w:rsidRPr="00A95B4F" w:rsidRDefault="007701A7" w:rsidP="00A95B4F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7701A7" w:rsidRPr="00FF128C" w:rsidTr="00376CB0">
        <w:tc>
          <w:tcPr>
            <w:tcW w:w="426" w:type="dxa"/>
          </w:tcPr>
          <w:p w:rsidR="007701A7" w:rsidRPr="007701A7" w:rsidRDefault="007701A7" w:rsidP="007701A7">
            <w:pPr>
              <w:pStyle w:val="aa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</w:t>
            </w:r>
            <w:r w:rsidRPr="007701A7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а от 1 до 10. Сложение и вычитание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 ч</w:t>
            </w:r>
          </w:p>
        </w:tc>
        <w:tc>
          <w:tcPr>
            <w:tcW w:w="4394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ретный смысл и названия действий. Знаки «+»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«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», «=»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pacing w:val="-4"/>
                <w:w w:val="101"/>
                <w:sz w:val="24"/>
                <w:szCs w:val="24"/>
              </w:rPr>
              <w:t>Названия компонентов и результатов сложения и вычитания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 xml:space="preserve"> Нахожде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softHyphen/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10"/>
                <w:w w:val="101"/>
                <w:sz w:val="24"/>
                <w:szCs w:val="24"/>
              </w:rPr>
              <w:t>ние значений числовых выражений в 1—2 действия без скобок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>Переместительное свойство суммы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pacing w:val="-9"/>
                <w:w w:val="101"/>
                <w:sz w:val="24"/>
                <w:szCs w:val="24"/>
              </w:rPr>
              <w:t xml:space="preserve">Приемы вычислений: при сложении (прибавление числа по частям,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 xml:space="preserve">перестановка чисел); при вычитании (вычитание числа по частям и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10"/>
                <w:w w:val="101"/>
                <w:sz w:val="24"/>
                <w:szCs w:val="24"/>
              </w:rPr>
              <w:t>вычитание на основе знания соответствующего случая сложения)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>Таблица сложения в пределах 10. Соответствующие случаи вычита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softHyphen/>
              <w:t>ния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>Сложение и вычитание с числом 0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 xml:space="preserve">Нахождение числа, которое на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lastRenderedPageBreak/>
              <w:t xml:space="preserve">несколько единиц больше или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11"/>
                <w:w w:val="101"/>
                <w:sz w:val="24"/>
                <w:szCs w:val="24"/>
              </w:rPr>
              <w:t>меньше данного.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w w:val="101"/>
                <w:sz w:val="24"/>
                <w:szCs w:val="24"/>
              </w:rPr>
              <w:t>Решение задач в 1 действие на сложение и вычитание.</w:t>
            </w:r>
          </w:p>
        </w:tc>
        <w:tc>
          <w:tcPr>
            <w:tcW w:w="1417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мбинированный урок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-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шествие</w:t>
            </w:r>
          </w:p>
        </w:tc>
        <w:tc>
          <w:tcPr>
            <w:tcW w:w="7513" w:type="dxa"/>
            <w:vMerge/>
          </w:tcPr>
          <w:p w:rsidR="007701A7" w:rsidRPr="00A95B4F" w:rsidRDefault="007701A7" w:rsidP="00A95B4F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7701A7" w:rsidRPr="00FF128C" w:rsidTr="00376CB0">
        <w:tc>
          <w:tcPr>
            <w:tcW w:w="426" w:type="dxa"/>
          </w:tcPr>
          <w:p w:rsidR="007701A7" w:rsidRPr="007701A7" w:rsidRDefault="007701A7" w:rsidP="007701A7">
            <w:pPr>
              <w:pStyle w:val="aa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4</w:t>
            </w:r>
            <w:r w:rsidRPr="007701A7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2A18D9" w:rsidRDefault="007701A7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ла от 1 до 20.Нумерация.</w:t>
            </w:r>
            <w:r w:rsidR="002A18D9"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ч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701A7" w:rsidRPr="00376CB0" w:rsidRDefault="007701A7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ния и последовательность чисел от 1 до 20. Десятичный состав чисел от 11 до 20. Чтение и запись чисел от 11 до 20. Сравнение чисел.</w:t>
            </w:r>
          </w:p>
          <w:p w:rsidR="007701A7" w:rsidRPr="00376CB0" w:rsidRDefault="007701A7" w:rsidP="00094DA0">
            <w:pPr>
              <w:pStyle w:val="1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бинированный урок</w:t>
            </w:r>
          </w:p>
          <w:p w:rsidR="007701A7" w:rsidRPr="00376CB0" w:rsidRDefault="007701A7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7701A7" w:rsidRPr="00A95B4F" w:rsidRDefault="007701A7" w:rsidP="00A95B4F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2A18D9" w:rsidRPr="00FF128C" w:rsidTr="00376CB0">
        <w:tc>
          <w:tcPr>
            <w:tcW w:w="426" w:type="dxa"/>
          </w:tcPr>
          <w:p w:rsidR="002A18D9" w:rsidRDefault="002A18D9" w:rsidP="007701A7">
            <w:pPr>
              <w:pStyle w:val="aa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.</w:t>
            </w:r>
          </w:p>
        </w:tc>
        <w:tc>
          <w:tcPr>
            <w:tcW w:w="1843" w:type="dxa"/>
          </w:tcPr>
          <w:p w:rsidR="002A18D9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исла от 1 до 20 .Сложение и вычитание. 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ч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ожение и вычитание вида 10+7,17- 7,16 — 10. Сравнение чисел с помощью вычитания. Час. Определение времени по часам с точностью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12"/>
                <w:sz w:val="24"/>
                <w:szCs w:val="24"/>
              </w:rPr>
              <w:t>до часа.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ина отрезка. Сантиметр и д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циметр.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лограмм, литр.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бличное сложение и вычитание 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ложение двух однозначных чисел, сумма которых больше, чем 10, </w:t>
            </w:r>
            <w:r w:rsidRPr="00376CB0">
              <w:rPr>
                <w:rFonts w:ascii="Times New Roman" w:hAnsi="Times New Roman" w:cs="Times New Roman"/>
                <w:b w:val="0"/>
                <w:color w:val="auto"/>
                <w:spacing w:val="-9"/>
                <w:sz w:val="24"/>
                <w:szCs w:val="24"/>
              </w:rPr>
              <w:t>с использованием изученных приемов вычислений.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блица сложения и соответствующие случаи вычитания.</w:t>
            </w:r>
          </w:p>
          <w:p w:rsidR="002A18D9" w:rsidRPr="00376CB0" w:rsidRDefault="002A18D9" w:rsidP="002A18D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задач в 1 —2 действия на сложение и вычитание.</w:t>
            </w:r>
          </w:p>
        </w:tc>
        <w:tc>
          <w:tcPr>
            <w:tcW w:w="1417" w:type="dxa"/>
          </w:tcPr>
          <w:p w:rsidR="002A18D9" w:rsidRPr="00376CB0" w:rsidRDefault="002A18D9" w:rsidP="00376CB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 работы, диалоговые формы работы, уро</w:t>
            </w:r>
            <w:proofErr w:type="gramStart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-</w:t>
            </w:r>
            <w:proofErr w:type="gramEnd"/>
            <w:r w:rsidRPr="00376C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шествие</w:t>
            </w:r>
          </w:p>
        </w:tc>
        <w:tc>
          <w:tcPr>
            <w:tcW w:w="7513" w:type="dxa"/>
          </w:tcPr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решение задачи.</w:t>
            </w:r>
          </w:p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ясня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выбор арифметических действий для решений.</w:t>
            </w:r>
          </w:p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по заданному плану решения задачи.</w:t>
            </w:r>
          </w:p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геометрические образы для решения задачи.</w:t>
            </w:r>
          </w:p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иров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обнаруживать и устранять ошибки арифметического (в вычислении) характера.</w:t>
            </w:r>
          </w:p>
          <w:p w:rsidR="002A18D9" w:rsidRPr="00376CB0" w:rsidRDefault="002A18D9" w:rsidP="002A18D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6CB0">
              <w:rPr>
                <w:rStyle w:val="c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ь</w:t>
            </w:r>
            <w:r w:rsidRPr="00376CB0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за изменением решения задачи при изменении её условия.</w:t>
            </w:r>
          </w:p>
          <w:p w:rsidR="002A18D9" w:rsidRPr="00A95B4F" w:rsidRDefault="002A18D9" w:rsidP="002A18D9">
            <w:pPr>
              <w:pStyle w:val="aa"/>
              <w:jc w:val="left"/>
              <w:rPr>
                <w:sz w:val="22"/>
                <w:szCs w:val="22"/>
              </w:rPr>
            </w:pPr>
            <w:r w:rsidRPr="00094DA0">
              <w:rPr>
                <w:rStyle w:val="c17"/>
                <w:sz w:val="24"/>
                <w:szCs w:val="24"/>
              </w:rPr>
              <w:t>Выполнять</w:t>
            </w:r>
            <w:r w:rsidRPr="00094DA0">
              <w:rPr>
                <w:rStyle w:val="c1"/>
                <w:sz w:val="24"/>
                <w:szCs w:val="24"/>
              </w:rPr>
              <w:t> краткую запись разными способами, в том числе с помощью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094DA0">
              <w:rPr>
                <w:rStyle w:val="c1"/>
                <w:sz w:val="24"/>
                <w:szCs w:val="24"/>
              </w:rPr>
              <w:t>геометрических образов (отрезок, прямоугольник</w:t>
            </w:r>
            <w:proofErr w:type="gramStart"/>
            <w:r w:rsidRPr="00094DA0">
              <w:rPr>
                <w:rStyle w:val="c1"/>
                <w:sz w:val="24"/>
                <w:szCs w:val="24"/>
              </w:rPr>
              <w:t xml:space="preserve"> </w:t>
            </w:r>
            <w:r>
              <w:rPr>
                <w:rStyle w:val="c1"/>
                <w:sz w:val="24"/>
                <w:szCs w:val="24"/>
              </w:rPr>
              <w:t>)</w:t>
            </w:r>
            <w:proofErr w:type="gramEnd"/>
          </w:p>
        </w:tc>
      </w:tr>
      <w:tr w:rsidR="007701A7" w:rsidRPr="00FF128C" w:rsidTr="00376CB0">
        <w:tc>
          <w:tcPr>
            <w:tcW w:w="426" w:type="dxa"/>
          </w:tcPr>
          <w:p w:rsidR="007701A7" w:rsidRPr="00FF128C" w:rsidRDefault="007701A7" w:rsidP="0038147E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</w:tcPr>
          <w:p w:rsidR="007701A7" w:rsidRPr="00094DA0" w:rsidRDefault="007701A7" w:rsidP="00A95B4F">
            <w:pPr>
              <w:pStyle w:val="aa"/>
              <w:jc w:val="left"/>
              <w:rPr>
                <w:sz w:val="22"/>
                <w:szCs w:val="22"/>
              </w:rPr>
            </w:pPr>
            <w:r w:rsidRPr="00094DA0">
              <w:rPr>
                <w:sz w:val="22"/>
                <w:szCs w:val="22"/>
              </w:rPr>
              <w:t>Всего</w:t>
            </w:r>
          </w:p>
        </w:tc>
        <w:tc>
          <w:tcPr>
            <w:tcW w:w="4394" w:type="dxa"/>
          </w:tcPr>
          <w:p w:rsidR="007701A7" w:rsidRPr="00094DA0" w:rsidRDefault="00AC3B1F" w:rsidP="00A95B4F">
            <w:pPr>
              <w:pStyle w:val="aa"/>
              <w:jc w:val="lef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  <w:lang w:val="en-US"/>
              </w:rPr>
              <w:t>27</w:t>
            </w:r>
            <w:r w:rsidR="00094DA0">
              <w:rPr>
                <w:kern w:val="2"/>
                <w:sz w:val="22"/>
                <w:szCs w:val="22"/>
              </w:rPr>
              <w:t>ч</w:t>
            </w:r>
          </w:p>
        </w:tc>
        <w:tc>
          <w:tcPr>
            <w:tcW w:w="1417" w:type="dxa"/>
          </w:tcPr>
          <w:p w:rsidR="007701A7" w:rsidRPr="00A95B4F" w:rsidRDefault="007701A7" w:rsidP="00A95B4F">
            <w:pPr>
              <w:pStyle w:val="aa"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7513" w:type="dxa"/>
          </w:tcPr>
          <w:p w:rsidR="007701A7" w:rsidRPr="00A95B4F" w:rsidRDefault="007701A7" w:rsidP="00A95B4F">
            <w:pPr>
              <w:pStyle w:val="aa"/>
              <w:jc w:val="left"/>
              <w:rPr>
                <w:b/>
                <w:kern w:val="2"/>
                <w:sz w:val="22"/>
                <w:szCs w:val="22"/>
              </w:rPr>
            </w:pPr>
          </w:p>
        </w:tc>
      </w:tr>
    </w:tbl>
    <w:p w:rsidR="0038147E" w:rsidRPr="00001142" w:rsidRDefault="0038147E" w:rsidP="0038147E">
      <w:pPr>
        <w:tabs>
          <w:tab w:val="left" w:pos="1276"/>
          <w:tab w:val="left" w:pos="1418"/>
          <w:tab w:val="left" w:pos="1560"/>
        </w:tabs>
        <w:rPr>
          <w:kern w:val="2"/>
        </w:rPr>
      </w:pPr>
    </w:p>
    <w:p w:rsidR="00527102" w:rsidRDefault="00527102" w:rsidP="00CB7B7D">
      <w:pPr>
        <w:tabs>
          <w:tab w:val="left" w:pos="1701"/>
        </w:tabs>
        <w:jc w:val="center"/>
        <w:rPr>
          <w:b/>
          <w:sz w:val="28"/>
          <w:szCs w:val="28"/>
          <w:lang w:val="en-US"/>
        </w:rPr>
      </w:pPr>
    </w:p>
    <w:p w:rsidR="00AC3B1F" w:rsidRDefault="00AC3B1F" w:rsidP="00CB7B7D">
      <w:pPr>
        <w:tabs>
          <w:tab w:val="left" w:pos="1701"/>
        </w:tabs>
        <w:jc w:val="center"/>
        <w:rPr>
          <w:b/>
          <w:sz w:val="28"/>
          <w:szCs w:val="28"/>
          <w:lang w:val="en-US"/>
        </w:rPr>
      </w:pPr>
    </w:p>
    <w:p w:rsidR="00AC3B1F" w:rsidRDefault="00AC3B1F" w:rsidP="00CB7B7D">
      <w:pPr>
        <w:tabs>
          <w:tab w:val="left" w:pos="1701"/>
        </w:tabs>
        <w:jc w:val="center"/>
        <w:rPr>
          <w:b/>
          <w:sz w:val="28"/>
          <w:szCs w:val="28"/>
          <w:lang w:val="en-US"/>
        </w:rPr>
      </w:pPr>
    </w:p>
    <w:p w:rsidR="00AC3B1F" w:rsidRPr="00AC3B1F" w:rsidRDefault="00AC3B1F" w:rsidP="00CB7B7D">
      <w:pPr>
        <w:tabs>
          <w:tab w:val="left" w:pos="1701"/>
        </w:tabs>
        <w:jc w:val="center"/>
        <w:rPr>
          <w:b/>
          <w:sz w:val="28"/>
          <w:szCs w:val="28"/>
          <w:lang w:val="en-US"/>
        </w:rPr>
      </w:pPr>
    </w:p>
    <w:p w:rsidR="00001142" w:rsidRPr="00001142" w:rsidRDefault="00527102" w:rsidP="00CB7B7D">
      <w:pPr>
        <w:tabs>
          <w:tab w:val="left" w:pos="17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01142" w:rsidRPr="00001142">
        <w:rPr>
          <w:b/>
          <w:sz w:val="28"/>
          <w:szCs w:val="28"/>
        </w:rPr>
        <w:t>Календарно-тематическое планирование</w:t>
      </w:r>
    </w:p>
    <w:p w:rsidR="00681418" w:rsidRDefault="005E028A" w:rsidP="005E028A">
      <w:pPr>
        <w:tabs>
          <w:tab w:val="left" w:pos="9585"/>
        </w:tabs>
      </w:pPr>
      <w:r>
        <w:tab/>
      </w:r>
    </w:p>
    <w:p w:rsidR="00681418" w:rsidRDefault="00681418" w:rsidP="00681418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1133"/>
        <w:gridCol w:w="992"/>
        <w:gridCol w:w="1276"/>
        <w:gridCol w:w="1559"/>
      </w:tblGrid>
      <w:tr w:rsidR="00681418" w:rsidRPr="00001142" w:rsidTr="00B451C8">
        <w:tc>
          <w:tcPr>
            <w:tcW w:w="633" w:type="dxa"/>
            <w:vMerge w:val="restart"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  <w:r w:rsidRPr="00001142">
              <w:t>№</w:t>
            </w:r>
          </w:p>
          <w:p w:rsidR="00681418" w:rsidRPr="00001142" w:rsidRDefault="00681418" w:rsidP="006D761F">
            <w:pPr>
              <w:jc w:val="center"/>
            </w:pPr>
            <w:proofErr w:type="gramStart"/>
            <w:r w:rsidRPr="00001142">
              <w:t>п</w:t>
            </w:r>
            <w:proofErr w:type="gramEnd"/>
            <w:r w:rsidRPr="00001142">
              <w:t>/п</w:t>
            </w:r>
          </w:p>
        </w:tc>
        <w:tc>
          <w:tcPr>
            <w:tcW w:w="11133" w:type="dxa"/>
            <w:vMerge w:val="restart"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  <w:r w:rsidRPr="00001142">
              <w:t>Наименование разделов,</w:t>
            </w:r>
          </w:p>
          <w:p w:rsidR="00681418" w:rsidRPr="00001142" w:rsidRDefault="00681418" w:rsidP="006D761F">
            <w:pPr>
              <w:jc w:val="center"/>
            </w:pPr>
            <w:r w:rsidRPr="00001142">
              <w:t>Т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  <w:r w:rsidRPr="00001142">
              <w:t>Кол-во</w:t>
            </w:r>
          </w:p>
          <w:p w:rsidR="00681418" w:rsidRPr="00001142" w:rsidRDefault="00681418" w:rsidP="006D761F">
            <w:pPr>
              <w:jc w:val="center"/>
            </w:pPr>
            <w:r w:rsidRPr="00001142">
              <w:t>час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  <w:r w:rsidRPr="00001142">
              <w:t>Дата</w:t>
            </w:r>
          </w:p>
        </w:tc>
      </w:tr>
      <w:tr w:rsidR="00681418" w:rsidRPr="00001142" w:rsidTr="00B451C8">
        <w:tc>
          <w:tcPr>
            <w:tcW w:w="633" w:type="dxa"/>
            <w:vMerge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</w:p>
        </w:tc>
        <w:tc>
          <w:tcPr>
            <w:tcW w:w="11133" w:type="dxa"/>
            <w:vMerge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  <w:r w:rsidRPr="00001142">
              <w:t>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418" w:rsidRPr="00001142" w:rsidRDefault="00681418" w:rsidP="006D761F">
            <w:pPr>
              <w:jc w:val="center"/>
            </w:pPr>
            <w:r w:rsidRPr="00001142">
              <w:t>Факт.</w:t>
            </w:r>
          </w:p>
        </w:tc>
      </w:tr>
      <w:tr w:rsidR="0070127B" w:rsidRPr="00001142" w:rsidTr="00B451C8">
        <w:tc>
          <w:tcPr>
            <w:tcW w:w="15593" w:type="dxa"/>
            <w:gridSpan w:val="5"/>
            <w:shd w:val="clear" w:color="auto" w:fill="auto"/>
            <w:vAlign w:val="center"/>
          </w:tcPr>
          <w:p w:rsidR="0070127B" w:rsidRPr="00001142" w:rsidRDefault="0070127B" w:rsidP="009E198F">
            <w:pPr>
              <w:jc w:val="center"/>
              <w:rPr>
                <w:b/>
                <w:bCs/>
                <w:sz w:val="28"/>
                <w:szCs w:val="28"/>
              </w:rPr>
            </w:pPr>
            <w:r w:rsidRPr="00001142">
              <w:rPr>
                <w:b/>
                <w:bCs/>
                <w:sz w:val="28"/>
                <w:szCs w:val="28"/>
              </w:rPr>
              <w:t>Подготовка к изучению чисел.</w:t>
            </w:r>
          </w:p>
          <w:p w:rsidR="0070127B" w:rsidRPr="00001142" w:rsidRDefault="0070127B" w:rsidP="006D761F">
            <w:pPr>
              <w:ind w:left="459"/>
              <w:jc w:val="center"/>
              <w:rPr>
                <w:sz w:val="28"/>
                <w:szCs w:val="28"/>
              </w:rPr>
            </w:pPr>
            <w:r w:rsidRPr="00001142">
              <w:rPr>
                <w:b/>
                <w:bCs/>
                <w:sz w:val="28"/>
                <w:szCs w:val="28"/>
              </w:rPr>
              <w:t>Пространственные и временные представления (8ч)</w:t>
            </w:r>
          </w:p>
          <w:p w:rsidR="0070127B" w:rsidRPr="00001142" w:rsidRDefault="0070127B" w:rsidP="006D761F">
            <w:pPr>
              <w:jc w:val="center"/>
            </w:pPr>
          </w:p>
        </w:tc>
      </w:tr>
      <w:tr w:rsidR="00681418" w:rsidRPr="00001142" w:rsidTr="00B451C8">
        <w:tc>
          <w:tcPr>
            <w:tcW w:w="633" w:type="dxa"/>
            <w:shd w:val="clear" w:color="auto" w:fill="auto"/>
          </w:tcPr>
          <w:p w:rsidR="00681418" w:rsidRPr="00001142" w:rsidRDefault="00681418" w:rsidP="0038147E">
            <w:pPr>
              <w:jc w:val="center"/>
            </w:pPr>
            <w:r w:rsidRPr="00001142">
              <w:t>1.</w:t>
            </w:r>
          </w:p>
        </w:tc>
        <w:tc>
          <w:tcPr>
            <w:tcW w:w="11133" w:type="dxa"/>
            <w:shd w:val="clear" w:color="auto" w:fill="auto"/>
          </w:tcPr>
          <w:p w:rsidR="00681418" w:rsidRPr="00001142" w:rsidRDefault="00681418" w:rsidP="005812D9">
            <w:pPr>
              <w:jc w:val="both"/>
            </w:pPr>
            <w:r w:rsidRPr="00001142">
              <w:t>Счет   предметов. Сравнение предметов   и групп предметов.</w:t>
            </w:r>
          </w:p>
        </w:tc>
        <w:tc>
          <w:tcPr>
            <w:tcW w:w="992" w:type="dxa"/>
            <w:shd w:val="clear" w:color="auto" w:fill="auto"/>
          </w:tcPr>
          <w:p w:rsidR="00681418" w:rsidRPr="00001142" w:rsidRDefault="00681418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681418" w:rsidRPr="00001142" w:rsidRDefault="00852D1B" w:rsidP="006D761F">
            <w:pPr>
              <w:jc w:val="center"/>
            </w:pPr>
            <w:r>
              <w:t>03.09</w:t>
            </w:r>
          </w:p>
        </w:tc>
        <w:tc>
          <w:tcPr>
            <w:tcW w:w="1559" w:type="dxa"/>
            <w:shd w:val="clear" w:color="auto" w:fill="auto"/>
          </w:tcPr>
          <w:p w:rsidR="00681418" w:rsidRPr="00001142" w:rsidRDefault="00681418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.</w:t>
            </w:r>
          </w:p>
        </w:tc>
        <w:tc>
          <w:tcPr>
            <w:tcW w:w="11133" w:type="dxa"/>
            <w:shd w:val="clear" w:color="auto" w:fill="auto"/>
          </w:tcPr>
          <w:p w:rsidR="0005434A" w:rsidRPr="002C38F9" w:rsidRDefault="0005434A" w:rsidP="005812D9">
            <w:pPr>
              <w:jc w:val="both"/>
              <w:rPr>
                <w:lang w:val="en-US"/>
              </w:rPr>
            </w:pPr>
            <w:r w:rsidRPr="00001142">
              <w:t>Сравнение   группы   предметов</w:t>
            </w:r>
            <w:r w:rsidR="002C38F9">
              <w:rPr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04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3.</w:t>
            </w:r>
          </w:p>
        </w:tc>
        <w:tc>
          <w:tcPr>
            <w:tcW w:w="11133" w:type="dxa"/>
            <w:shd w:val="clear" w:color="auto" w:fill="auto"/>
          </w:tcPr>
          <w:p w:rsidR="0005434A" w:rsidRPr="002C38F9" w:rsidRDefault="0005434A" w:rsidP="005812D9">
            <w:pPr>
              <w:ind w:right="-193"/>
              <w:jc w:val="both"/>
            </w:pPr>
            <w:r w:rsidRPr="00001142">
              <w:t>Пространственные представления, взаимное расположение предметов:</w:t>
            </w:r>
            <w:r w:rsidR="002C38F9" w:rsidRPr="002C38F9">
              <w:t xml:space="preserve"> </w:t>
            </w:r>
            <w:r w:rsidRPr="00001142">
              <w:t xml:space="preserve">вверху </w:t>
            </w:r>
            <w:r w:rsidR="002C38F9">
              <w:t>–</w:t>
            </w:r>
            <w:r w:rsidRPr="00001142">
              <w:t xml:space="preserve"> внизу</w:t>
            </w:r>
            <w:r w:rsidR="002C38F9">
              <w:t>;</w:t>
            </w:r>
            <w:r w:rsidRPr="00001142">
              <w:t xml:space="preserve"> слева – справа 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05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4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Временные представления: сначала, потом, до, после, раньше, позже. 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07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5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Сравнение групп предметов: </w:t>
            </w:r>
            <w:proofErr w:type="gramStart"/>
            <w:r w:rsidRPr="00001142">
              <w:t>на сколько</w:t>
            </w:r>
            <w:proofErr w:type="gramEnd"/>
            <w:r w:rsidRPr="00001142">
              <w:t xml:space="preserve"> больше?  на сколько меньше?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10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6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421E7" w:rsidP="005812D9">
            <w:pPr>
              <w:jc w:val="both"/>
            </w:pPr>
            <w:r>
              <w:t xml:space="preserve"> Счёт. </w:t>
            </w:r>
            <w:r w:rsidR="0005434A" w:rsidRPr="00001142">
              <w:t>Сравнение групп предметов. Пространственные представления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11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7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Закрепл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12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8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rPr>
                <w:i/>
              </w:rPr>
              <w:t>Диагностическая работа</w:t>
            </w:r>
            <w:r w:rsidRPr="00001142">
              <w:t xml:space="preserve"> по теме</w:t>
            </w:r>
            <w:r w:rsidR="000421E7">
              <w:t>:</w:t>
            </w:r>
            <w:r w:rsidR="00F75D59" w:rsidRPr="00F75D59">
              <w:t xml:space="preserve"> </w:t>
            </w:r>
            <w:r w:rsidRPr="00001142">
              <w:t>«Пространственные  и временные представления»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6D761F">
            <w:pPr>
              <w:jc w:val="center"/>
            </w:pPr>
            <w:r>
              <w:t>14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15593" w:type="dxa"/>
            <w:gridSpan w:val="5"/>
            <w:shd w:val="clear" w:color="auto" w:fill="auto"/>
          </w:tcPr>
          <w:p w:rsidR="0005434A" w:rsidRPr="00001142" w:rsidRDefault="0005434A" w:rsidP="00AC3B1F">
            <w:pPr>
              <w:jc w:val="center"/>
              <w:rPr>
                <w:b/>
                <w:sz w:val="28"/>
                <w:szCs w:val="28"/>
              </w:rPr>
            </w:pPr>
            <w:r w:rsidRPr="00001142">
              <w:rPr>
                <w:b/>
                <w:sz w:val="28"/>
                <w:szCs w:val="28"/>
              </w:rPr>
              <w:t>Числа от 1 до 10.</w:t>
            </w:r>
            <w:r w:rsidR="00014CAA">
              <w:rPr>
                <w:b/>
                <w:sz w:val="28"/>
                <w:szCs w:val="28"/>
              </w:rPr>
              <w:t xml:space="preserve"> </w:t>
            </w:r>
            <w:r w:rsidRPr="00001142">
              <w:rPr>
                <w:b/>
                <w:sz w:val="28"/>
                <w:szCs w:val="28"/>
              </w:rPr>
              <w:t>Число 0. Нумерация.</w:t>
            </w:r>
            <w:r w:rsidR="00014CAA">
              <w:rPr>
                <w:b/>
                <w:sz w:val="28"/>
                <w:szCs w:val="28"/>
              </w:rPr>
              <w:t xml:space="preserve"> </w:t>
            </w:r>
            <w:r w:rsidRPr="00001142">
              <w:rPr>
                <w:b/>
                <w:sz w:val="28"/>
                <w:szCs w:val="28"/>
              </w:rPr>
              <w:t>(2</w:t>
            </w:r>
            <w:r w:rsidR="009E198F">
              <w:rPr>
                <w:b/>
                <w:sz w:val="28"/>
                <w:szCs w:val="28"/>
                <w:lang w:val="en-US"/>
              </w:rPr>
              <w:t>8</w:t>
            </w:r>
            <w:r w:rsidRPr="00001142">
              <w:rPr>
                <w:b/>
                <w:sz w:val="28"/>
                <w:szCs w:val="28"/>
              </w:rPr>
              <w:t>ч)</w:t>
            </w:r>
          </w:p>
          <w:p w:rsidR="0005434A" w:rsidRPr="00001142" w:rsidRDefault="0005434A" w:rsidP="0070127B">
            <w:pPr>
              <w:jc w:val="center"/>
            </w:pPr>
          </w:p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9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Понятия «много», «один». </w:t>
            </w:r>
          </w:p>
          <w:p w:rsidR="0005434A" w:rsidRPr="00001142" w:rsidRDefault="0005434A" w:rsidP="005812D9">
            <w:pPr>
              <w:jc w:val="both"/>
            </w:pPr>
            <w:r w:rsidRPr="00001142">
              <w:t>Письмо цифры 1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7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0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а 1, 2. </w:t>
            </w:r>
          </w:p>
          <w:p w:rsidR="0005434A" w:rsidRPr="00001142" w:rsidRDefault="0005434A" w:rsidP="005812D9">
            <w:pPr>
              <w:jc w:val="both"/>
            </w:pPr>
            <w:r w:rsidRPr="00001142">
              <w:t>Письмо цифры 2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8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1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о 3. </w:t>
            </w:r>
          </w:p>
          <w:p w:rsidR="0005434A" w:rsidRPr="00001142" w:rsidRDefault="0005434A" w:rsidP="005812D9">
            <w:pPr>
              <w:jc w:val="both"/>
            </w:pPr>
            <w:r w:rsidRPr="00001142">
              <w:t>Письмо цифры 3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9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2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а 1, 2, 3.</w:t>
            </w:r>
          </w:p>
          <w:p w:rsidR="0005434A" w:rsidRPr="00001142" w:rsidRDefault="0005434A" w:rsidP="005812D9">
            <w:pPr>
              <w:jc w:val="both"/>
            </w:pPr>
            <w:r w:rsidRPr="00001142">
              <w:t xml:space="preserve"> Знаки «+» «</w:t>
            </w:r>
            <w:proofErr w:type="gramStart"/>
            <w:r w:rsidRPr="00001142">
              <w:t>-»</w:t>
            </w:r>
            <w:proofErr w:type="gramEnd"/>
            <w:r w:rsidRPr="00001142">
              <w:t xml:space="preserve">  «=»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1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3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о 4. </w:t>
            </w:r>
          </w:p>
          <w:p w:rsidR="0005434A" w:rsidRPr="00001142" w:rsidRDefault="0005434A" w:rsidP="005812D9">
            <w:pPr>
              <w:jc w:val="both"/>
            </w:pPr>
            <w:r w:rsidRPr="00001142">
              <w:t>Письмо цифры 4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4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4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Понятия «длиннее», «короче», «одинаковые по длине»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5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5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о 5. </w:t>
            </w:r>
          </w:p>
          <w:p w:rsidR="0005434A" w:rsidRPr="00001142" w:rsidRDefault="0005434A" w:rsidP="005812D9">
            <w:pPr>
              <w:jc w:val="both"/>
            </w:pPr>
            <w:r w:rsidRPr="00001142">
              <w:lastRenderedPageBreak/>
              <w:t>Письмо цифры 5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6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lastRenderedPageBreak/>
              <w:t>16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а от 1 до 5: получение, сравнение, запись, соотнесение числа и цифры. 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8.09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7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Точка. Кривая линия. Прямая линия. Отрезок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01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8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Ломаная линия. Звено </w:t>
            </w:r>
            <w:proofErr w:type="gramStart"/>
            <w:r w:rsidRPr="00001142">
              <w:t>ломаной</w:t>
            </w:r>
            <w:proofErr w:type="gramEnd"/>
            <w:r w:rsidRPr="00001142">
              <w:t>. Вершины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02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19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а от 1 до 5. Закрепление изученного материала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03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0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Знаки «&gt;». «&lt;», «=»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05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1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Равенство. Неравенство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08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2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Многоугольники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09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3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а 6. 7.</w:t>
            </w:r>
          </w:p>
          <w:p w:rsidR="0005434A" w:rsidRPr="00001142" w:rsidRDefault="0005434A" w:rsidP="005812D9">
            <w:pPr>
              <w:jc w:val="both"/>
            </w:pPr>
            <w:r w:rsidRPr="00001142">
              <w:t>Письмо цифры 6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0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4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а от 1 до 7. Письмо цифры 7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2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5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а 8, 9. </w:t>
            </w:r>
          </w:p>
          <w:p w:rsidR="0005434A" w:rsidRPr="00001142" w:rsidRDefault="0005434A" w:rsidP="005812D9">
            <w:pPr>
              <w:jc w:val="both"/>
            </w:pPr>
            <w:r w:rsidRPr="00001142">
              <w:t>Письмо цифры 8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5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rPr>
          <w:trHeight w:val="305"/>
        </w:trPr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6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а от 1 до 9. Письмо цифры 9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6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7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о 10.</w:t>
            </w:r>
          </w:p>
          <w:p w:rsidR="0005434A" w:rsidRPr="00001142" w:rsidRDefault="0005434A" w:rsidP="005812D9">
            <w:pPr>
              <w:jc w:val="both"/>
            </w:pPr>
            <w:r w:rsidRPr="00001142">
              <w:t xml:space="preserve"> Запись числа 10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7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8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Числа от 1 до 10. Закрепление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19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29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Сантиметр – единица измерения длины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2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30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Увеличить. Уменьшить. Измерение длины отрезков 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3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B451C8">
        <w:tc>
          <w:tcPr>
            <w:tcW w:w="633" w:type="dxa"/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31.</w:t>
            </w:r>
          </w:p>
        </w:tc>
        <w:tc>
          <w:tcPr>
            <w:tcW w:w="11133" w:type="dxa"/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 xml:space="preserve">Число 0. </w:t>
            </w:r>
          </w:p>
          <w:p w:rsidR="0005434A" w:rsidRPr="00001142" w:rsidRDefault="0005434A" w:rsidP="005812D9">
            <w:pPr>
              <w:jc w:val="both"/>
            </w:pPr>
            <w:r w:rsidRPr="00001142">
              <w:t>Цифра 0</w:t>
            </w:r>
            <w:r w:rsidR="005812D9">
              <w:t>.</w:t>
            </w:r>
          </w:p>
        </w:tc>
        <w:tc>
          <w:tcPr>
            <w:tcW w:w="992" w:type="dxa"/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4.10</w:t>
            </w:r>
          </w:p>
        </w:tc>
        <w:tc>
          <w:tcPr>
            <w:tcW w:w="1559" w:type="dxa"/>
            <w:shd w:val="clear" w:color="auto" w:fill="auto"/>
          </w:tcPr>
          <w:p w:rsidR="0005434A" w:rsidRPr="00001142" w:rsidRDefault="0005434A" w:rsidP="0038147E"/>
        </w:tc>
      </w:tr>
      <w:tr w:rsidR="0005434A" w:rsidRPr="00001142" w:rsidTr="009E198F">
        <w:tc>
          <w:tcPr>
            <w:tcW w:w="633" w:type="dxa"/>
            <w:tcBorders>
              <w:bottom w:val="single" w:sz="24" w:space="0" w:color="auto"/>
            </w:tcBorders>
            <w:shd w:val="clear" w:color="auto" w:fill="auto"/>
          </w:tcPr>
          <w:p w:rsidR="0005434A" w:rsidRPr="00001142" w:rsidRDefault="0005434A" w:rsidP="0038147E">
            <w:pPr>
              <w:jc w:val="center"/>
            </w:pPr>
            <w:r w:rsidRPr="00001142">
              <w:t>32.</w:t>
            </w:r>
          </w:p>
        </w:tc>
        <w:tc>
          <w:tcPr>
            <w:tcW w:w="11133" w:type="dxa"/>
            <w:tcBorders>
              <w:bottom w:val="single" w:sz="24" w:space="0" w:color="auto"/>
            </w:tcBorders>
            <w:shd w:val="clear" w:color="auto" w:fill="auto"/>
          </w:tcPr>
          <w:p w:rsidR="0005434A" w:rsidRPr="00001142" w:rsidRDefault="0005434A" w:rsidP="005812D9">
            <w:pPr>
              <w:jc w:val="both"/>
            </w:pPr>
            <w:r w:rsidRPr="00001142">
              <w:t>Сложение с 0. Вычитание 0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05434A" w:rsidRPr="00001142" w:rsidRDefault="0005434A" w:rsidP="0038147E">
            <w:r w:rsidRPr="00001142">
              <w:t>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05434A" w:rsidRPr="00001142" w:rsidRDefault="00852D1B" w:rsidP="00852D1B">
            <w:pPr>
              <w:jc w:val="center"/>
            </w:pPr>
            <w:r>
              <w:t>26.10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05434A" w:rsidRPr="00001142" w:rsidRDefault="0005434A" w:rsidP="0038147E"/>
        </w:tc>
      </w:tr>
      <w:tr w:rsidR="00852D1B" w:rsidRPr="00001142" w:rsidTr="00B451C8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3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Закрепление знаний по теме «Нумерация. 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6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4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rPr>
                <w:i/>
              </w:rPr>
              <w:t>Диагностическая работа</w:t>
            </w:r>
            <w:r w:rsidRPr="00001142">
              <w:t xml:space="preserve"> по теме  «Нумерация. Числа от 1 до 10 и число</w:t>
            </w:r>
            <w:r w:rsidR="000421E7">
              <w:t xml:space="preserve"> </w:t>
            </w:r>
            <w:r w:rsidRPr="00001142">
              <w:t>0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7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5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 знаний по теме «Нумерация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9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6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 знаний по теме «Нумерация. Числа от 1 до 10</w:t>
            </w:r>
            <w:r w:rsidR="000421E7">
              <w:t xml:space="preserve"> </w:t>
            </w:r>
            <w:r w:rsidRPr="00001142">
              <w:t>и число 0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2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9E198F" w:rsidRPr="00001142" w:rsidTr="00D34181">
        <w:tc>
          <w:tcPr>
            <w:tcW w:w="15593" w:type="dxa"/>
            <w:gridSpan w:val="5"/>
            <w:shd w:val="clear" w:color="auto" w:fill="auto"/>
          </w:tcPr>
          <w:p w:rsidR="009E198F" w:rsidRPr="009E198F" w:rsidRDefault="009E198F" w:rsidP="009E198F">
            <w:pPr>
              <w:jc w:val="center"/>
              <w:rPr>
                <w:sz w:val="28"/>
                <w:szCs w:val="28"/>
              </w:rPr>
            </w:pPr>
            <w:r w:rsidRPr="009E198F">
              <w:rPr>
                <w:b/>
                <w:sz w:val="28"/>
                <w:szCs w:val="28"/>
              </w:rPr>
              <w:t>Числа от 1 до 10. Сложение и вычитание. (53ч)</w:t>
            </w:r>
          </w:p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7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1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3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8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1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4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39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2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6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0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агаемые. Сумма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9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1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дача (условие, вопрос)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20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2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оставление задач на сложение, вычитание по одному рисунку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21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3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2. Составление и заучивание таблиц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23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4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считывание и отсчитывание по 2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26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5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Закрепление </w:t>
            </w:r>
            <w:proofErr w:type="gramStart"/>
            <w:r w:rsidRPr="00001142">
              <w:t>изученного</w:t>
            </w:r>
            <w:proofErr w:type="gramEnd"/>
            <w:r w:rsidRPr="00001142">
              <w:t>.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27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lastRenderedPageBreak/>
              <w:t>46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Закрепление </w:t>
            </w:r>
            <w:proofErr w:type="gramStart"/>
            <w:r w:rsidRPr="00001142">
              <w:t>пройденного</w:t>
            </w:r>
            <w:proofErr w:type="gramEnd"/>
            <w:r w:rsidRPr="00001142">
              <w:t>.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28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7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30.1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5812D9">
            <w:pPr>
              <w:jc w:val="center"/>
            </w:pPr>
            <w:r w:rsidRPr="00001142">
              <w:t>48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и числовых выражений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683A5A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3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49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Закрепление </w:t>
            </w:r>
            <w:proofErr w:type="gramStart"/>
            <w:r>
              <w:t>и</w:t>
            </w:r>
            <w:r w:rsidRPr="00001142">
              <w:t>зученно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4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0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Закрепление </w:t>
            </w:r>
            <w:proofErr w:type="gramStart"/>
            <w:r>
              <w:t>и</w:t>
            </w:r>
            <w:r w:rsidRPr="00001142">
              <w:t>зученно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5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1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3. Приёмы вычисления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07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2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3. Решение текстовых задач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0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3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3. Решение текстовых задач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1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4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3. Составление и заучивание таблиц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2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381BAC">
        <w:trPr>
          <w:trHeight w:val="360"/>
        </w:trPr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5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остав чисел. Закрепление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023614" w:rsidP="00023614">
            <w:pPr>
              <w:jc w:val="center"/>
            </w:pPr>
            <w:r>
              <w:t>14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rPr>
          <w:trHeight w:val="180"/>
        </w:trPr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6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7701A7">
            <w:pPr>
              <w:jc w:val="both"/>
            </w:pPr>
            <w:r w:rsidRPr="00001142">
              <w:t>Состав чисел. Закрепление</w:t>
            </w:r>
          </w:p>
        </w:tc>
        <w:tc>
          <w:tcPr>
            <w:tcW w:w="992" w:type="dxa"/>
            <w:shd w:val="clear" w:color="auto" w:fill="auto"/>
          </w:tcPr>
          <w:p w:rsidR="00852D1B" w:rsidRDefault="00852D1B" w:rsidP="0038147E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Default="00023614" w:rsidP="00023614">
            <w:pPr>
              <w:jc w:val="center"/>
            </w:pPr>
            <w:r>
              <w:t>17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381BAC">
        <w:trPr>
          <w:trHeight w:val="270"/>
        </w:trPr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>
              <w:t>57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изученных видов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18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rPr>
          <w:trHeight w:val="285"/>
        </w:trPr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8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7701A7">
            <w:pPr>
              <w:jc w:val="both"/>
            </w:pPr>
            <w:r w:rsidRPr="00001142">
              <w:t>Решение задач изученных видов</w:t>
            </w:r>
          </w:p>
        </w:tc>
        <w:tc>
          <w:tcPr>
            <w:tcW w:w="992" w:type="dxa"/>
            <w:shd w:val="clear" w:color="auto" w:fill="auto"/>
          </w:tcPr>
          <w:p w:rsidR="00852D1B" w:rsidRDefault="00852D1B" w:rsidP="0038147E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19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59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Прибавить и вычесть числа 1, 2, 3.    Закрепление 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21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0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 xml:space="preserve">Прибавить и вычесть числа 1, 2, 3.    Закрепление 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24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1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дачи на увеличение числа на несколько единиц  (с двумя множествами предметов)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25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2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26.1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890E59">
        <w:tc>
          <w:tcPr>
            <w:tcW w:w="633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3.</w:t>
            </w:r>
          </w:p>
        </w:tc>
        <w:tc>
          <w:tcPr>
            <w:tcW w:w="11133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28.12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890E59">
        <w:tc>
          <w:tcPr>
            <w:tcW w:w="633" w:type="dxa"/>
            <w:tcBorders>
              <w:top w:val="single" w:sz="24" w:space="0" w:color="auto"/>
            </w:tcBorders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4</w:t>
            </w:r>
          </w:p>
        </w:tc>
        <w:tc>
          <w:tcPr>
            <w:tcW w:w="11133" w:type="dxa"/>
            <w:tcBorders>
              <w:top w:val="single" w:sz="24" w:space="0" w:color="auto"/>
            </w:tcBorders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. Решение задач.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</w:tcPr>
          <w:p w:rsidR="00852D1B" w:rsidRPr="00001142" w:rsidRDefault="00653C36" w:rsidP="00023614">
            <w:pPr>
              <w:jc w:val="center"/>
            </w:pPr>
            <w:r>
              <w:t>14.0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5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4. Приёмы вычислений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15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6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4. Закрепление изученного материала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16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7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дачи на разностное сравнение чисе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18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8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на увеличение (уменьшение) числа на несколько единиц</w:t>
            </w:r>
            <w:r w:rsidR="000421E7">
              <w:t>.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1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69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о 4. Составление и заучивание таблиц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2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0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и вычесть числа 1, 2, 3. 4.   Решение задач изученных видов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3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1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ерестановка слагаемых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5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2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менение переместительного свой</w:t>
            </w:r>
            <w:r w:rsidR="000421E7">
              <w:t xml:space="preserve">ства сложения для случаев вида </w:t>
            </w:r>
            <w:r w:rsidRPr="00001142">
              <w:t>+5, 6, 7, 8, 9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8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3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бавить числа    5, 6, 7, 8, 9. Составление таблицы</w:t>
            </w:r>
            <w:r w:rsidR="000421E7">
              <w:t xml:space="preserve"> </w:t>
            </w:r>
            <w:r w:rsidRPr="00001142">
              <w:t>+5. 6, 7, 8, 9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9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4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остав чисел в пределах 10. Закрепление изученного материала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30.01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5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AA5225">
              <w:rPr>
                <w:b/>
                <w:i/>
              </w:rPr>
              <w:t>Диагностическая работа</w:t>
            </w:r>
            <w:r w:rsidRPr="00001142">
              <w:t xml:space="preserve"> по теме «Сложение и вычитание».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01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6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вязь между суммой и слагаемыми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04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7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вязь между суммой и слагаемыми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05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8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.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06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79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Уменьшаемое. Вычитаемое. Разность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08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0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Вычитание из чисел 6, 7. Состав чисел 6. 7.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18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1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Вычитание из чисел 6, 7. Закрепление изученных приёмов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19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lastRenderedPageBreak/>
              <w:t>82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Вычитание из чисел 8, 9. Состав чисел 8, 9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001142" w:rsidRDefault="008C2E40" w:rsidP="00103930">
            <w:pPr>
              <w:jc w:val="center"/>
            </w:pPr>
            <w:r>
              <w:t>20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3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Вычитание</w:t>
            </w:r>
            <w:r w:rsidR="00AA5225">
              <w:t xml:space="preserve"> из чисел 8,</w:t>
            </w:r>
            <w:r w:rsidRPr="00001142">
              <w:t>9. Решение задач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4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Вычитание</w:t>
            </w:r>
            <w:r w:rsidR="00AA5225">
              <w:t xml:space="preserve"> </w:t>
            </w:r>
            <w:r w:rsidRPr="00001142">
              <w:t>из числа 10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5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Вычитание</w:t>
            </w:r>
            <w:r w:rsidR="00AA5225">
              <w:t xml:space="preserve"> </w:t>
            </w:r>
            <w:r w:rsidRPr="00001142">
              <w:t>из чисел 8, 9, 10. Связь сложения и вычитания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6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Килограмм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7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Литр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8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AA5225">
              <w:rPr>
                <w:b/>
                <w:i/>
              </w:rPr>
              <w:t>Диагностическая работа</w:t>
            </w:r>
            <w:r w:rsidRPr="00AA5225">
              <w:rPr>
                <w:b/>
              </w:rPr>
              <w:t xml:space="preserve"> </w:t>
            </w:r>
            <w:r w:rsidR="00AA5225">
              <w:t>по теме «Сложение и вычитание</w:t>
            </w:r>
            <w:r w:rsidRPr="00001142">
              <w:t>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26AA4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89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</w:t>
            </w:r>
            <w:r w:rsidR="00AA5225">
              <w:t>акрепление знаний по теме «Сложение и вычитание</w:t>
            </w:r>
            <w:r w:rsidRPr="00001142">
              <w:t>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103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B451C8">
        <w:tc>
          <w:tcPr>
            <w:tcW w:w="15593" w:type="dxa"/>
            <w:gridSpan w:val="5"/>
            <w:shd w:val="clear" w:color="auto" w:fill="auto"/>
          </w:tcPr>
          <w:p w:rsidR="00852D1B" w:rsidRPr="002C38F9" w:rsidRDefault="00852D1B" w:rsidP="00AB5F45">
            <w:pPr>
              <w:jc w:val="center"/>
              <w:rPr>
                <w:b/>
                <w:sz w:val="28"/>
                <w:szCs w:val="28"/>
              </w:rPr>
            </w:pPr>
            <w:r w:rsidRPr="00001142">
              <w:rPr>
                <w:b/>
                <w:sz w:val="28"/>
                <w:szCs w:val="28"/>
              </w:rPr>
              <w:t>Ч</w:t>
            </w:r>
            <w:r w:rsidR="00AC3B1F">
              <w:rPr>
                <w:b/>
                <w:sz w:val="28"/>
                <w:szCs w:val="28"/>
              </w:rPr>
              <w:t>исла от 1 до 20. Нумерация.  (</w:t>
            </w:r>
            <w:r w:rsidR="00890E59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ч</w:t>
            </w:r>
            <w:r w:rsidRPr="00001142">
              <w:rPr>
                <w:b/>
                <w:sz w:val="28"/>
                <w:szCs w:val="28"/>
              </w:rPr>
              <w:t>)</w:t>
            </w:r>
          </w:p>
        </w:tc>
      </w:tr>
      <w:tr w:rsidR="00852D1B" w:rsidRPr="00001142" w:rsidTr="00AA5225">
        <w:trPr>
          <w:trHeight w:val="358"/>
        </w:trPr>
        <w:tc>
          <w:tcPr>
            <w:tcW w:w="633" w:type="dxa"/>
            <w:shd w:val="clear" w:color="auto" w:fill="auto"/>
          </w:tcPr>
          <w:p w:rsidR="00852D1B" w:rsidRDefault="00852D1B" w:rsidP="00FF128C">
            <w:pPr>
              <w:jc w:val="center"/>
            </w:pPr>
            <w:r w:rsidRPr="00001142">
              <w:t>90.</w:t>
            </w:r>
          </w:p>
          <w:p w:rsidR="00852D1B" w:rsidRPr="00001142" w:rsidRDefault="00852D1B" w:rsidP="00FF128C"/>
        </w:tc>
        <w:tc>
          <w:tcPr>
            <w:tcW w:w="11133" w:type="dxa"/>
            <w:shd w:val="clear" w:color="auto" w:fill="auto"/>
          </w:tcPr>
          <w:p w:rsidR="00AA5225" w:rsidRPr="00FF128C" w:rsidRDefault="00852D1B" w:rsidP="00FF128C">
            <w:pPr>
              <w:jc w:val="both"/>
            </w:pPr>
            <w:r w:rsidRPr="00001142">
              <w:t>Устная нумерация чисел от 11 до 20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852D1B" w:rsidRPr="00FF128C" w:rsidRDefault="00852D1B" w:rsidP="005812D9">
            <w:r w:rsidRPr="00FF128C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  <w:tc>
          <w:tcPr>
            <w:tcW w:w="1559" w:type="dxa"/>
            <w:shd w:val="clear" w:color="auto" w:fill="auto"/>
          </w:tcPr>
          <w:p w:rsidR="00852D1B" w:rsidRPr="00FF128C" w:rsidRDefault="00852D1B" w:rsidP="00FF128C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FF128C">
            <w:r w:rsidRPr="00001142">
              <w:t>91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Образование чисел из одного десятка и нескольких единиц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2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Образование чисел из одного десятка и нескольких единиц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3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Дециметр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4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и вычитания, основанные на знаниях нумерации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5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и выражений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6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 по теме «Числа от 1 до 20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7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890E59">
        <w:tc>
          <w:tcPr>
            <w:tcW w:w="633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8.</w:t>
            </w:r>
          </w:p>
        </w:tc>
        <w:tc>
          <w:tcPr>
            <w:tcW w:w="11133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одготовка к введению задач в два действи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99.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одготовка к введению задач в два действия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0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Ознакомление с задачей в два действия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1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Ознакомление с задачей в два действия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B451C8">
        <w:tc>
          <w:tcPr>
            <w:tcW w:w="15593" w:type="dxa"/>
            <w:gridSpan w:val="5"/>
            <w:shd w:val="clear" w:color="auto" w:fill="auto"/>
          </w:tcPr>
          <w:p w:rsidR="00852D1B" w:rsidRPr="00001142" w:rsidRDefault="00852D1B" w:rsidP="00AB5F45">
            <w:pPr>
              <w:jc w:val="center"/>
              <w:rPr>
                <w:b/>
              </w:rPr>
            </w:pPr>
            <w:r w:rsidRPr="00001142">
              <w:rPr>
                <w:b/>
                <w:sz w:val="28"/>
                <w:szCs w:val="28"/>
              </w:rPr>
              <w:t>Числа от 1 до 20. Сложение и вычитание. (26ч)</w:t>
            </w:r>
          </w:p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2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ём сложения однозначных чисел с переходом через десяток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3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AA5225" w:rsidP="005812D9">
            <w:pPr>
              <w:jc w:val="both"/>
            </w:pPr>
            <w:r>
              <w:t xml:space="preserve">Случаи сложения вида </w:t>
            </w:r>
            <w:r w:rsidR="00852D1B" w:rsidRPr="00001142">
              <w:t>+2. _+3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4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вида _+4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5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вида _+5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6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вида _+6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7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вида _+7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8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вида _+8, _+9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09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Таблица сложения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0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и выражений. Закрепление вычислительных навыков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1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</w:t>
            </w:r>
            <w:r w:rsidR="00AA5225">
              <w:t>епление знаний  по теме «Табличное</w:t>
            </w:r>
            <w:r w:rsidRPr="00001142">
              <w:t xml:space="preserve"> сложение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2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</w:t>
            </w:r>
            <w:r w:rsidR="00AA5225">
              <w:t xml:space="preserve">пление знаний  по теме «Табличное </w:t>
            </w:r>
            <w:r w:rsidRPr="00001142">
              <w:t>сложение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3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Приём вычитания с переходом через десяток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4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вычитания 11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lastRenderedPageBreak/>
              <w:t>115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вычитания 12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6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вычитания 13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7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вычитания 14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8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</w:t>
            </w:r>
            <w:bookmarkStart w:id="0" w:name="_GoBack"/>
            <w:bookmarkEnd w:id="0"/>
            <w:r w:rsidRPr="00001142">
              <w:t xml:space="preserve"> вычитания 15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19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вычитания 16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0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вычитания 17-_, 18-_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4B2C45">
            <w:r w:rsidRPr="00001142">
              <w:t>121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 знаний по теме «Табличное сложение и вычитание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2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Закрепление знаний по теме «Табличное сложение и вычитание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3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«Табличное сложение и вычитание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4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«Табличное сложение и вычитание»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5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и выражений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6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Решение задач и выражений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852D1B" w:rsidRPr="00001142" w:rsidTr="00103930">
        <w:tc>
          <w:tcPr>
            <w:tcW w:w="633" w:type="dxa"/>
            <w:shd w:val="clear" w:color="auto" w:fill="auto"/>
          </w:tcPr>
          <w:p w:rsidR="00852D1B" w:rsidRPr="00001142" w:rsidRDefault="00852D1B" w:rsidP="0038147E">
            <w:pPr>
              <w:jc w:val="center"/>
            </w:pPr>
            <w:r w:rsidRPr="00001142">
              <w:t>127</w:t>
            </w:r>
          </w:p>
        </w:tc>
        <w:tc>
          <w:tcPr>
            <w:tcW w:w="11133" w:type="dxa"/>
            <w:shd w:val="clear" w:color="auto" w:fill="auto"/>
          </w:tcPr>
          <w:p w:rsidR="00852D1B" w:rsidRPr="00001142" w:rsidRDefault="00852D1B" w:rsidP="005812D9">
            <w:pPr>
              <w:jc w:val="both"/>
            </w:pPr>
            <w:r w:rsidRPr="00001142">
              <w:t>Случаи сложения и вычитания, основанные на знаниях нумерации</w:t>
            </w:r>
          </w:p>
        </w:tc>
        <w:tc>
          <w:tcPr>
            <w:tcW w:w="992" w:type="dxa"/>
            <w:shd w:val="clear" w:color="auto" w:fill="auto"/>
          </w:tcPr>
          <w:p w:rsidR="00852D1B" w:rsidRPr="00001142" w:rsidRDefault="00852D1B" w:rsidP="0038147E">
            <w:r w:rsidRPr="00001142">
              <w:t>1</w:t>
            </w:r>
          </w:p>
        </w:tc>
        <w:tc>
          <w:tcPr>
            <w:tcW w:w="1276" w:type="dxa"/>
            <w:shd w:val="clear" w:color="auto" w:fill="auto"/>
          </w:tcPr>
          <w:p w:rsidR="00852D1B" w:rsidRPr="00AC3B1F" w:rsidRDefault="00AC3B1F" w:rsidP="00AC3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1559" w:type="dxa"/>
            <w:shd w:val="clear" w:color="auto" w:fill="auto"/>
          </w:tcPr>
          <w:p w:rsidR="00852D1B" w:rsidRPr="00001142" w:rsidRDefault="00852D1B" w:rsidP="0038147E"/>
        </w:tc>
      </w:tr>
      <w:tr w:rsidR="00BD190A" w:rsidRPr="00001142" w:rsidTr="0041332F">
        <w:tc>
          <w:tcPr>
            <w:tcW w:w="11766" w:type="dxa"/>
            <w:gridSpan w:val="2"/>
            <w:shd w:val="clear" w:color="auto" w:fill="auto"/>
          </w:tcPr>
          <w:p w:rsidR="00BD190A" w:rsidRPr="00001142" w:rsidRDefault="00BD190A" w:rsidP="00BD190A">
            <w:pPr>
              <w:jc w:val="center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D190A" w:rsidRPr="00001142" w:rsidRDefault="00BD190A" w:rsidP="0038147E">
            <w:r>
              <w:t>127</w:t>
            </w:r>
          </w:p>
        </w:tc>
        <w:tc>
          <w:tcPr>
            <w:tcW w:w="1276" w:type="dxa"/>
            <w:shd w:val="clear" w:color="auto" w:fill="auto"/>
          </w:tcPr>
          <w:p w:rsidR="00BD190A" w:rsidRDefault="00BD190A" w:rsidP="00AC3B1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D190A" w:rsidRPr="00001142" w:rsidRDefault="00BD190A" w:rsidP="0038147E"/>
        </w:tc>
      </w:tr>
    </w:tbl>
    <w:p w:rsidR="00CB7B7D" w:rsidRDefault="00CB7B7D" w:rsidP="00FF128C">
      <w:pPr>
        <w:tabs>
          <w:tab w:val="left" w:pos="851"/>
        </w:tabs>
        <w:jc w:val="center"/>
        <w:rPr>
          <w:b/>
          <w:kern w:val="2"/>
          <w:sz w:val="28"/>
          <w:szCs w:val="28"/>
        </w:rPr>
      </w:pPr>
    </w:p>
    <w:p w:rsidR="00CB7B7D" w:rsidRDefault="00CB7B7D" w:rsidP="00FF128C">
      <w:pPr>
        <w:tabs>
          <w:tab w:val="left" w:pos="851"/>
        </w:tabs>
        <w:jc w:val="center"/>
        <w:rPr>
          <w:b/>
          <w:kern w:val="2"/>
          <w:sz w:val="28"/>
          <w:szCs w:val="28"/>
        </w:rPr>
      </w:pPr>
    </w:p>
    <w:p w:rsidR="00CB7B7D" w:rsidRDefault="00CB7B7D" w:rsidP="00FF128C">
      <w:pPr>
        <w:tabs>
          <w:tab w:val="left" w:pos="851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AC3B1F" w:rsidRPr="00AC3B1F" w:rsidRDefault="00AC3B1F" w:rsidP="00FF6186">
      <w:pPr>
        <w:tabs>
          <w:tab w:val="left" w:pos="0"/>
        </w:tabs>
        <w:jc w:val="center"/>
        <w:rPr>
          <w:b/>
          <w:kern w:val="2"/>
          <w:sz w:val="28"/>
          <w:szCs w:val="28"/>
          <w:lang w:val="en-US"/>
        </w:rPr>
      </w:pPr>
    </w:p>
    <w:p w:rsidR="00FF6186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126AA4" w:rsidRDefault="00126AA4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F6186" w:rsidRPr="00001142" w:rsidRDefault="00FF6186" w:rsidP="00FF6186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Измерители </w:t>
      </w:r>
      <w:r w:rsidR="00126AA4">
        <w:rPr>
          <w:b/>
          <w:kern w:val="2"/>
          <w:sz w:val="28"/>
          <w:szCs w:val="28"/>
        </w:rPr>
        <w:t xml:space="preserve">проверки </w:t>
      </w:r>
      <w:r>
        <w:rPr>
          <w:b/>
          <w:kern w:val="2"/>
          <w:sz w:val="28"/>
          <w:szCs w:val="28"/>
        </w:rPr>
        <w:t>усвоения программного материала</w:t>
      </w:r>
    </w:p>
    <w:p w:rsidR="00FF6186" w:rsidRPr="00001142" w:rsidRDefault="00FF6186" w:rsidP="00FF6186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15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7"/>
        <w:gridCol w:w="1701"/>
        <w:gridCol w:w="3402"/>
        <w:gridCol w:w="3827"/>
      </w:tblGrid>
      <w:tr w:rsidR="002C3E6A" w:rsidRPr="00001142" w:rsidTr="009375F4">
        <w:trPr>
          <w:gridAfter w:val="2"/>
          <w:wAfter w:w="7229" w:type="dxa"/>
          <w:trHeight w:val="276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6A" w:rsidRPr="00001142" w:rsidRDefault="002C3E6A" w:rsidP="00126AA4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color w:val="000000"/>
                <w:lang w:eastAsia="en-US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Количество</w:t>
            </w:r>
          </w:p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 xml:space="preserve"> часов</w:t>
            </w:r>
          </w:p>
        </w:tc>
      </w:tr>
      <w:tr w:rsidR="002C3E6A" w:rsidRPr="00001142" w:rsidTr="002C3E6A">
        <w:trPr>
          <w:trHeight w:val="640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Проверочные</w:t>
            </w:r>
          </w:p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 xml:space="preserve">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Контрольные работы</w:t>
            </w:r>
          </w:p>
        </w:tc>
      </w:tr>
      <w:tr w:rsidR="002C3E6A" w:rsidRPr="00001142" w:rsidTr="002C3E6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6A" w:rsidRPr="00001142" w:rsidRDefault="002C3E6A" w:rsidP="00126A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01142">
              <w:rPr>
                <w:rFonts w:eastAsia="Calibri"/>
                <w:bCs/>
                <w:lang w:eastAsia="en-US"/>
              </w:rPr>
              <w:t>Подготовка к изучению чисел.</w:t>
            </w:r>
          </w:p>
          <w:p w:rsidR="002C3E6A" w:rsidRPr="00001142" w:rsidRDefault="002C3E6A" w:rsidP="00126A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bCs/>
                <w:lang w:eastAsia="en-US"/>
              </w:rPr>
              <w:t>Пространственные и временные представления</w:t>
            </w:r>
          </w:p>
          <w:p w:rsidR="002C3E6A" w:rsidRPr="00001142" w:rsidRDefault="002C3E6A" w:rsidP="00126A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6A" w:rsidRPr="00001142" w:rsidRDefault="002C3E6A" w:rsidP="00126AA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C3E6A" w:rsidRPr="00001142" w:rsidTr="002C3E6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142">
              <w:t>Числа от 1 до 10.Число 0</w:t>
            </w:r>
          </w:p>
          <w:p w:rsidR="002C3E6A" w:rsidRPr="00001142" w:rsidRDefault="002C3E6A" w:rsidP="00126AA4">
            <w:pPr>
              <w:jc w:val="both"/>
              <w:rPr>
                <w:rFonts w:eastAsia="Calibri"/>
                <w:spacing w:val="-1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Нумерация</w:t>
            </w:r>
            <w:r w:rsidRPr="00001142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spacing w:val="-1"/>
                <w:lang w:eastAsia="en-US"/>
              </w:rPr>
              <w:t>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6A" w:rsidRPr="00001142" w:rsidRDefault="002C3E6A" w:rsidP="00126AA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3E6A" w:rsidRPr="00001142" w:rsidTr="002C3E6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142">
              <w:t>Числа от 1 до 20.</w:t>
            </w:r>
          </w:p>
          <w:p w:rsidR="002C3E6A" w:rsidRPr="00001142" w:rsidRDefault="002C3E6A" w:rsidP="00126AA4">
            <w:pPr>
              <w:jc w:val="both"/>
              <w:rPr>
                <w:rFonts w:eastAsia="Calibri"/>
                <w:spacing w:val="-1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Нумерация</w:t>
            </w:r>
            <w:r w:rsidRPr="00001142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6A" w:rsidRPr="00001142" w:rsidRDefault="002C3E6A" w:rsidP="00126A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C3E6A" w:rsidRPr="00001142" w:rsidTr="002C3E6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142"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E6A" w:rsidRPr="00001142" w:rsidRDefault="002C3E6A" w:rsidP="00126A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C3E6A" w:rsidRPr="00001142" w:rsidTr="002C3E6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142"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E6A" w:rsidRPr="00001142" w:rsidRDefault="002C3E6A" w:rsidP="00126A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1</w:t>
            </w:r>
          </w:p>
        </w:tc>
      </w:tr>
      <w:tr w:rsidR="002C3E6A" w:rsidRPr="00001142" w:rsidTr="002C3E6A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1142"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E6A" w:rsidRPr="00001142" w:rsidRDefault="002C3E6A" w:rsidP="00126AA4">
            <w:pPr>
              <w:jc w:val="both"/>
              <w:rPr>
                <w:rFonts w:eastAsia="Calibri"/>
                <w:lang w:eastAsia="en-US"/>
              </w:rPr>
            </w:pPr>
            <w:r w:rsidRPr="00001142">
              <w:rPr>
                <w:rFonts w:eastAsia="Calibri"/>
                <w:lang w:eastAsia="en-US"/>
              </w:rPr>
              <w:t>1</w:t>
            </w:r>
          </w:p>
        </w:tc>
      </w:tr>
    </w:tbl>
    <w:p w:rsidR="00FF6186" w:rsidRPr="00001142" w:rsidRDefault="00FF6186" w:rsidP="00FF6186">
      <w:pPr>
        <w:tabs>
          <w:tab w:val="left" w:pos="0"/>
        </w:tabs>
        <w:jc w:val="center"/>
        <w:rPr>
          <w:b/>
          <w:kern w:val="2"/>
        </w:rPr>
      </w:pPr>
    </w:p>
    <w:p w:rsidR="00CB7B7D" w:rsidRDefault="00CB7B7D" w:rsidP="00FF128C">
      <w:pPr>
        <w:tabs>
          <w:tab w:val="left" w:pos="851"/>
        </w:tabs>
        <w:jc w:val="center"/>
        <w:rPr>
          <w:b/>
          <w:kern w:val="2"/>
          <w:sz w:val="28"/>
          <w:szCs w:val="28"/>
        </w:rPr>
      </w:pPr>
    </w:p>
    <w:sectPr w:rsidR="00CB7B7D" w:rsidSect="00B451C8">
      <w:footerReference w:type="default" r:id="rId9"/>
      <w:pgSz w:w="16838" w:h="11906" w:orient="landscape" w:code="9"/>
      <w:pgMar w:top="426" w:right="678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E8" w:rsidRDefault="00707EE8" w:rsidP="005D676C">
      <w:r>
        <w:separator/>
      </w:r>
    </w:p>
  </w:endnote>
  <w:endnote w:type="continuationSeparator" w:id="0">
    <w:p w:rsidR="00707EE8" w:rsidRDefault="00707EE8" w:rsidP="005D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B" w:rsidRDefault="007827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E8" w:rsidRDefault="00707EE8" w:rsidP="005D676C">
      <w:r>
        <w:separator/>
      </w:r>
    </w:p>
  </w:footnote>
  <w:footnote w:type="continuationSeparator" w:id="0">
    <w:p w:rsidR="00707EE8" w:rsidRDefault="00707EE8" w:rsidP="005D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156E"/>
    <w:multiLevelType w:val="hybridMultilevel"/>
    <w:tmpl w:val="BA3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7E5C"/>
    <w:multiLevelType w:val="hybridMultilevel"/>
    <w:tmpl w:val="ACC0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F0D83"/>
    <w:multiLevelType w:val="hybridMultilevel"/>
    <w:tmpl w:val="F0907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66F11"/>
    <w:multiLevelType w:val="hybridMultilevel"/>
    <w:tmpl w:val="8BA2367E"/>
    <w:lvl w:ilvl="0" w:tplc="E9947A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B6AC4"/>
    <w:multiLevelType w:val="hybridMultilevel"/>
    <w:tmpl w:val="DD385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D63761"/>
    <w:multiLevelType w:val="hybridMultilevel"/>
    <w:tmpl w:val="3EDE43D8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E1A0F8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CF419BA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5DC"/>
    <w:rsid w:val="00001142"/>
    <w:rsid w:val="00003B44"/>
    <w:rsid w:val="00007479"/>
    <w:rsid w:val="00014CAA"/>
    <w:rsid w:val="00023614"/>
    <w:rsid w:val="00040C09"/>
    <w:rsid w:val="000421E7"/>
    <w:rsid w:val="000454DC"/>
    <w:rsid w:val="0005434A"/>
    <w:rsid w:val="00094DA0"/>
    <w:rsid w:val="000C0394"/>
    <w:rsid w:val="000C35DC"/>
    <w:rsid w:val="000E1DED"/>
    <w:rsid w:val="000F091C"/>
    <w:rsid w:val="00103930"/>
    <w:rsid w:val="00126AA4"/>
    <w:rsid w:val="001740F7"/>
    <w:rsid w:val="001748B8"/>
    <w:rsid w:val="00186865"/>
    <w:rsid w:val="00194A57"/>
    <w:rsid w:val="001D47EE"/>
    <w:rsid w:val="002160FC"/>
    <w:rsid w:val="002569F5"/>
    <w:rsid w:val="00274923"/>
    <w:rsid w:val="002A022D"/>
    <w:rsid w:val="002A18D9"/>
    <w:rsid w:val="002C28D0"/>
    <w:rsid w:val="002C38F9"/>
    <w:rsid w:val="002C3E6A"/>
    <w:rsid w:val="002D534A"/>
    <w:rsid w:val="002F4FCF"/>
    <w:rsid w:val="00322757"/>
    <w:rsid w:val="00345453"/>
    <w:rsid w:val="00361A04"/>
    <w:rsid w:val="0037318A"/>
    <w:rsid w:val="00376CB0"/>
    <w:rsid w:val="0038147E"/>
    <w:rsid w:val="00381BAC"/>
    <w:rsid w:val="003833FE"/>
    <w:rsid w:val="00392066"/>
    <w:rsid w:val="003E242F"/>
    <w:rsid w:val="004A62DF"/>
    <w:rsid w:val="004B165B"/>
    <w:rsid w:val="004B2C45"/>
    <w:rsid w:val="004B7CE6"/>
    <w:rsid w:val="004C5E6E"/>
    <w:rsid w:val="004F0062"/>
    <w:rsid w:val="00505B84"/>
    <w:rsid w:val="0052454B"/>
    <w:rsid w:val="00527102"/>
    <w:rsid w:val="00527D5A"/>
    <w:rsid w:val="005812D9"/>
    <w:rsid w:val="005D676C"/>
    <w:rsid w:val="005E028A"/>
    <w:rsid w:val="005E0EC9"/>
    <w:rsid w:val="00612F29"/>
    <w:rsid w:val="00614FDD"/>
    <w:rsid w:val="0064722A"/>
    <w:rsid w:val="00653C36"/>
    <w:rsid w:val="00674937"/>
    <w:rsid w:val="00681418"/>
    <w:rsid w:val="00683A5A"/>
    <w:rsid w:val="006868A3"/>
    <w:rsid w:val="006C3F74"/>
    <w:rsid w:val="006D761F"/>
    <w:rsid w:val="006E6F92"/>
    <w:rsid w:val="0070127B"/>
    <w:rsid w:val="0070744A"/>
    <w:rsid w:val="00707EE8"/>
    <w:rsid w:val="007107E8"/>
    <w:rsid w:val="007108D9"/>
    <w:rsid w:val="007124EE"/>
    <w:rsid w:val="00722A0A"/>
    <w:rsid w:val="00741D77"/>
    <w:rsid w:val="007701A7"/>
    <w:rsid w:val="0078271B"/>
    <w:rsid w:val="00792E11"/>
    <w:rsid w:val="007B337D"/>
    <w:rsid w:val="007C01B2"/>
    <w:rsid w:val="007D0B39"/>
    <w:rsid w:val="007F51AD"/>
    <w:rsid w:val="00821795"/>
    <w:rsid w:val="00852D1B"/>
    <w:rsid w:val="008639B1"/>
    <w:rsid w:val="00887554"/>
    <w:rsid w:val="00890E59"/>
    <w:rsid w:val="008C2E40"/>
    <w:rsid w:val="008C732F"/>
    <w:rsid w:val="008F618F"/>
    <w:rsid w:val="009375F4"/>
    <w:rsid w:val="009E198F"/>
    <w:rsid w:val="00A14422"/>
    <w:rsid w:val="00A406E7"/>
    <w:rsid w:val="00A638AA"/>
    <w:rsid w:val="00A906D1"/>
    <w:rsid w:val="00A95B4F"/>
    <w:rsid w:val="00AA5225"/>
    <w:rsid w:val="00AB5F45"/>
    <w:rsid w:val="00AC36AD"/>
    <w:rsid w:val="00AC3B1F"/>
    <w:rsid w:val="00B0574B"/>
    <w:rsid w:val="00B12A24"/>
    <w:rsid w:val="00B24973"/>
    <w:rsid w:val="00B451C8"/>
    <w:rsid w:val="00B87049"/>
    <w:rsid w:val="00BC4CFC"/>
    <w:rsid w:val="00BC6470"/>
    <w:rsid w:val="00BD190A"/>
    <w:rsid w:val="00C07AFD"/>
    <w:rsid w:val="00C10CA0"/>
    <w:rsid w:val="00C53D5C"/>
    <w:rsid w:val="00C56C89"/>
    <w:rsid w:val="00C66398"/>
    <w:rsid w:val="00C97F12"/>
    <w:rsid w:val="00CA5C55"/>
    <w:rsid w:val="00CB6DAA"/>
    <w:rsid w:val="00CB7B7D"/>
    <w:rsid w:val="00CC3A0B"/>
    <w:rsid w:val="00D456C7"/>
    <w:rsid w:val="00D72013"/>
    <w:rsid w:val="00E029FA"/>
    <w:rsid w:val="00E03317"/>
    <w:rsid w:val="00E207EF"/>
    <w:rsid w:val="00E42F67"/>
    <w:rsid w:val="00E464D9"/>
    <w:rsid w:val="00E54965"/>
    <w:rsid w:val="00E87E74"/>
    <w:rsid w:val="00E964EC"/>
    <w:rsid w:val="00E96D65"/>
    <w:rsid w:val="00EB7034"/>
    <w:rsid w:val="00EC59C2"/>
    <w:rsid w:val="00EE4246"/>
    <w:rsid w:val="00F03CC0"/>
    <w:rsid w:val="00F06E52"/>
    <w:rsid w:val="00F152E7"/>
    <w:rsid w:val="00F21528"/>
    <w:rsid w:val="00F447BF"/>
    <w:rsid w:val="00F75D59"/>
    <w:rsid w:val="00FA0744"/>
    <w:rsid w:val="00FB4481"/>
    <w:rsid w:val="00FF128C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C35DC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0C35DC"/>
    <w:pPr>
      <w:spacing w:before="100" w:beforeAutospacing="1" w:after="100"/>
      <w:outlineLvl w:val="2"/>
    </w:pPr>
    <w:rPr>
      <w:rFonts w:ascii="Arial" w:hAnsi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5D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35DC"/>
    <w:rPr>
      <w:rFonts w:ascii="Arial" w:eastAsia="Times New Roman" w:hAnsi="Arial" w:cs="Times New Roman"/>
      <w:b/>
      <w:bCs/>
      <w:color w:val="199043"/>
      <w:sz w:val="20"/>
      <w:szCs w:val="20"/>
    </w:rPr>
  </w:style>
  <w:style w:type="character" w:styleId="a3">
    <w:name w:val="Hyperlink"/>
    <w:rsid w:val="000C35DC"/>
    <w:rPr>
      <w:color w:val="000000"/>
      <w:u w:val="single"/>
    </w:rPr>
  </w:style>
  <w:style w:type="paragraph" w:styleId="a4">
    <w:name w:val="Normal (Web)"/>
    <w:basedOn w:val="a"/>
    <w:rsid w:val="000C35DC"/>
    <w:pPr>
      <w:spacing w:before="100" w:beforeAutospacing="1" w:after="100" w:afterAutospacing="1"/>
    </w:pPr>
  </w:style>
  <w:style w:type="table" w:styleId="a5">
    <w:name w:val="Table Grid"/>
    <w:basedOn w:val="a1"/>
    <w:rsid w:val="000C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вый"/>
    <w:basedOn w:val="a"/>
    <w:rsid w:val="000C35DC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Стиль1"/>
    <w:basedOn w:val="a"/>
    <w:autoRedefine/>
    <w:rsid w:val="000C35DC"/>
    <w:rPr>
      <w:rFonts w:ascii="Arial Narrow" w:hAnsi="Arial Narrow"/>
      <w:b/>
    </w:rPr>
  </w:style>
  <w:style w:type="paragraph" w:styleId="a7">
    <w:name w:val="header"/>
    <w:basedOn w:val="a"/>
    <w:link w:val="a8"/>
    <w:uiPriority w:val="99"/>
    <w:unhideWhenUsed/>
    <w:rsid w:val="000C35D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C35DC"/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0C35D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618F"/>
    <w:pPr>
      <w:ind w:left="720"/>
      <w:jc w:val="both"/>
    </w:pPr>
    <w:rPr>
      <w:rFonts w:eastAsia="Calibri"/>
      <w:lang w:eastAsia="en-US"/>
    </w:rPr>
  </w:style>
  <w:style w:type="paragraph" w:customStyle="1" w:styleId="zagarial100">
    <w:name w:val="zag_arial_100"/>
    <w:basedOn w:val="a"/>
    <w:rsid w:val="008F618F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Style27">
    <w:name w:val="Style27"/>
    <w:basedOn w:val="a"/>
    <w:uiPriority w:val="99"/>
    <w:rsid w:val="001740F7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paragraph" w:customStyle="1" w:styleId="aa">
    <w:name w:val="А_основной"/>
    <w:basedOn w:val="a"/>
    <w:link w:val="ab"/>
    <w:qFormat/>
    <w:rsid w:val="001740F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А_основной Знак"/>
    <w:link w:val="aa"/>
    <w:rsid w:val="001740F7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D6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6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0F091C"/>
    <w:pPr>
      <w:spacing w:after="0" w:line="240" w:lineRule="auto"/>
    </w:pPr>
  </w:style>
  <w:style w:type="character" w:customStyle="1" w:styleId="af0">
    <w:name w:val="Основной текст_"/>
    <w:basedOn w:val="a0"/>
    <w:link w:val="12"/>
    <w:rsid w:val="000F091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F091C"/>
    <w:pPr>
      <w:widowControl w:val="0"/>
      <w:shd w:val="clear" w:color="auto" w:fill="FFFFFF"/>
      <w:spacing w:line="322" w:lineRule="exact"/>
    </w:pPr>
    <w:rPr>
      <w:spacing w:val="1"/>
      <w:sz w:val="25"/>
      <w:szCs w:val="25"/>
      <w:lang w:eastAsia="en-US"/>
    </w:rPr>
  </w:style>
  <w:style w:type="character" w:customStyle="1" w:styleId="af">
    <w:name w:val="Без интервала Знак"/>
    <w:link w:val="ae"/>
    <w:uiPriority w:val="1"/>
    <w:locked/>
    <w:rsid w:val="000F091C"/>
  </w:style>
  <w:style w:type="paragraph" w:customStyle="1" w:styleId="msonospacing0">
    <w:name w:val="msonospacing"/>
    <w:rsid w:val="000F091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5">
    <w:name w:val="c5"/>
    <w:basedOn w:val="a"/>
    <w:rsid w:val="00B0574B"/>
    <w:pPr>
      <w:spacing w:before="100" w:beforeAutospacing="1" w:after="100" w:afterAutospacing="1"/>
    </w:pPr>
  </w:style>
  <w:style w:type="character" w:customStyle="1" w:styleId="c15">
    <w:name w:val="c15"/>
    <w:basedOn w:val="a0"/>
    <w:rsid w:val="00B0574B"/>
  </w:style>
  <w:style w:type="character" w:customStyle="1" w:styleId="c6">
    <w:name w:val="c6"/>
    <w:basedOn w:val="a0"/>
    <w:rsid w:val="00B0574B"/>
  </w:style>
  <w:style w:type="paragraph" w:customStyle="1" w:styleId="c16">
    <w:name w:val="c16"/>
    <w:basedOn w:val="a"/>
    <w:rsid w:val="00B0574B"/>
    <w:pPr>
      <w:spacing w:before="100" w:beforeAutospacing="1" w:after="100" w:afterAutospacing="1"/>
    </w:pPr>
  </w:style>
  <w:style w:type="paragraph" w:customStyle="1" w:styleId="c2">
    <w:name w:val="c2"/>
    <w:basedOn w:val="a"/>
    <w:rsid w:val="007701A7"/>
    <w:pPr>
      <w:spacing w:before="100" w:beforeAutospacing="1" w:after="100" w:afterAutospacing="1"/>
    </w:pPr>
  </w:style>
  <w:style w:type="character" w:customStyle="1" w:styleId="c17">
    <w:name w:val="c17"/>
    <w:basedOn w:val="a0"/>
    <w:rsid w:val="007701A7"/>
  </w:style>
  <w:style w:type="character" w:customStyle="1" w:styleId="c1">
    <w:name w:val="c1"/>
    <w:basedOn w:val="a0"/>
    <w:rsid w:val="007701A7"/>
  </w:style>
  <w:style w:type="paragraph" w:styleId="af1">
    <w:name w:val="Balloon Text"/>
    <w:basedOn w:val="a"/>
    <w:link w:val="af2"/>
    <w:uiPriority w:val="99"/>
    <w:semiHidden/>
    <w:unhideWhenUsed/>
    <w:rsid w:val="00A406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0295-475B-431D-832B-C3D3A139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зер</cp:lastModifiedBy>
  <cp:revision>18</cp:revision>
  <cp:lastPrinted>2018-10-22T08:22:00Z</cp:lastPrinted>
  <dcterms:created xsi:type="dcterms:W3CDTF">2017-09-18T12:20:00Z</dcterms:created>
  <dcterms:modified xsi:type="dcterms:W3CDTF">2018-10-22T08:22:00Z</dcterms:modified>
</cp:coreProperties>
</file>